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Y="1"/>
        <w:tblOverlap w:val="never"/>
        <w:tblW w:w="14580" w:type="dxa"/>
        <w:tblLayout w:type="fixed"/>
        <w:tblLook w:val="0000" w:firstRow="0" w:lastRow="0" w:firstColumn="0" w:lastColumn="0" w:noHBand="0" w:noVBand="0"/>
      </w:tblPr>
      <w:tblGrid>
        <w:gridCol w:w="720"/>
        <w:gridCol w:w="4320"/>
        <w:gridCol w:w="3420"/>
        <w:gridCol w:w="5709"/>
        <w:gridCol w:w="236"/>
        <w:gridCol w:w="175"/>
      </w:tblGrid>
      <w:tr w:rsidR="00153C00" w:rsidRPr="00A308EB" w14:paraId="76735EC4" w14:textId="77777777" w:rsidTr="003741B0">
        <w:trPr>
          <w:trHeight w:val="351"/>
        </w:trPr>
        <w:tc>
          <w:tcPr>
            <w:tcW w:w="14580" w:type="dxa"/>
            <w:gridSpan w:val="6"/>
            <w:shd w:val="solid" w:color="FFFFFF" w:fill="auto"/>
          </w:tcPr>
          <w:p w14:paraId="5D1E8223" w14:textId="636B7B34" w:rsidR="00153C00" w:rsidRPr="0091059E" w:rsidRDefault="00CE380B" w:rsidP="00A3755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53C00" w:rsidRPr="00A308EB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ПРОТОКОЛ</w:t>
            </w:r>
            <w:r w:rsidR="00225310" w:rsidRPr="00A308EB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337AD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2</w:t>
            </w:r>
          </w:p>
        </w:tc>
      </w:tr>
      <w:tr w:rsidR="006E6AA9" w:rsidRPr="008C798A" w14:paraId="29590EB0" w14:textId="77777777" w:rsidTr="003741B0">
        <w:trPr>
          <w:trHeight w:val="684"/>
        </w:trPr>
        <w:tc>
          <w:tcPr>
            <w:tcW w:w="14580" w:type="dxa"/>
            <w:gridSpan w:val="6"/>
            <w:shd w:val="clear" w:color="auto" w:fill="auto"/>
          </w:tcPr>
          <w:p w14:paraId="36E925BA" w14:textId="2EEC5FDE" w:rsidR="006E6AA9" w:rsidRPr="006E6AA9" w:rsidRDefault="006E6AA9" w:rsidP="006E6AA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</w:pPr>
            <w:r w:rsidRPr="006E6AA9"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 xml:space="preserve">Заседание оценочной комиссии по закупке кухонной мебели (для 10 школ) методом электронного аукциона с кодом </w:t>
            </w:r>
            <w:r>
              <w:t xml:space="preserve"> </w:t>
            </w:r>
            <w:r w:rsidRPr="006E6AA9"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>ՀՀԿԳՄՍՆԷԱՃԱՊՁԲ-25/105</w:t>
            </w:r>
          </w:p>
        </w:tc>
      </w:tr>
      <w:tr w:rsidR="002C677C" w:rsidRPr="008C798A" w14:paraId="4A2161AA" w14:textId="77777777" w:rsidTr="003741B0">
        <w:trPr>
          <w:trHeight w:val="484"/>
        </w:trPr>
        <w:tc>
          <w:tcPr>
            <w:tcW w:w="14580" w:type="dxa"/>
            <w:gridSpan w:val="6"/>
            <w:shd w:val="clear" w:color="auto" w:fill="auto"/>
          </w:tcPr>
          <w:p w14:paraId="375E1D33" w14:textId="46434AF6" w:rsidR="00FF7ADA" w:rsidRDefault="006E6AA9" w:rsidP="00A37552">
            <w:pPr>
              <w:shd w:val="clear" w:color="auto" w:fill="FFFFFF"/>
              <w:spacing w:before="120" w:after="120"/>
              <w:jc w:val="center"/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6E6AA9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>Вскрытие заявок на участие в торгах состоялось 08.07.2025 в 14:00 через электронную систему закупок «Электронные аукционы»</w:t>
            </w:r>
          </w:p>
          <w:p w14:paraId="0B90B94C" w14:textId="4CC186D3" w:rsidR="004337AD" w:rsidRPr="00992493" w:rsidRDefault="004337AD" w:rsidP="00A37552">
            <w:pPr>
              <w:shd w:val="clear" w:color="auto" w:fill="FFFFFF"/>
              <w:spacing w:before="120" w:after="120"/>
              <w:jc w:val="center"/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3C00" w:rsidRPr="00DA46C6" w14:paraId="60C6A8A8" w14:textId="77777777" w:rsidTr="003741B0">
        <w:trPr>
          <w:trHeight w:val="1653"/>
        </w:trPr>
        <w:tc>
          <w:tcPr>
            <w:tcW w:w="14580" w:type="dxa"/>
            <w:gridSpan w:val="6"/>
            <w:shd w:val="clear" w:color="auto" w:fill="auto"/>
          </w:tcPr>
          <w:p w14:paraId="1BF0C10A" w14:textId="77777777" w:rsidR="00153C00" w:rsidRDefault="00DD7AC5" w:rsidP="00A37552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A308EB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Состав оценочной комиссии </w:t>
            </w:r>
            <w:r w:rsidRPr="0046248C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>:</w:t>
            </w:r>
          </w:p>
          <w:p w14:paraId="46E7F925" w14:textId="77777777" w:rsidR="00C0462C" w:rsidRPr="0046248C" w:rsidRDefault="00C0462C" w:rsidP="00A37552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</w:pPr>
          </w:p>
          <w:p w14:paraId="7E2A5C05" w14:textId="7AE6624C" w:rsidR="00F255E8" w:rsidRPr="00A308EB" w:rsidRDefault="00F255E8" w:rsidP="00A3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Председатель комитета: </w:t>
            </w:r>
            <w:r w:rsidR="006E6AA9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 xml:space="preserve"> </w:t>
            </w:r>
            <w:r w:rsidR="00933E3A" w:rsidRPr="00933E3A">
              <w:rPr>
                <w:rFonts w:ascii="GHEA Grapalat" w:hAnsi="GHEA Grapalat"/>
                <w:sz w:val="20"/>
                <w:szCs w:val="20"/>
                <w:lang w:val="hy-AM"/>
              </w:rPr>
              <w:t>Грант Мкртчян /председатель/</w:t>
            </w:r>
          </w:p>
          <w:p w14:paraId="56B4C22D" w14:textId="73560933" w:rsidR="00814B27" w:rsidRDefault="008C1868" w:rsidP="00A3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Член комитета: </w:t>
            </w:r>
            <w:r w:rsidR="006E6AA9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 xml:space="preserve">              </w:t>
            </w:r>
            <w:r w:rsidR="00F11EC4">
              <w:rPr>
                <w:rFonts w:ascii="GHEA Grapalat" w:hAnsi="GHEA Grapalat"/>
                <w:sz w:val="20"/>
                <w:szCs w:val="20"/>
                <w:lang w:val="hy-AM"/>
              </w:rPr>
              <w:t>Арман Ераносян</w:t>
            </w:r>
          </w:p>
          <w:p w14:paraId="6F3476A8" w14:textId="46ABD2A7" w:rsidR="007A3655" w:rsidRDefault="006E6AA9" w:rsidP="00A3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 xml:space="preserve">                                      </w:t>
            </w:r>
            <w:r w:rsidR="007A3655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Цолак Акопян</w:t>
            </w:r>
          </w:p>
          <w:p w14:paraId="7DAC946A" w14:textId="11761A94" w:rsidR="000206EF" w:rsidRPr="00A308EB" w:rsidRDefault="00F255E8" w:rsidP="00A3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Секретарь комиссии: </w:t>
            </w:r>
            <w:r w:rsidR="006E6AA9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 xml:space="preserve">     </w:t>
            </w:r>
            <w:r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Арсен Мелконян</w:t>
            </w:r>
          </w:p>
        </w:tc>
      </w:tr>
      <w:tr w:rsidR="00246DB9" w:rsidRPr="005E5E5C" w14:paraId="7E5548C3" w14:textId="77777777" w:rsidTr="003741B0">
        <w:trPr>
          <w:trHeight w:val="837"/>
        </w:trPr>
        <w:tc>
          <w:tcPr>
            <w:tcW w:w="14580" w:type="dxa"/>
            <w:gridSpan w:val="6"/>
            <w:shd w:val="clear" w:color="auto" w:fill="auto"/>
          </w:tcPr>
          <w:p w14:paraId="6C6874CA" w14:textId="77777777" w:rsidR="00246DB9" w:rsidRPr="00A308EB" w:rsidRDefault="00E64367" w:rsidP="00A37552">
            <w:pPr>
              <w:autoSpaceDE w:val="0"/>
              <w:autoSpaceDN w:val="0"/>
              <w:adjustRightInd w:val="0"/>
              <w:spacing w:before="120" w:after="60"/>
              <w:jc w:val="both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1. Сведения об обосновании характеристик предмета закупки, определенных в приглашении, с точки зрения требований по обеспечению конкуренции и исключению дискриминации, предусмотренных законодательством.</w:t>
            </w:r>
          </w:p>
        </w:tc>
      </w:tr>
      <w:tr w:rsidR="00246DB9" w:rsidRPr="001C08A3" w14:paraId="1E4BE57C" w14:textId="77777777" w:rsidTr="003741B0">
        <w:trPr>
          <w:trHeight w:val="337"/>
        </w:trPr>
        <w:tc>
          <w:tcPr>
            <w:tcW w:w="14580" w:type="dxa"/>
            <w:gridSpan w:val="6"/>
            <w:shd w:val="clear" w:color="auto" w:fill="auto"/>
          </w:tcPr>
          <w:p w14:paraId="28D569E3" w14:textId="2BFE8AD7" w:rsidR="00246DB9" w:rsidRPr="00A308EB" w:rsidRDefault="006802C9" w:rsidP="00A375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5E5E5C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1.1 </w:t>
            </w:r>
            <w:r w:rsidR="00AF640C"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Не представлено обоснований относительно характеристик предмета закупки, определенных в приглашении к процедуре закупки с кодом </w:t>
            </w:r>
            <w:r w:rsidR="006E6AA9">
              <w:t xml:space="preserve"> </w:t>
            </w:r>
            <w:r w:rsidR="006E6AA9" w:rsidRPr="006E6AA9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 xml:space="preserve">ՀՀԿԳՄՍՆԷԱՃԱՊՁԲ-25/105 </w:t>
            </w:r>
            <w:r w:rsidR="001C790F" w:rsidRPr="00FE1DD3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.</w:t>
            </w:r>
          </w:p>
        </w:tc>
      </w:tr>
      <w:tr w:rsidR="006768A7" w:rsidRPr="001C08A3" w14:paraId="49AD1AA2" w14:textId="77777777" w:rsidTr="003741B0">
        <w:trPr>
          <w:trHeight w:val="337"/>
        </w:trPr>
        <w:tc>
          <w:tcPr>
            <w:tcW w:w="14580" w:type="dxa"/>
            <w:gridSpan w:val="6"/>
            <w:shd w:val="clear" w:color="auto" w:fill="auto"/>
          </w:tcPr>
          <w:p w14:paraId="60AF8C7A" w14:textId="77777777" w:rsidR="006768A7" w:rsidRPr="00A308EB" w:rsidRDefault="003B2AA3" w:rsidP="00A375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2. Информация об участниках, подавших заявки.</w:t>
            </w:r>
          </w:p>
        </w:tc>
      </w:tr>
      <w:tr w:rsidR="00153C00" w:rsidRPr="001C08A3" w14:paraId="04688E85" w14:textId="77777777" w:rsidTr="003741B0">
        <w:trPr>
          <w:trHeight w:val="522"/>
        </w:trPr>
        <w:tc>
          <w:tcPr>
            <w:tcW w:w="14580" w:type="dxa"/>
            <w:gridSpan w:val="6"/>
            <w:shd w:val="clear" w:color="auto" w:fill="auto"/>
          </w:tcPr>
          <w:p w14:paraId="10E38B6D" w14:textId="6D056468" w:rsidR="006A7BCD" w:rsidRPr="00A308EB" w:rsidRDefault="006E6AA9" w:rsidP="003741B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6E6AA9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 xml:space="preserve">ՀՀԿԳՄՍՆԷԱՃԱՊՁԲ-25/105 </w:t>
            </w:r>
            <w:r w:rsidR="001C790F" w:rsidRPr="001C790F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 xml:space="preserve">, </w:t>
            </w:r>
            <w:r w:rsidR="006802C9" w:rsidRPr="005E5E5C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организованную Министерством образования, науки, культуры и спорта Республики Армения в электронном виде, </w:t>
            </w:r>
            <w:r w:rsidR="00153C00"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заявку подала следующая организация :</w:t>
            </w:r>
          </w:p>
        </w:tc>
      </w:tr>
      <w:tr w:rsidR="00BF34B6" w:rsidRPr="00A308EB" w14:paraId="13DBBED7" w14:textId="77777777" w:rsidTr="001C790F">
        <w:trPr>
          <w:gridAfter w:val="1"/>
          <w:wAfter w:w="175" w:type="dxa"/>
          <w:trHeight w:val="28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3A304774" w14:textId="1078B0E5" w:rsidR="00BF34B6" w:rsidRPr="00A308EB" w:rsidRDefault="00BF34B6" w:rsidP="00A37552">
            <w:pPr>
              <w:spacing w:after="0" w:line="360" w:lineRule="auto"/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A308EB">
              <w:rPr>
                <w:rFonts w:ascii="GHEA Grapalat" w:hAnsi="GHEA Grapalat" w:cs="Calibri"/>
                <w:b/>
                <w:bCs/>
                <w:sz w:val="20"/>
                <w:szCs w:val="20"/>
              </w:rPr>
              <w:t>H/N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6931FD63" w14:textId="77777777" w:rsidR="00BF34B6" w:rsidRPr="00A308EB" w:rsidRDefault="00BF34B6" w:rsidP="00A37552">
            <w:pPr>
              <w:spacing w:after="0" w:line="360" w:lineRule="auto"/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A308EB">
              <w:rPr>
                <w:rFonts w:ascii="GHEA Grapalat" w:hAnsi="GHEA Grapalat" w:cs="Calibri"/>
                <w:b/>
                <w:bCs/>
                <w:sz w:val="20"/>
                <w:szCs w:val="20"/>
              </w:rPr>
              <w:t>Участники имен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376F4F63" w14:textId="691EAEF7" w:rsidR="00BF34B6" w:rsidRPr="00A308EB" w:rsidRDefault="00BF34B6" w:rsidP="00A3755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Times Armenian"/>
                <w:color w:val="000000"/>
                <w:sz w:val="20"/>
                <w:szCs w:val="20"/>
              </w:rPr>
            </w:pPr>
            <w:r w:rsidRPr="00A308EB">
              <w:rPr>
                <w:rFonts w:ascii="GHEA Grapalat" w:hAnsi="GHEA Grapalat" w:cs="Calibri"/>
                <w:b/>
                <w:bCs/>
                <w:sz w:val="20"/>
                <w:szCs w:val="20"/>
              </w:rPr>
              <w:t>Адреса электронной почты</w:t>
            </w:r>
          </w:p>
        </w:tc>
        <w:tc>
          <w:tcPr>
            <w:tcW w:w="5709" w:type="dxa"/>
            <w:tcBorders>
              <w:left w:val="single" w:sz="4" w:space="0" w:color="auto"/>
            </w:tcBorders>
            <w:shd w:val="solid" w:color="FFFFFF" w:fill="auto"/>
          </w:tcPr>
          <w:p w14:paraId="44454B5A" w14:textId="77777777" w:rsidR="00BF34B6" w:rsidRPr="00A308EB" w:rsidRDefault="00BF34B6" w:rsidP="00A37552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shd w:val="solid" w:color="FFFFFF" w:fill="auto"/>
          </w:tcPr>
          <w:p w14:paraId="316892FD" w14:textId="77777777" w:rsidR="00BF34B6" w:rsidRPr="00A308EB" w:rsidRDefault="00BF34B6" w:rsidP="00A37552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</w:rPr>
            </w:pPr>
          </w:p>
        </w:tc>
      </w:tr>
      <w:tr w:rsidR="00EA103B" w:rsidRPr="007A3655" w14:paraId="3F55DF0D" w14:textId="77777777" w:rsidTr="001C790F">
        <w:trPr>
          <w:gridAfter w:val="1"/>
          <w:wAfter w:w="175" w:type="dxa"/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4174EEF" w14:textId="7D96217B" w:rsidR="00EA103B" w:rsidRPr="0098438A" w:rsidRDefault="00EA103B" w:rsidP="00A3755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w:rsidRPr="0098438A"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BC7B9" w14:textId="2F73A0F5" w:rsidR="00EA103B" w:rsidRPr="00A308EB" w:rsidRDefault="00F11EC4" w:rsidP="00A37552">
            <w:pPr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w:rsidRPr="00F11EC4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ООО «АРМ ТЕКСТИЛЬ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4969ADB8" w14:textId="099CD307" w:rsidR="00696C13" w:rsidRPr="005E5E5C" w:rsidRDefault="00F11EC4" w:rsidP="00A3755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Hyperlink"/>
                <w:lang w:val="hy-AM"/>
              </w:rPr>
            </w:pPr>
            <w:r w:rsidRPr="00F11EC4">
              <w:rPr>
                <w:rStyle w:val="Hyperlink"/>
                <w:lang w:val="hy-AM"/>
              </w:rPr>
              <w:t>arm.textile@mail.ru</w:t>
            </w:r>
          </w:p>
        </w:tc>
        <w:tc>
          <w:tcPr>
            <w:tcW w:w="5709" w:type="dxa"/>
            <w:tcBorders>
              <w:left w:val="single" w:sz="4" w:space="0" w:color="auto"/>
            </w:tcBorders>
            <w:shd w:val="solid" w:color="FFFFFF" w:fill="auto"/>
          </w:tcPr>
          <w:p w14:paraId="763A3772" w14:textId="77777777" w:rsidR="00EA103B" w:rsidRPr="005E5E5C" w:rsidRDefault="00EA103B" w:rsidP="00A37552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326DF4D2" w14:textId="77777777" w:rsidR="00EA103B" w:rsidRPr="005E5E5C" w:rsidRDefault="00EA103B" w:rsidP="00A37552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DA46C6" w:rsidRPr="007A3655" w14:paraId="7287788A" w14:textId="77777777" w:rsidTr="001C790F">
        <w:trPr>
          <w:gridAfter w:val="1"/>
          <w:wAfter w:w="175" w:type="dxa"/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4FD85EE" w14:textId="2A36FBAF" w:rsidR="00DA46C6" w:rsidRPr="006F328C" w:rsidRDefault="006F328C" w:rsidP="00A3755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7BE27" w14:textId="1FD5B606" w:rsidR="00DA46C6" w:rsidRDefault="00DA46C6" w:rsidP="00A37552">
            <w:pPr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ООО «ОВЕР ПЛЕЙ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7D16849A" w14:textId="17D21DB7" w:rsidR="00DA46C6" w:rsidRDefault="00F11EC4" w:rsidP="00A3755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Hyperlink"/>
                <w:lang w:val="hy-AM"/>
              </w:rPr>
            </w:pPr>
            <w:r w:rsidRPr="00F11EC4">
              <w:rPr>
                <w:rStyle w:val="Hyperlink"/>
                <w:lang w:val="hy-AM"/>
              </w:rPr>
              <w:t>givova-arm@mail.ru</w:t>
            </w:r>
          </w:p>
        </w:tc>
        <w:tc>
          <w:tcPr>
            <w:tcW w:w="5709" w:type="dxa"/>
            <w:tcBorders>
              <w:left w:val="single" w:sz="4" w:space="0" w:color="auto"/>
            </w:tcBorders>
            <w:shd w:val="solid" w:color="FFFFFF" w:fill="auto"/>
          </w:tcPr>
          <w:p w14:paraId="63EA0F1D" w14:textId="77777777" w:rsidR="00DA46C6" w:rsidRPr="005E5E5C" w:rsidRDefault="00DA46C6" w:rsidP="00A37552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2552BF74" w14:textId="77777777" w:rsidR="00DA46C6" w:rsidRPr="005E5E5C" w:rsidRDefault="00DA46C6" w:rsidP="00A37552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DA46C6" w:rsidRPr="007A3655" w14:paraId="3C535758" w14:textId="77777777" w:rsidTr="001C790F">
        <w:trPr>
          <w:gridAfter w:val="1"/>
          <w:wAfter w:w="175" w:type="dxa"/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AB046E5" w14:textId="1A622618" w:rsidR="00DA46C6" w:rsidRPr="006F328C" w:rsidRDefault="006F328C" w:rsidP="00A3755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C6A5A" w14:textId="6691BE71" w:rsidR="00DA46C6" w:rsidRDefault="00DA46C6" w:rsidP="00A37552">
            <w:pPr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ООО "БАГДАСАРЯН 88"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36A8CA26" w14:textId="55409D18" w:rsidR="00DA46C6" w:rsidRDefault="00F11EC4" w:rsidP="00A3755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Hyperlink"/>
                <w:lang w:val="hy-AM"/>
              </w:rPr>
            </w:pPr>
            <w:r w:rsidRPr="00F11EC4">
              <w:rPr>
                <w:rStyle w:val="Hyperlink"/>
                <w:lang w:val="hy-AM"/>
              </w:rPr>
              <w:t>bghda88@gmail.com</w:t>
            </w:r>
          </w:p>
        </w:tc>
        <w:tc>
          <w:tcPr>
            <w:tcW w:w="5709" w:type="dxa"/>
            <w:tcBorders>
              <w:left w:val="single" w:sz="4" w:space="0" w:color="auto"/>
            </w:tcBorders>
            <w:shd w:val="solid" w:color="FFFFFF" w:fill="auto"/>
          </w:tcPr>
          <w:p w14:paraId="045FEA47" w14:textId="77777777" w:rsidR="00DA46C6" w:rsidRPr="005E5E5C" w:rsidRDefault="00DA46C6" w:rsidP="00A37552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6EAB4A6E" w14:textId="77777777" w:rsidR="00DA46C6" w:rsidRPr="005E5E5C" w:rsidRDefault="00DA46C6" w:rsidP="00A37552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DA46C6" w:rsidRPr="00F11EC4" w14:paraId="6FEB0C4A" w14:textId="77777777" w:rsidTr="001C790F">
        <w:trPr>
          <w:gridAfter w:val="1"/>
          <w:wAfter w:w="175" w:type="dxa"/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644AAEB2" w14:textId="425C1F11" w:rsidR="00DA46C6" w:rsidRPr="006F328C" w:rsidRDefault="006F328C" w:rsidP="00A3755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CD9CD" w14:textId="734F99AA" w:rsidR="00DA46C6" w:rsidRDefault="00DA46C6" w:rsidP="00A37552">
            <w:pPr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w:rsidRPr="00DA46C6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ООО «Универсал-Ордер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DDC5FF9" w14:textId="452E7C02" w:rsidR="00DA46C6" w:rsidRDefault="00F11EC4" w:rsidP="00A3755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Hyperlink"/>
                <w:lang w:val="hy-AM"/>
              </w:rPr>
            </w:pPr>
            <w:r w:rsidRPr="00F11EC4">
              <w:rPr>
                <w:rStyle w:val="Hyperlink"/>
                <w:lang w:val="hy-AM"/>
              </w:rPr>
              <w:t>armaki@yahoo.com</w:t>
            </w:r>
          </w:p>
        </w:tc>
        <w:tc>
          <w:tcPr>
            <w:tcW w:w="5709" w:type="dxa"/>
            <w:tcBorders>
              <w:left w:val="single" w:sz="4" w:space="0" w:color="auto"/>
            </w:tcBorders>
            <w:shd w:val="solid" w:color="FFFFFF" w:fill="auto"/>
          </w:tcPr>
          <w:p w14:paraId="5A5A8668" w14:textId="77777777" w:rsidR="00DA46C6" w:rsidRPr="005E5E5C" w:rsidRDefault="00DA46C6" w:rsidP="00A37552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5DE33166" w14:textId="77777777" w:rsidR="00DA46C6" w:rsidRPr="005E5E5C" w:rsidRDefault="00DA46C6" w:rsidP="00A37552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1C790F" w:rsidRPr="00DA46C6" w14:paraId="09DD22C0" w14:textId="77777777" w:rsidTr="001C790F">
        <w:trPr>
          <w:gridAfter w:val="1"/>
          <w:wAfter w:w="175" w:type="dxa"/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278626D3" w14:textId="6320996E" w:rsidR="001C790F" w:rsidRPr="006F328C" w:rsidRDefault="001C790F" w:rsidP="001C790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C2778" w14:textId="11D3307B" w:rsidR="001C790F" w:rsidRPr="00DA46C6" w:rsidRDefault="001C790F" w:rsidP="001C790F">
            <w:pPr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ООО «ТАТНАР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7BD316FC" w14:textId="006A4EEF" w:rsidR="001C790F" w:rsidRDefault="00F11EC4" w:rsidP="001C790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Hyperlink"/>
                <w:lang w:val="hy-AM"/>
              </w:rPr>
            </w:pPr>
            <w:r w:rsidRPr="00F11EC4">
              <w:rPr>
                <w:rStyle w:val="Hyperlink"/>
                <w:lang w:val="hy-AM"/>
              </w:rPr>
              <w:t>khachatryansargis6@gmail.com</w:t>
            </w:r>
          </w:p>
        </w:tc>
        <w:tc>
          <w:tcPr>
            <w:tcW w:w="5709" w:type="dxa"/>
            <w:tcBorders>
              <w:left w:val="single" w:sz="4" w:space="0" w:color="auto"/>
            </w:tcBorders>
            <w:shd w:val="solid" w:color="FFFFFF" w:fill="auto"/>
          </w:tcPr>
          <w:p w14:paraId="6C25AD11" w14:textId="77777777" w:rsidR="001C790F" w:rsidRPr="005E5E5C" w:rsidRDefault="001C790F" w:rsidP="001C790F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7C6D5830" w14:textId="77777777" w:rsidR="001C790F" w:rsidRPr="005E5E5C" w:rsidRDefault="001C790F" w:rsidP="001C790F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DA46C6" w:rsidRPr="00F11EC4" w14:paraId="358DBD2E" w14:textId="77777777" w:rsidTr="001C790F">
        <w:trPr>
          <w:gridAfter w:val="1"/>
          <w:wAfter w:w="175" w:type="dxa"/>
          <w:trHeight w:val="3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38AD63A" w14:textId="74AAEB06" w:rsidR="00DA46C6" w:rsidRPr="006F328C" w:rsidRDefault="006F328C" w:rsidP="00A3755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92493" w14:textId="39F7BF29" w:rsidR="00DA46C6" w:rsidRPr="006E6AA9" w:rsidRDefault="00F11EC4" w:rsidP="00F11EC4">
            <w:pPr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ru-RU"/>
              </w:rPr>
            </w:pPr>
            <w:r w:rsidRPr="00F11EC4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 xml:space="preserve">Арарат Бадалян Сергуши </w:t>
            </w:r>
            <w:r w:rsidR="006E6AA9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ru-RU"/>
              </w:rPr>
              <w:t>И/П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110CC30B" w14:textId="0F055E0B" w:rsidR="00DA46C6" w:rsidRPr="00F11EC4" w:rsidRDefault="00F11EC4" w:rsidP="00A3755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Hyperlink"/>
                <w:lang w:val="hy-AM"/>
              </w:rPr>
            </w:pPr>
            <w:r w:rsidRPr="00F11EC4">
              <w:rPr>
                <w:rStyle w:val="Hyperlink"/>
                <w:lang w:val="hy-AM"/>
              </w:rPr>
              <w:t>arobadalyan.79@gnail.com</w:t>
            </w:r>
          </w:p>
        </w:tc>
        <w:tc>
          <w:tcPr>
            <w:tcW w:w="5709" w:type="dxa"/>
            <w:tcBorders>
              <w:left w:val="single" w:sz="4" w:space="0" w:color="auto"/>
            </w:tcBorders>
            <w:shd w:val="solid" w:color="FFFFFF" w:fill="auto"/>
          </w:tcPr>
          <w:p w14:paraId="31A333D9" w14:textId="77777777" w:rsidR="00DA46C6" w:rsidRPr="005E5E5C" w:rsidRDefault="00DA46C6" w:rsidP="00A37552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5D08CC2D" w14:textId="77777777" w:rsidR="00DA46C6" w:rsidRPr="005E5E5C" w:rsidRDefault="00DA46C6" w:rsidP="00A37552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F11EC4" w:rsidRPr="00DA46C6" w14:paraId="17BAB378" w14:textId="77777777" w:rsidTr="001C790F">
        <w:trPr>
          <w:gridAfter w:val="1"/>
          <w:wAfter w:w="175" w:type="dxa"/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199F5798" w14:textId="5C072BC1" w:rsidR="00F11EC4" w:rsidRPr="006F328C" w:rsidRDefault="00F11EC4" w:rsidP="00F11EC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01972" w14:textId="04F4CC00" w:rsidR="00F11EC4" w:rsidRPr="00DA46C6" w:rsidRDefault="00F11EC4" w:rsidP="00F11EC4">
            <w:pPr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w:rsidRPr="00DA46C6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ООО «Б2Г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660CD8DE" w14:textId="6E340D1E" w:rsidR="00F11EC4" w:rsidRDefault="00C56A69" w:rsidP="00F11EC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Hyperlink"/>
                <w:lang w:val="hy-AM"/>
              </w:rPr>
            </w:pPr>
            <w:r w:rsidRPr="00C56A69">
              <w:rPr>
                <w:rStyle w:val="Hyperlink"/>
                <w:lang w:val="hy-AM"/>
              </w:rPr>
              <w:t>b2gllc.am@gmail.com</w:t>
            </w:r>
          </w:p>
        </w:tc>
        <w:tc>
          <w:tcPr>
            <w:tcW w:w="5709" w:type="dxa"/>
            <w:tcBorders>
              <w:left w:val="single" w:sz="4" w:space="0" w:color="auto"/>
            </w:tcBorders>
            <w:shd w:val="solid" w:color="FFFFFF" w:fill="auto"/>
          </w:tcPr>
          <w:p w14:paraId="15E8AE2B" w14:textId="77777777" w:rsidR="00F11EC4" w:rsidRPr="005E5E5C" w:rsidRDefault="00F11EC4" w:rsidP="00F11EC4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1A6E6238" w14:textId="77777777" w:rsidR="00F11EC4" w:rsidRPr="005E5E5C" w:rsidRDefault="00F11EC4" w:rsidP="00F11EC4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F11EC4" w:rsidRPr="00DA46C6" w14:paraId="7EB7D95A" w14:textId="77777777" w:rsidTr="001C790F">
        <w:trPr>
          <w:gridAfter w:val="1"/>
          <w:wAfter w:w="175" w:type="dxa"/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7083D41D" w14:textId="1A267E95" w:rsidR="00F11EC4" w:rsidRPr="006F328C" w:rsidRDefault="00F11EC4" w:rsidP="00F11EC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D4E5B" w14:textId="2853E80A" w:rsidR="00F11EC4" w:rsidRPr="00DA46C6" w:rsidRDefault="00F11EC4" w:rsidP="00F11EC4">
            <w:pPr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w:rsidRPr="00F11EC4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ООО «ЭКО-ДЕКОР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5863A93C" w14:textId="72B1C7C1" w:rsidR="00F11EC4" w:rsidRDefault="00C56A69" w:rsidP="00F11EC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Hyperlink"/>
                <w:lang w:val="hy-AM"/>
              </w:rPr>
            </w:pPr>
            <w:r w:rsidRPr="00C56A69">
              <w:rPr>
                <w:rStyle w:val="Hyperlink"/>
                <w:lang w:val="hy-AM"/>
              </w:rPr>
              <w:t>gnumner2024@mail.ru</w:t>
            </w:r>
          </w:p>
        </w:tc>
        <w:tc>
          <w:tcPr>
            <w:tcW w:w="5709" w:type="dxa"/>
            <w:tcBorders>
              <w:left w:val="single" w:sz="4" w:space="0" w:color="auto"/>
            </w:tcBorders>
            <w:shd w:val="solid" w:color="FFFFFF" w:fill="auto"/>
          </w:tcPr>
          <w:p w14:paraId="02605B23" w14:textId="77777777" w:rsidR="00F11EC4" w:rsidRPr="005E5E5C" w:rsidRDefault="00F11EC4" w:rsidP="00F11EC4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4594F640" w14:textId="77777777" w:rsidR="00F11EC4" w:rsidRPr="005E5E5C" w:rsidRDefault="00F11EC4" w:rsidP="00F11EC4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F11EC4" w:rsidRPr="00DA46C6" w14:paraId="74F919A5" w14:textId="77777777" w:rsidTr="001C790F">
        <w:trPr>
          <w:gridAfter w:val="1"/>
          <w:wAfter w:w="175" w:type="dxa"/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5A21F11C" w14:textId="51D2CA15" w:rsidR="00F11EC4" w:rsidRPr="006F328C" w:rsidRDefault="00F11EC4" w:rsidP="00F11EC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B95DD" w14:textId="06CC8343" w:rsidR="00F11EC4" w:rsidRPr="00DA46C6" w:rsidRDefault="00F11EC4" w:rsidP="00F11EC4">
            <w:pPr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ООО «СОРЕЛЛИ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1A211F32" w14:textId="57B7F4B6" w:rsidR="00F11EC4" w:rsidRDefault="00C56A69" w:rsidP="00F11EC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Hyperlink"/>
                <w:lang w:val="hy-AM"/>
              </w:rPr>
            </w:pPr>
            <w:r w:rsidRPr="00C56A69">
              <w:rPr>
                <w:rStyle w:val="Hyperlink"/>
                <w:lang w:val="hy-AM"/>
              </w:rPr>
              <w:t>atenders@list.ru</w:t>
            </w:r>
          </w:p>
        </w:tc>
        <w:tc>
          <w:tcPr>
            <w:tcW w:w="5709" w:type="dxa"/>
            <w:tcBorders>
              <w:left w:val="single" w:sz="4" w:space="0" w:color="auto"/>
            </w:tcBorders>
            <w:shd w:val="solid" w:color="FFFFFF" w:fill="auto"/>
          </w:tcPr>
          <w:p w14:paraId="03B687D3" w14:textId="77777777" w:rsidR="00F11EC4" w:rsidRPr="005E5E5C" w:rsidRDefault="00F11EC4" w:rsidP="00F11EC4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0C856825" w14:textId="77777777" w:rsidR="00F11EC4" w:rsidRPr="005E5E5C" w:rsidRDefault="00F11EC4" w:rsidP="00F11EC4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F11EC4" w:rsidRPr="00DA46C6" w14:paraId="43DC1B43" w14:textId="77777777" w:rsidTr="003741B0">
        <w:trPr>
          <w:trHeight w:val="728"/>
        </w:trPr>
        <w:tc>
          <w:tcPr>
            <w:tcW w:w="14580" w:type="dxa"/>
            <w:gridSpan w:val="6"/>
            <w:shd w:val="clear" w:color="auto" w:fill="auto"/>
          </w:tcPr>
          <w:p w14:paraId="005E7C88" w14:textId="677156AD" w:rsidR="00F11EC4" w:rsidRPr="0038147A" w:rsidRDefault="00F11EC4" w:rsidP="00F11EC4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38147A">
              <w:rPr>
                <w:rFonts w:ascii="GHEA Grapalat" w:hAnsi="GHEA Grapalat" w:cs="GHEA Grapalat"/>
                <w:b/>
                <w:color w:val="000000"/>
                <w:lang w:val="hy-AM"/>
              </w:rPr>
              <w:lastRenderedPageBreak/>
              <w:t>3.</w:t>
            </w:r>
            <w:r w:rsidRPr="00062572">
              <w:rPr>
                <w:rFonts w:ascii="GHEA Grapalat" w:hAnsi="GHEA Grapalat" w:cs="GHEA Grapalat"/>
                <w:b/>
                <w:bCs/>
                <w:color w:val="000000"/>
                <w:lang w:val="hy-AM"/>
              </w:rPr>
              <w:t xml:space="preserve"> </w:t>
            </w:r>
            <w:r w:rsidRPr="00062572"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>Относительно подготовки и подачи заявок участников, занявших 1-е место в системе по результатам обратного аукциона, в соответствии с требованиями приглашения:</w:t>
            </w:r>
          </w:p>
        </w:tc>
      </w:tr>
      <w:tr w:rsidR="00F11EC4" w:rsidRPr="001C08A3" w14:paraId="193C2748" w14:textId="77777777" w:rsidTr="003741B0">
        <w:trPr>
          <w:trHeight w:val="702"/>
        </w:trPr>
        <w:tc>
          <w:tcPr>
            <w:tcW w:w="14580" w:type="dxa"/>
            <w:gridSpan w:val="6"/>
            <w:shd w:val="clear" w:color="auto" w:fill="auto"/>
          </w:tcPr>
          <w:p w14:paraId="5425A3C5" w14:textId="685FB0DB" w:rsidR="00F11EC4" w:rsidRPr="00A308EB" w:rsidRDefault="00F11EC4" w:rsidP="00F11EC4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38147A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3.1 Заявки, поданные </w:t>
            </w:r>
            <w:r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 xml:space="preserve">участниками </w:t>
            </w:r>
            <w:r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, подготовлены и поданы в соответствии с требованиями приглашения.</w:t>
            </w:r>
          </w:p>
          <w:p w14:paraId="603CD820" w14:textId="00124794" w:rsidR="00F11EC4" w:rsidRPr="00510831" w:rsidRDefault="005D7092" w:rsidP="00F11EC4">
            <w:pPr>
              <w:shd w:val="clear" w:color="auto" w:fill="FFFFFF"/>
              <w:spacing w:before="120" w:after="120"/>
              <w:jc w:val="both"/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 xml:space="preserve">Было принято решение: 3 за, 0 против. </w:t>
            </w:r>
          </w:p>
        </w:tc>
      </w:tr>
      <w:tr w:rsidR="00F11EC4" w:rsidRPr="0091059E" w14:paraId="4499B9FC" w14:textId="77777777" w:rsidTr="003741B0">
        <w:trPr>
          <w:trHeight w:val="337"/>
        </w:trPr>
        <w:tc>
          <w:tcPr>
            <w:tcW w:w="14580" w:type="dxa"/>
            <w:gridSpan w:val="6"/>
            <w:shd w:val="clear" w:color="auto" w:fill="auto"/>
          </w:tcPr>
          <w:p w14:paraId="33BBBEF6" w14:textId="7DE29E95" w:rsidR="00F11EC4" w:rsidRPr="006802C9" w:rsidRDefault="00F11EC4" w:rsidP="00F11EC4">
            <w:pPr>
              <w:shd w:val="clear" w:color="auto" w:fill="FFFFFF"/>
              <w:spacing w:after="60" w:line="240" w:lineRule="auto"/>
              <w:jc w:val="both"/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</w:pPr>
            <w:r w:rsidRPr="006802C9"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>4. Цена, предлагаемая каждым участником.</w:t>
            </w:r>
          </w:p>
        </w:tc>
      </w:tr>
      <w:tr w:rsidR="00F11EC4" w:rsidRPr="0091059E" w14:paraId="60F17330" w14:textId="77777777" w:rsidTr="003741B0">
        <w:trPr>
          <w:trHeight w:val="337"/>
        </w:trPr>
        <w:tc>
          <w:tcPr>
            <w:tcW w:w="14580" w:type="dxa"/>
            <w:gridSpan w:val="6"/>
            <w:shd w:val="clear" w:color="auto" w:fill="auto"/>
          </w:tcPr>
          <w:p w14:paraId="79C57FA6" w14:textId="6A274F9A" w:rsidR="00F11EC4" w:rsidRPr="00AD4459" w:rsidRDefault="00F11EC4" w:rsidP="00F11EC4">
            <w:pPr>
              <w:shd w:val="clear" w:color="auto" w:fill="FFFFFF"/>
              <w:spacing w:after="120" w:line="240" w:lineRule="auto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AD4459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4.1. В результате проведенного в установленном порядке редукциона предложения о цене, поданные участниками:</w:t>
            </w:r>
          </w:p>
          <w:tbl>
            <w:tblPr>
              <w:tblW w:w="11715" w:type="dxa"/>
              <w:tblLayout w:type="fixed"/>
              <w:tblLook w:val="04A0" w:firstRow="1" w:lastRow="0" w:firstColumn="1" w:lastColumn="0" w:noHBand="0" w:noVBand="1"/>
            </w:tblPr>
            <w:tblGrid>
              <w:gridCol w:w="1204"/>
              <w:gridCol w:w="1219"/>
              <w:gridCol w:w="3032"/>
              <w:gridCol w:w="1654"/>
              <w:gridCol w:w="1504"/>
              <w:gridCol w:w="1440"/>
              <w:gridCol w:w="9"/>
              <w:gridCol w:w="1644"/>
              <w:gridCol w:w="9"/>
            </w:tblGrid>
            <w:tr w:rsidR="00AE74A3" w:rsidRPr="00AD4459" w14:paraId="54BF9CCB" w14:textId="77777777" w:rsidTr="005D7092">
              <w:trPr>
                <w:trHeight w:val="570"/>
              </w:trPr>
              <w:tc>
                <w:tcPr>
                  <w:tcW w:w="120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FCBCF5" w14:textId="535B0667" w:rsidR="00AE74A3" w:rsidRPr="00AD4459" w:rsidRDefault="00AE74A3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D4459">
                    <w:rPr>
                      <w:rFonts w:ascii="GHEA Grapalat" w:eastAsia="Times New Roman" w:hAnsi="GHEA Grapalat" w:cs="Sylfaen"/>
                      <w:b/>
                      <w:color w:val="000000" w:themeColor="text1"/>
                      <w:sz w:val="20"/>
                      <w:szCs w:val="20"/>
                      <w:lang w:val="hy-AM"/>
                    </w:rPr>
                    <w:t>Нет/нет</w:t>
                  </w:r>
                </w:p>
              </w:tc>
              <w:tc>
                <w:tcPr>
                  <w:tcW w:w="121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E9EC34" w14:textId="46C2B487" w:rsidR="00AE74A3" w:rsidRPr="00AD4459" w:rsidRDefault="00AE74A3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D4459">
                    <w:rPr>
                      <w:rFonts w:ascii="GHEA Grapalat" w:eastAsia="Times New Roman" w:hAnsi="GHEA Grapalat" w:cs="Sylfaen"/>
                      <w:b/>
                      <w:color w:val="000000" w:themeColor="text1"/>
                      <w:sz w:val="20"/>
                      <w:szCs w:val="20"/>
                      <w:lang w:val="hy-AM"/>
                    </w:rPr>
                    <w:t>Занимаемое пространство</w:t>
                  </w:r>
                </w:p>
              </w:tc>
              <w:tc>
                <w:tcPr>
                  <w:tcW w:w="303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1761A1" w14:textId="7A24B9CE" w:rsidR="00AE74A3" w:rsidRPr="00AD4459" w:rsidRDefault="00AE74A3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D4459">
                    <w:rPr>
                      <w:rFonts w:ascii="GHEA Grapalat" w:eastAsia="Times New Roman" w:hAnsi="GHEA Grapalat" w:cs="Sylfaen"/>
                      <w:b/>
                      <w:color w:val="000000" w:themeColor="text1"/>
                      <w:sz w:val="20"/>
                      <w:szCs w:val="20"/>
                      <w:lang w:val="hy-AM"/>
                    </w:rPr>
                    <w:t>Имя участников</w:t>
                  </w:r>
                </w:p>
              </w:tc>
              <w:tc>
                <w:tcPr>
                  <w:tcW w:w="165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09360D" w14:textId="03FBFDFE" w:rsidR="00AE74A3" w:rsidRPr="00AD4459" w:rsidRDefault="00AE74A3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D4459">
                    <w:rPr>
                      <w:rFonts w:ascii="GHEA Grapalat" w:eastAsia="Times New Roman" w:hAnsi="GHEA Grapalat" w:cs="Sylfaen"/>
                      <w:b/>
                      <w:color w:val="000000" w:themeColor="text1"/>
                      <w:sz w:val="18"/>
                      <w:szCs w:val="20"/>
                      <w:lang w:val="hy-AM"/>
                    </w:rPr>
                    <w:t>Предполагаемая цена, драм</w:t>
                  </w:r>
                </w:p>
              </w:tc>
              <w:tc>
                <w:tcPr>
                  <w:tcW w:w="295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6B8563" w14:textId="66484117" w:rsidR="00AE74A3" w:rsidRPr="00AD4459" w:rsidRDefault="00AE74A3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D4459">
                    <w:rPr>
                      <w:rFonts w:ascii="GHEA Grapalat" w:eastAsia="Times New Roman" w:hAnsi="GHEA Grapalat" w:cs="Sylfaen"/>
                      <w:b/>
                      <w:color w:val="000000" w:themeColor="text1"/>
                      <w:sz w:val="20"/>
                      <w:szCs w:val="20"/>
                      <w:lang w:val="hy-AM"/>
                    </w:rPr>
                    <w:t>Окончательная рекомендованная цена, драм</w:t>
                  </w:r>
                </w:p>
              </w:tc>
              <w:tc>
                <w:tcPr>
                  <w:tcW w:w="165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E8F9B0" w14:textId="2C43CB41" w:rsidR="00AE74A3" w:rsidRPr="00AD4459" w:rsidRDefault="00AE74A3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D4459">
                    <w:rPr>
                      <w:rFonts w:ascii="GHEA Grapalat" w:eastAsia="Times New Roman" w:hAnsi="GHEA Grapalat" w:cs="Sylfaen"/>
                      <w:b/>
                      <w:color w:val="000000" w:themeColor="text1"/>
                      <w:sz w:val="20"/>
                      <w:szCs w:val="20"/>
                      <w:lang w:val="hy-AM"/>
                    </w:rPr>
                    <w:t>Статус участника</w:t>
                  </w:r>
                </w:p>
              </w:tc>
            </w:tr>
            <w:tr w:rsidR="00AE74A3" w:rsidRPr="00AD4459" w14:paraId="7B272818" w14:textId="77777777" w:rsidTr="005D7092">
              <w:trPr>
                <w:gridAfter w:val="1"/>
                <w:wAfter w:w="9" w:type="dxa"/>
                <w:trHeight w:val="300"/>
              </w:trPr>
              <w:tc>
                <w:tcPr>
                  <w:tcW w:w="12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EEF901" w14:textId="77777777" w:rsidR="00AE74A3" w:rsidRPr="00AD4459" w:rsidRDefault="00AE74A3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2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D36C5C" w14:textId="77777777" w:rsidR="00AE74A3" w:rsidRPr="00AD4459" w:rsidRDefault="00AE74A3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30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8F0ECD4" w14:textId="77777777" w:rsidR="00AE74A3" w:rsidRPr="00AD4459" w:rsidRDefault="00AE74A3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65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BA279B" w14:textId="77777777" w:rsidR="00AE74A3" w:rsidRPr="00AD4459" w:rsidRDefault="00AE74A3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8E2DB1" w14:textId="10313E62" w:rsidR="00AE74A3" w:rsidRPr="00AD4459" w:rsidRDefault="00AE74A3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D4459">
                    <w:rPr>
                      <w:rFonts w:ascii="GHEA Grapalat" w:eastAsia="Times New Roman" w:hAnsi="GHEA Grapalat" w:cs="Sylfaen"/>
                      <w:b/>
                      <w:color w:val="000000" w:themeColor="text1"/>
                      <w:sz w:val="16"/>
                      <w:szCs w:val="18"/>
                      <w:lang w:val="hy-AM"/>
                    </w:rPr>
                    <w:t>Без НДС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7BA49C" w14:textId="580D8279" w:rsidR="00AE74A3" w:rsidRPr="00AD4459" w:rsidRDefault="00AE74A3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D4459">
                    <w:rPr>
                      <w:rFonts w:ascii="GHEA Grapalat" w:eastAsia="Times New Roman" w:hAnsi="GHEA Grapalat" w:cs="Sylfaen"/>
                      <w:b/>
                      <w:color w:val="000000" w:themeColor="text1"/>
                      <w:sz w:val="16"/>
                      <w:szCs w:val="18"/>
                      <w:lang w:val="hy-AM"/>
                    </w:rPr>
                    <w:t>Включая НДС</w:t>
                  </w:r>
                </w:p>
              </w:tc>
              <w:tc>
                <w:tcPr>
                  <w:tcW w:w="165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66CF2F" w14:textId="77777777" w:rsidR="00AE74A3" w:rsidRPr="00AD4459" w:rsidRDefault="00AE74A3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5E05DB" w:rsidRPr="00AD4459" w14:paraId="08B3A33B" w14:textId="77777777" w:rsidTr="005D7092">
              <w:trPr>
                <w:gridAfter w:val="1"/>
                <w:wAfter w:w="9" w:type="dxa"/>
                <w:trHeight w:val="300"/>
              </w:trPr>
              <w:tc>
                <w:tcPr>
                  <w:tcW w:w="120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3A21BF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2D6E22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EE6EEB6" w14:textId="6EACC994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t>ООО «АРМ ТЕКСТИЛЬ»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608639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7327610</w:t>
                  </w:r>
                </w:p>
              </w:tc>
              <w:tc>
                <w:tcPr>
                  <w:tcW w:w="1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0A04D5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991122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684E33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1893464</w:t>
                  </w:r>
                </w:p>
              </w:tc>
              <w:tc>
                <w:tcPr>
                  <w:tcW w:w="16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8CC6CE" w14:textId="55E7BD8A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E05DB" w:rsidRPr="00AD4459" w14:paraId="4882876E" w14:textId="77777777" w:rsidTr="005D7092">
              <w:trPr>
                <w:gridAfter w:val="1"/>
                <w:wAfter w:w="9" w:type="dxa"/>
                <w:trHeight w:val="300"/>
              </w:trPr>
              <w:tc>
                <w:tcPr>
                  <w:tcW w:w="120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E89D277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5C1CBC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0C73BBA" w14:textId="1BADB1BE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t>ООО «ОВЕР ПЛЕЙ»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4B29D5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7327610</w:t>
                  </w:r>
                </w:p>
              </w:tc>
              <w:tc>
                <w:tcPr>
                  <w:tcW w:w="1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90B35B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005561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3DA83D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2066732</w:t>
                  </w:r>
                </w:p>
              </w:tc>
              <w:tc>
                <w:tcPr>
                  <w:tcW w:w="16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6C0182" w14:textId="7F3C773A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E05DB" w:rsidRPr="00AD4459" w14:paraId="1EE9563A" w14:textId="77777777" w:rsidTr="005D7092">
              <w:trPr>
                <w:gridAfter w:val="1"/>
                <w:wAfter w:w="9" w:type="dxa"/>
                <w:trHeight w:val="300"/>
              </w:trPr>
              <w:tc>
                <w:tcPr>
                  <w:tcW w:w="120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92716F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168D6F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73CBA90" w14:textId="1BFA718E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t>ООО "БАГДАСАРЯН 88"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CDD49F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7327610</w:t>
                  </w:r>
                </w:p>
              </w:tc>
              <w:tc>
                <w:tcPr>
                  <w:tcW w:w="1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6294FA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02000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FA2404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2240000</w:t>
                  </w:r>
                </w:p>
              </w:tc>
              <w:tc>
                <w:tcPr>
                  <w:tcW w:w="16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44AE8F" w14:textId="7B87E2B6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E05DB" w:rsidRPr="00AD4459" w14:paraId="1B0B9E1E" w14:textId="77777777" w:rsidTr="005D7092">
              <w:trPr>
                <w:gridAfter w:val="1"/>
                <w:wAfter w:w="9" w:type="dxa"/>
                <w:trHeight w:val="300"/>
              </w:trPr>
              <w:tc>
                <w:tcPr>
                  <w:tcW w:w="120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9DC456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820C34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31B1590" w14:textId="2DA22085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t>« Универсал-Ордер »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16F3A7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7327610</w:t>
                  </w:r>
                </w:p>
              </w:tc>
              <w:tc>
                <w:tcPr>
                  <w:tcW w:w="1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8E2C4D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44390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466F9F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7326800</w:t>
                  </w:r>
                </w:p>
              </w:tc>
              <w:tc>
                <w:tcPr>
                  <w:tcW w:w="16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3504F2" w14:textId="5F0DEDF4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E05DB" w:rsidRPr="00AD4459" w14:paraId="72456371" w14:textId="77777777" w:rsidTr="005D7092">
              <w:trPr>
                <w:gridAfter w:val="1"/>
                <w:wAfter w:w="9" w:type="dxa"/>
                <w:trHeight w:val="300"/>
              </w:trPr>
              <w:tc>
                <w:tcPr>
                  <w:tcW w:w="120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BDB573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E6BA5F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5888DD4" w14:textId="38BC2208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AD4459">
                    <w:rPr>
                      <w:color w:val="FF0000"/>
                    </w:rPr>
                    <w:t>ООО «ТАТНАР»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B5C426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7327610</w:t>
                  </w:r>
                </w:p>
              </w:tc>
              <w:tc>
                <w:tcPr>
                  <w:tcW w:w="1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32C03F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732761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05ED95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0793132</w:t>
                  </w:r>
                </w:p>
              </w:tc>
              <w:tc>
                <w:tcPr>
                  <w:tcW w:w="16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78258D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5E05DB" w:rsidRPr="00AD4459" w14:paraId="323102CC" w14:textId="77777777" w:rsidTr="005D7092">
              <w:trPr>
                <w:gridAfter w:val="1"/>
                <w:wAfter w:w="9" w:type="dxa"/>
                <w:trHeight w:val="300"/>
              </w:trPr>
              <w:tc>
                <w:tcPr>
                  <w:tcW w:w="120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04E25B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6CA416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3DFB08B" w14:textId="2D4410F6" w:rsidR="005E05DB" w:rsidRPr="00AD4459" w:rsidRDefault="006E6AA9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6E6AA9">
                    <w:rPr>
                      <w:color w:val="FF0000"/>
                    </w:rPr>
                    <w:t xml:space="preserve">Арарат </w:t>
                  </w:r>
                  <w:proofErr w:type="spellStart"/>
                  <w:r w:rsidRPr="006E6AA9">
                    <w:rPr>
                      <w:color w:val="FF0000"/>
                    </w:rPr>
                    <w:t>Бадалян</w:t>
                  </w:r>
                  <w:proofErr w:type="spellEnd"/>
                  <w:r w:rsidRPr="006E6AA9">
                    <w:rPr>
                      <w:color w:val="FF0000"/>
                    </w:rPr>
                    <w:t xml:space="preserve"> </w:t>
                  </w:r>
                  <w:proofErr w:type="spellStart"/>
                  <w:r w:rsidRPr="006E6AA9">
                    <w:rPr>
                      <w:color w:val="FF0000"/>
                    </w:rPr>
                    <w:t>Сергуши</w:t>
                  </w:r>
                  <w:proofErr w:type="spellEnd"/>
                  <w:r w:rsidRPr="006E6AA9">
                    <w:rPr>
                      <w:color w:val="FF0000"/>
                    </w:rPr>
                    <w:t xml:space="preserve"> И/П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848216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7327610</w:t>
                  </w:r>
                </w:p>
              </w:tc>
              <w:tc>
                <w:tcPr>
                  <w:tcW w:w="1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7F6BAC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80000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526B9E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8000000</w:t>
                  </w:r>
                </w:p>
              </w:tc>
              <w:tc>
                <w:tcPr>
                  <w:tcW w:w="16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F766D6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5E05DB" w:rsidRPr="00AD4459" w14:paraId="2B059F12" w14:textId="77777777" w:rsidTr="005D7092">
              <w:trPr>
                <w:gridAfter w:val="1"/>
                <w:wAfter w:w="9" w:type="dxa"/>
                <w:trHeight w:val="300"/>
              </w:trPr>
              <w:tc>
                <w:tcPr>
                  <w:tcW w:w="120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452AE5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8B646B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3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B980C73" w14:textId="115BE526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AD4459">
                    <w:rPr>
                      <w:color w:val="FF0000"/>
                    </w:rPr>
                    <w:t>ООО «Б2Г»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227EBA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7327610</w:t>
                  </w:r>
                </w:p>
              </w:tc>
              <w:tc>
                <w:tcPr>
                  <w:tcW w:w="1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64A0E8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732761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7D9728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32793132</w:t>
                  </w:r>
                </w:p>
              </w:tc>
              <w:tc>
                <w:tcPr>
                  <w:tcW w:w="16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1CC02F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5E05DB" w:rsidRPr="00AD4459" w14:paraId="0587AFDD" w14:textId="77777777" w:rsidTr="005D7092">
              <w:trPr>
                <w:gridAfter w:val="1"/>
                <w:wAfter w:w="9" w:type="dxa"/>
                <w:trHeight w:val="300"/>
              </w:trPr>
              <w:tc>
                <w:tcPr>
                  <w:tcW w:w="120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B440C5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258721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3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9BDD45A" w14:textId="02B3BA89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AD4459">
                    <w:rPr>
                      <w:color w:val="FF0000"/>
                    </w:rPr>
                    <w:t>ООО «ЭКО-ДЕКОР»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8878F6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7327610</w:t>
                  </w:r>
                </w:p>
              </w:tc>
              <w:tc>
                <w:tcPr>
                  <w:tcW w:w="1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951703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000000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A096ED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20000000</w:t>
                  </w:r>
                </w:p>
              </w:tc>
              <w:tc>
                <w:tcPr>
                  <w:tcW w:w="16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CABB7F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5E05DB" w:rsidRPr="00AD4459" w14:paraId="5D4D5F02" w14:textId="77777777" w:rsidTr="005D7092">
              <w:trPr>
                <w:gridAfter w:val="1"/>
                <w:wAfter w:w="9" w:type="dxa"/>
                <w:trHeight w:val="300"/>
              </w:trPr>
              <w:tc>
                <w:tcPr>
                  <w:tcW w:w="120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7251A8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B35F7D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3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16326DC" w14:textId="7A4E3C13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AD4459">
                    <w:rPr>
                      <w:color w:val="FF0000"/>
                    </w:rPr>
                    <w:t>ООО «СОРЕЛЛИ»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D6A7B4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7327610</w:t>
                  </w:r>
                </w:p>
              </w:tc>
              <w:tc>
                <w:tcPr>
                  <w:tcW w:w="1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EC7FCE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600000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EFCC63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552000000</w:t>
                  </w:r>
                </w:p>
              </w:tc>
              <w:tc>
                <w:tcPr>
                  <w:tcW w:w="16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80E7E7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5E05DB" w:rsidRPr="00AD4459" w14:paraId="475591DA" w14:textId="77777777" w:rsidTr="005D7092">
              <w:trPr>
                <w:gridAfter w:val="1"/>
                <w:wAfter w:w="9" w:type="dxa"/>
                <w:trHeight w:val="300"/>
              </w:trPr>
              <w:tc>
                <w:tcPr>
                  <w:tcW w:w="120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42C49D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7DA2AA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6D60F53" w14:textId="57DBAD51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t>ООО «АРМ ТЕКСТИЛЬ»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16CC81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8590710</w:t>
                  </w:r>
                </w:p>
              </w:tc>
              <w:tc>
                <w:tcPr>
                  <w:tcW w:w="1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B03353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357052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ADD56A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284624</w:t>
                  </w:r>
                </w:p>
              </w:tc>
              <w:tc>
                <w:tcPr>
                  <w:tcW w:w="16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E10A51" w14:textId="77DB2AE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E05DB" w:rsidRPr="00AD4459" w14:paraId="1AF4A062" w14:textId="77777777" w:rsidTr="005D7092">
              <w:trPr>
                <w:gridAfter w:val="1"/>
                <w:wAfter w:w="9" w:type="dxa"/>
                <w:trHeight w:val="300"/>
              </w:trPr>
              <w:tc>
                <w:tcPr>
                  <w:tcW w:w="120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C93C86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23C2D7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5F663A2" w14:textId="660C5EF3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t>ООО «ОВЕР ПЛЕЙ»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591A2A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8590710</w:t>
                  </w:r>
                </w:p>
              </w:tc>
              <w:tc>
                <w:tcPr>
                  <w:tcW w:w="1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4D8EB5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36421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687A3E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370520</w:t>
                  </w:r>
                </w:p>
              </w:tc>
              <w:tc>
                <w:tcPr>
                  <w:tcW w:w="16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2650C0" w14:textId="4A32EAAA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E05DB" w:rsidRPr="00AD4459" w14:paraId="58E9616E" w14:textId="77777777" w:rsidTr="005D7092">
              <w:trPr>
                <w:gridAfter w:val="1"/>
                <w:wAfter w:w="9" w:type="dxa"/>
                <w:trHeight w:val="300"/>
              </w:trPr>
              <w:tc>
                <w:tcPr>
                  <w:tcW w:w="120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B97FC8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67EDA1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6140864" w14:textId="33CDFD29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t>ООО "БАГДАСАРЯН 88"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92A212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8590710</w:t>
                  </w:r>
                </w:p>
              </w:tc>
              <w:tc>
                <w:tcPr>
                  <w:tcW w:w="1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6059CA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0000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617EA4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800000</w:t>
                  </w:r>
                </w:p>
              </w:tc>
              <w:tc>
                <w:tcPr>
                  <w:tcW w:w="16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440E68" w14:textId="19FA9F4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E05DB" w:rsidRPr="00AD4459" w14:paraId="1FA76525" w14:textId="77777777" w:rsidTr="005D7092">
              <w:trPr>
                <w:gridAfter w:val="1"/>
                <w:wAfter w:w="9" w:type="dxa"/>
                <w:trHeight w:val="300"/>
              </w:trPr>
              <w:tc>
                <w:tcPr>
                  <w:tcW w:w="120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4B94E7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9C1086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032BDC5" w14:textId="441D21EE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t>« Универсал-Ордер »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A70749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8590710</w:t>
                  </w:r>
                </w:p>
              </w:tc>
              <w:tc>
                <w:tcPr>
                  <w:tcW w:w="1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CF3165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542842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A6BA2B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6514104</w:t>
                  </w:r>
                </w:p>
              </w:tc>
              <w:tc>
                <w:tcPr>
                  <w:tcW w:w="16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40F297" w14:textId="7B12534A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E05DB" w:rsidRPr="00AD4459" w14:paraId="045DC570" w14:textId="77777777" w:rsidTr="005D7092">
              <w:trPr>
                <w:gridAfter w:val="1"/>
                <w:wAfter w:w="9" w:type="dxa"/>
                <w:trHeight w:val="300"/>
              </w:trPr>
              <w:tc>
                <w:tcPr>
                  <w:tcW w:w="120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E0118F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0E81F9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59D245F" w14:textId="48F1369A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AD4459">
                    <w:rPr>
                      <w:color w:val="FF0000"/>
                    </w:rPr>
                    <w:t>ООО «ТАТНАР»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890E2E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8590710</w:t>
                  </w:r>
                </w:p>
              </w:tc>
              <w:tc>
                <w:tcPr>
                  <w:tcW w:w="1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F1C0FE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859071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85B8A6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0308852</w:t>
                  </w:r>
                </w:p>
              </w:tc>
              <w:tc>
                <w:tcPr>
                  <w:tcW w:w="16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09931E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5E05DB" w:rsidRPr="00AD4459" w14:paraId="6A9DDEB4" w14:textId="77777777" w:rsidTr="005D7092">
              <w:trPr>
                <w:gridAfter w:val="1"/>
                <w:wAfter w:w="9" w:type="dxa"/>
                <w:trHeight w:val="300"/>
              </w:trPr>
              <w:tc>
                <w:tcPr>
                  <w:tcW w:w="120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6BFD81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E910F5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93C71B5" w14:textId="08AECF4D" w:rsidR="005E05DB" w:rsidRPr="00AD4459" w:rsidRDefault="006E6AA9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6E6AA9">
                    <w:rPr>
                      <w:color w:val="FF0000"/>
                    </w:rPr>
                    <w:t xml:space="preserve">Арарат </w:t>
                  </w:r>
                  <w:proofErr w:type="spellStart"/>
                  <w:r w:rsidRPr="006E6AA9">
                    <w:rPr>
                      <w:color w:val="FF0000"/>
                    </w:rPr>
                    <w:t>Бадалян</w:t>
                  </w:r>
                  <w:proofErr w:type="spellEnd"/>
                  <w:r w:rsidRPr="006E6AA9">
                    <w:rPr>
                      <w:color w:val="FF0000"/>
                    </w:rPr>
                    <w:t xml:space="preserve"> </w:t>
                  </w:r>
                  <w:proofErr w:type="spellStart"/>
                  <w:r w:rsidRPr="006E6AA9">
                    <w:rPr>
                      <w:color w:val="FF0000"/>
                    </w:rPr>
                    <w:t>Сергуши</w:t>
                  </w:r>
                  <w:proofErr w:type="spellEnd"/>
                  <w:r w:rsidRPr="006E6AA9">
                    <w:rPr>
                      <w:color w:val="FF0000"/>
                    </w:rPr>
                    <w:t xml:space="preserve"> И/П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E2D30A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8590710</w:t>
                  </w:r>
                </w:p>
              </w:tc>
              <w:tc>
                <w:tcPr>
                  <w:tcW w:w="1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C71FDF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90000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1E5D98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9000000</w:t>
                  </w:r>
                </w:p>
              </w:tc>
              <w:tc>
                <w:tcPr>
                  <w:tcW w:w="16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F950CF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5E05DB" w:rsidRPr="00AD4459" w14:paraId="51B929FD" w14:textId="77777777" w:rsidTr="005D7092">
              <w:trPr>
                <w:gridAfter w:val="1"/>
                <w:wAfter w:w="9" w:type="dxa"/>
                <w:trHeight w:val="300"/>
              </w:trPr>
              <w:tc>
                <w:tcPr>
                  <w:tcW w:w="120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75807F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CF7190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3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C446A97" w14:textId="1F6E8D34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AD4459">
                    <w:rPr>
                      <w:color w:val="FF0000"/>
                    </w:rPr>
                    <w:t>ООО «Б2Г»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BA156B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8590710</w:t>
                  </w:r>
                </w:p>
              </w:tc>
              <w:tc>
                <w:tcPr>
                  <w:tcW w:w="1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D49FBB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959071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00BE6C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1508852</w:t>
                  </w:r>
                </w:p>
              </w:tc>
              <w:tc>
                <w:tcPr>
                  <w:tcW w:w="16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9607E1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5E05DB" w:rsidRPr="00AD4459" w14:paraId="04BB7C88" w14:textId="77777777" w:rsidTr="005D7092">
              <w:trPr>
                <w:gridAfter w:val="1"/>
                <w:wAfter w:w="9" w:type="dxa"/>
                <w:trHeight w:val="300"/>
              </w:trPr>
              <w:tc>
                <w:tcPr>
                  <w:tcW w:w="120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8CB470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F30B3E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3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6035291" w14:textId="7C54353D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AD4459">
                    <w:rPr>
                      <w:color w:val="FF0000"/>
                    </w:rPr>
                    <w:t>ООО «ЭКО-ДЕКОР»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83670F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8590710</w:t>
                  </w:r>
                </w:p>
              </w:tc>
              <w:tc>
                <w:tcPr>
                  <w:tcW w:w="1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1570E2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000000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985E0C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20000000</w:t>
                  </w:r>
                </w:p>
              </w:tc>
              <w:tc>
                <w:tcPr>
                  <w:tcW w:w="16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5CEB4C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5E05DB" w:rsidRPr="00AD4459" w14:paraId="7DE0432B" w14:textId="77777777" w:rsidTr="005D7092">
              <w:trPr>
                <w:gridAfter w:val="1"/>
                <w:wAfter w:w="9" w:type="dxa"/>
                <w:trHeight w:val="300"/>
              </w:trPr>
              <w:tc>
                <w:tcPr>
                  <w:tcW w:w="120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A5308B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4414C0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3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9DCAB77" w14:textId="0E1305AD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AD4459">
                    <w:rPr>
                      <w:color w:val="FF0000"/>
                    </w:rPr>
                    <w:t>ООО «СОРЕЛЛИ»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AAEA66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8590710</w:t>
                  </w:r>
                </w:p>
              </w:tc>
              <w:tc>
                <w:tcPr>
                  <w:tcW w:w="1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EEE954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600000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79FDAE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552000000</w:t>
                  </w:r>
                </w:p>
              </w:tc>
              <w:tc>
                <w:tcPr>
                  <w:tcW w:w="16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05D599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5E05DB" w:rsidRPr="00AD4459" w14:paraId="504C8653" w14:textId="77777777" w:rsidTr="005D7092">
              <w:trPr>
                <w:gridAfter w:val="1"/>
                <w:wAfter w:w="9" w:type="dxa"/>
                <w:trHeight w:val="300"/>
              </w:trPr>
              <w:tc>
                <w:tcPr>
                  <w:tcW w:w="120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7DBABD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71B0B7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5951DF7" w14:textId="06E5EA4D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t>ООО «АРМ ТЕКСТИЛЬ»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AB837E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6420160</w:t>
                  </w:r>
                </w:p>
              </w:tc>
              <w:tc>
                <w:tcPr>
                  <w:tcW w:w="1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E04ECA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31255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3B894D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3750600</w:t>
                  </w:r>
                </w:p>
              </w:tc>
              <w:tc>
                <w:tcPr>
                  <w:tcW w:w="16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0F3AB8" w14:textId="0599CFF9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E05DB" w:rsidRPr="00AD4459" w14:paraId="69E4A802" w14:textId="77777777" w:rsidTr="005D7092">
              <w:trPr>
                <w:gridAfter w:val="1"/>
                <w:wAfter w:w="9" w:type="dxa"/>
                <w:trHeight w:val="300"/>
              </w:trPr>
              <w:tc>
                <w:tcPr>
                  <w:tcW w:w="120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CA040F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0A6820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94961B4" w14:textId="4B914151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t>ООО «ОВЕР ПЛЕЙ»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35F435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6420160</w:t>
                  </w:r>
                </w:p>
              </w:tc>
              <w:tc>
                <w:tcPr>
                  <w:tcW w:w="1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E66979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31790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692716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3814800</w:t>
                  </w:r>
                </w:p>
              </w:tc>
              <w:tc>
                <w:tcPr>
                  <w:tcW w:w="16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0D78EB" w14:textId="4E66F4DB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E05DB" w:rsidRPr="00AD4459" w14:paraId="2A233667" w14:textId="77777777" w:rsidTr="005D7092">
              <w:trPr>
                <w:gridAfter w:val="1"/>
                <w:wAfter w:w="9" w:type="dxa"/>
                <w:trHeight w:val="300"/>
              </w:trPr>
              <w:tc>
                <w:tcPr>
                  <w:tcW w:w="120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0E505D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2DA806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693B669" w14:textId="3C2BF892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t>« Универсал-Ордер »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C9B7E0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6420160</w:t>
                  </w:r>
                </w:p>
              </w:tc>
              <w:tc>
                <w:tcPr>
                  <w:tcW w:w="1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A0157F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33395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656C33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007400</w:t>
                  </w:r>
                </w:p>
              </w:tc>
              <w:tc>
                <w:tcPr>
                  <w:tcW w:w="16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F4A9CF" w14:textId="60E63884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E05DB" w:rsidRPr="00AD4459" w14:paraId="3B0F9F82" w14:textId="77777777" w:rsidTr="005D7092">
              <w:trPr>
                <w:gridAfter w:val="1"/>
                <w:wAfter w:w="9" w:type="dxa"/>
                <w:trHeight w:val="300"/>
              </w:trPr>
              <w:tc>
                <w:tcPr>
                  <w:tcW w:w="120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EADCD8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2712A1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A025AE4" w14:textId="5A67BA86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t>ООО "БАГДАСАРЯН 88"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65C3B4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6420160</w:t>
                  </w:r>
                </w:p>
              </w:tc>
              <w:tc>
                <w:tcPr>
                  <w:tcW w:w="1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11B94B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35000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FE311C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200000</w:t>
                  </w:r>
                </w:p>
              </w:tc>
              <w:tc>
                <w:tcPr>
                  <w:tcW w:w="16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AEE838" w14:textId="2427D9D9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E05DB" w:rsidRPr="00AD4459" w14:paraId="7913E492" w14:textId="77777777" w:rsidTr="005D7092">
              <w:trPr>
                <w:gridAfter w:val="1"/>
                <w:wAfter w:w="9" w:type="dxa"/>
                <w:trHeight w:val="300"/>
              </w:trPr>
              <w:tc>
                <w:tcPr>
                  <w:tcW w:w="120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671F1B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2149B1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414E0F2" w14:textId="2E98C6B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AD4459">
                    <w:rPr>
                      <w:color w:val="FF0000"/>
                    </w:rPr>
                    <w:t>ООО «ТАТНАР»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066EFF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6420160</w:t>
                  </w:r>
                </w:p>
              </w:tc>
              <w:tc>
                <w:tcPr>
                  <w:tcW w:w="1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DCE043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642016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9449F4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7704192</w:t>
                  </w:r>
                </w:p>
              </w:tc>
              <w:tc>
                <w:tcPr>
                  <w:tcW w:w="16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E5C06D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5E05DB" w:rsidRPr="00AD4459" w14:paraId="6172181B" w14:textId="77777777" w:rsidTr="005D7092">
              <w:trPr>
                <w:gridAfter w:val="1"/>
                <w:wAfter w:w="9" w:type="dxa"/>
                <w:trHeight w:val="452"/>
              </w:trPr>
              <w:tc>
                <w:tcPr>
                  <w:tcW w:w="120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34AB9E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A87DEC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0F3C969" w14:textId="25EC5412" w:rsidR="005E05DB" w:rsidRPr="00AD4459" w:rsidRDefault="006E6AA9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6E6AA9">
                    <w:rPr>
                      <w:color w:val="FF0000"/>
                    </w:rPr>
                    <w:t xml:space="preserve">Арарат </w:t>
                  </w:r>
                  <w:proofErr w:type="spellStart"/>
                  <w:r w:rsidRPr="006E6AA9">
                    <w:rPr>
                      <w:color w:val="FF0000"/>
                    </w:rPr>
                    <w:t>Бадалян</w:t>
                  </w:r>
                  <w:proofErr w:type="spellEnd"/>
                  <w:r w:rsidRPr="006E6AA9">
                    <w:rPr>
                      <w:color w:val="FF0000"/>
                    </w:rPr>
                    <w:t xml:space="preserve"> </w:t>
                  </w:r>
                  <w:proofErr w:type="spellStart"/>
                  <w:r w:rsidRPr="006E6AA9">
                    <w:rPr>
                      <w:color w:val="FF0000"/>
                    </w:rPr>
                    <w:t>Сергуши</w:t>
                  </w:r>
                  <w:proofErr w:type="spellEnd"/>
                  <w:r w:rsidRPr="006E6AA9">
                    <w:rPr>
                      <w:color w:val="FF0000"/>
                    </w:rPr>
                    <w:t xml:space="preserve"> И/П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829297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6420160</w:t>
                  </w:r>
                </w:p>
              </w:tc>
              <w:tc>
                <w:tcPr>
                  <w:tcW w:w="1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3E95B5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70000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01F4FB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7000000</w:t>
                  </w:r>
                </w:p>
              </w:tc>
              <w:tc>
                <w:tcPr>
                  <w:tcW w:w="16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200BD0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5E05DB" w:rsidRPr="00AD4459" w14:paraId="72B58607" w14:textId="77777777" w:rsidTr="005D7092">
              <w:trPr>
                <w:gridAfter w:val="1"/>
                <w:wAfter w:w="9" w:type="dxa"/>
                <w:trHeight w:val="300"/>
              </w:trPr>
              <w:tc>
                <w:tcPr>
                  <w:tcW w:w="120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13B313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C9D5FE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3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9232EF1" w14:textId="15E40500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AD4459">
                    <w:rPr>
                      <w:color w:val="FF0000"/>
                    </w:rPr>
                    <w:t>ООО «Б2Г»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CC99D5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6420160</w:t>
                  </w:r>
                </w:p>
              </w:tc>
              <w:tc>
                <w:tcPr>
                  <w:tcW w:w="1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3668C1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742016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5D8EEE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8904192</w:t>
                  </w:r>
                </w:p>
              </w:tc>
              <w:tc>
                <w:tcPr>
                  <w:tcW w:w="16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40F9A1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5E05DB" w:rsidRPr="00AD4459" w14:paraId="5E56DA88" w14:textId="77777777" w:rsidTr="005D7092">
              <w:trPr>
                <w:gridAfter w:val="1"/>
                <w:wAfter w:w="9" w:type="dxa"/>
                <w:trHeight w:val="300"/>
              </w:trPr>
              <w:tc>
                <w:tcPr>
                  <w:tcW w:w="120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E3B401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7D4EC7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3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C43D58C" w14:textId="17BBBA52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AD4459">
                    <w:rPr>
                      <w:color w:val="FF0000"/>
                    </w:rPr>
                    <w:t>ООО «ЭКО-ДЕКОР»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6450FA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6420160</w:t>
                  </w:r>
                </w:p>
              </w:tc>
              <w:tc>
                <w:tcPr>
                  <w:tcW w:w="1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8336B4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000000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D64D7D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20000000</w:t>
                  </w:r>
                </w:p>
              </w:tc>
              <w:tc>
                <w:tcPr>
                  <w:tcW w:w="16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679F4A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5E05DB" w:rsidRPr="00AD4459" w14:paraId="638F8C0B" w14:textId="77777777" w:rsidTr="005D7092">
              <w:trPr>
                <w:gridAfter w:val="1"/>
                <w:wAfter w:w="9" w:type="dxa"/>
                <w:trHeight w:val="300"/>
              </w:trPr>
              <w:tc>
                <w:tcPr>
                  <w:tcW w:w="120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0A8EF7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1B615D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3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272F923" w14:textId="2B2D8155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AD4459">
                    <w:rPr>
                      <w:color w:val="FF0000"/>
                    </w:rPr>
                    <w:t>ООО «СОРЕЛЛИ»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CC9114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6420160</w:t>
                  </w:r>
                </w:p>
              </w:tc>
              <w:tc>
                <w:tcPr>
                  <w:tcW w:w="1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E66C2F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600000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D0F839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552000000</w:t>
                  </w:r>
                </w:p>
              </w:tc>
              <w:tc>
                <w:tcPr>
                  <w:tcW w:w="16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CFA8E8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5E05DB" w:rsidRPr="00AD4459" w14:paraId="7F97D80E" w14:textId="77777777" w:rsidTr="005D7092">
              <w:trPr>
                <w:gridAfter w:val="1"/>
                <w:wAfter w:w="9" w:type="dxa"/>
                <w:trHeight w:val="300"/>
              </w:trPr>
              <w:tc>
                <w:tcPr>
                  <w:tcW w:w="120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FC71F1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ABEC44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593ABA4" w14:textId="79E0B75B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t>ООО «ОВЕР ПЛЕЙ»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2CA298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6937610</w:t>
                  </w:r>
                </w:p>
              </w:tc>
              <w:tc>
                <w:tcPr>
                  <w:tcW w:w="1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669043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93940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B93BAC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1272800</w:t>
                  </w:r>
                </w:p>
              </w:tc>
              <w:tc>
                <w:tcPr>
                  <w:tcW w:w="16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330D73" w14:textId="5942B2D4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E05DB" w:rsidRPr="00AD4459" w14:paraId="7FE66339" w14:textId="77777777" w:rsidTr="005D7092">
              <w:trPr>
                <w:gridAfter w:val="1"/>
                <w:wAfter w:w="9" w:type="dxa"/>
                <w:trHeight w:val="300"/>
              </w:trPr>
              <w:tc>
                <w:tcPr>
                  <w:tcW w:w="120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4884C6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1A8B28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1592E4F" w14:textId="0614099C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t>ООО «АРМ ТЕКСТИЛЬ»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52700F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6937610</w:t>
                  </w:r>
                </w:p>
              </w:tc>
              <w:tc>
                <w:tcPr>
                  <w:tcW w:w="1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A19D62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963536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1F7957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1562432</w:t>
                  </w:r>
                </w:p>
              </w:tc>
              <w:tc>
                <w:tcPr>
                  <w:tcW w:w="16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7ED60C" w14:textId="3CBB32EB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E05DB" w:rsidRPr="00AD4459" w14:paraId="06B1C777" w14:textId="77777777" w:rsidTr="005D7092">
              <w:trPr>
                <w:gridAfter w:val="1"/>
                <w:wAfter w:w="9" w:type="dxa"/>
                <w:trHeight w:val="300"/>
              </w:trPr>
              <w:tc>
                <w:tcPr>
                  <w:tcW w:w="120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796BE1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2C7F6B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320D5D5" w14:textId="1A2F70D9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t>ООО "БАГДАСАРЯН 88"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B81B6E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6937610</w:t>
                  </w:r>
                </w:p>
              </w:tc>
              <w:tc>
                <w:tcPr>
                  <w:tcW w:w="1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012224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02000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8792B2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2240000</w:t>
                  </w:r>
                </w:p>
              </w:tc>
              <w:tc>
                <w:tcPr>
                  <w:tcW w:w="16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13ABC7" w14:textId="4DCA65BD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E05DB" w:rsidRPr="00AD4459" w14:paraId="42A89C0A" w14:textId="77777777" w:rsidTr="005D7092">
              <w:trPr>
                <w:gridAfter w:val="1"/>
                <w:wAfter w:w="9" w:type="dxa"/>
                <w:trHeight w:val="300"/>
              </w:trPr>
              <w:tc>
                <w:tcPr>
                  <w:tcW w:w="120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3DCF5C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48DFEC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1C36954" w14:textId="5982254E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t>« Универсал-Ордер »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AC9A74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6937610</w:t>
                  </w:r>
                </w:p>
              </w:tc>
              <w:tc>
                <w:tcPr>
                  <w:tcW w:w="1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AE0CEF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41140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3320E4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6936800</w:t>
                  </w:r>
                </w:p>
              </w:tc>
              <w:tc>
                <w:tcPr>
                  <w:tcW w:w="16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8197C7" w14:textId="7208BE4E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E05DB" w:rsidRPr="00AD4459" w14:paraId="483C3C3F" w14:textId="77777777" w:rsidTr="005D7092">
              <w:trPr>
                <w:gridAfter w:val="1"/>
                <w:wAfter w:w="9" w:type="dxa"/>
                <w:trHeight w:val="300"/>
              </w:trPr>
              <w:tc>
                <w:tcPr>
                  <w:tcW w:w="120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976F117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0BE7CE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AC8AB9E" w14:textId="1038D0AB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AD4459">
                    <w:rPr>
                      <w:color w:val="FF0000"/>
                    </w:rPr>
                    <w:t>ООО «ТАТНАР»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6CA7D0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6937610</w:t>
                  </w:r>
                </w:p>
              </w:tc>
              <w:tc>
                <w:tcPr>
                  <w:tcW w:w="1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6EA11E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693761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27CB7A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0325132</w:t>
                  </w:r>
                </w:p>
              </w:tc>
              <w:tc>
                <w:tcPr>
                  <w:tcW w:w="16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B5B70D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5E05DB" w:rsidRPr="00AD4459" w14:paraId="2A99C605" w14:textId="77777777" w:rsidTr="005D7092">
              <w:trPr>
                <w:gridAfter w:val="1"/>
                <w:wAfter w:w="9" w:type="dxa"/>
                <w:trHeight w:val="300"/>
              </w:trPr>
              <w:tc>
                <w:tcPr>
                  <w:tcW w:w="120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E02483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E59772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0EFD2CC" w14:textId="09E43988" w:rsidR="005E05DB" w:rsidRPr="00AD4459" w:rsidRDefault="006E6AA9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6E6AA9">
                    <w:rPr>
                      <w:color w:val="FF0000"/>
                    </w:rPr>
                    <w:t xml:space="preserve">Арарат </w:t>
                  </w:r>
                  <w:proofErr w:type="spellStart"/>
                  <w:r w:rsidRPr="006E6AA9">
                    <w:rPr>
                      <w:color w:val="FF0000"/>
                    </w:rPr>
                    <w:t>Бадалян</w:t>
                  </w:r>
                  <w:proofErr w:type="spellEnd"/>
                  <w:r w:rsidRPr="006E6AA9">
                    <w:rPr>
                      <w:color w:val="FF0000"/>
                    </w:rPr>
                    <w:t xml:space="preserve"> </w:t>
                  </w:r>
                  <w:proofErr w:type="spellStart"/>
                  <w:r w:rsidRPr="006E6AA9">
                    <w:rPr>
                      <w:color w:val="FF0000"/>
                    </w:rPr>
                    <w:t>Сергуши</w:t>
                  </w:r>
                  <w:proofErr w:type="spellEnd"/>
                  <w:r w:rsidRPr="006E6AA9">
                    <w:rPr>
                      <w:color w:val="FF0000"/>
                    </w:rPr>
                    <w:t xml:space="preserve"> И/П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76A28B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6937610</w:t>
                  </w:r>
                </w:p>
              </w:tc>
              <w:tc>
                <w:tcPr>
                  <w:tcW w:w="1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467E73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70000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6DADFD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7000000</w:t>
                  </w:r>
                </w:p>
              </w:tc>
              <w:tc>
                <w:tcPr>
                  <w:tcW w:w="16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B87CD4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5E05DB" w:rsidRPr="00AD4459" w14:paraId="3113FC12" w14:textId="77777777" w:rsidTr="005D7092">
              <w:trPr>
                <w:gridAfter w:val="1"/>
                <w:wAfter w:w="9" w:type="dxa"/>
                <w:trHeight w:val="300"/>
              </w:trPr>
              <w:tc>
                <w:tcPr>
                  <w:tcW w:w="120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4E6663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BAC320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3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1DC7053" w14:textId="6C8BDC7B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AD4459">
                    <w:rPr>
                      <w:color w:val="FF0000"/>
                    </w:rPr>
                    <w:t>ООО «Б2Г»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CE07DB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6937610</w:t>
                  </w:r>
                </w:p>
              </w:tc>
              <w:tc>
                <w:tcPr>
                  <w:tcW w:w="1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101F05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693761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82E113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32325132</w:t>
                  </w:r>
                </w:p>
              </w:tc>
              <w:tc>
                <w:tcPr>
                  <w:tcW w:w="16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01833A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5E05DB" w:rsidRPr="00AD4459" w14:paraId="3A10600F" w14:textId="77777777" w:rsidTr="005D7092">
              <w:trPr>
                <w:gridAfter w:val="1"/>
                <w:wAfter w:w="9" w:type="dxa"/>
                <w:trHeight w:val="300"/>
              </w:trPr>
              <w:tc>
                <w:tcPr>
                  <w:tcW w:w="120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BA1AA0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9C4F09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3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390B6C1" w14:textId="3C5AE88B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AD4459">
                    <w:rPr>
                      <w:color w:val="FF0000"/>
                    </w:rPr>
                    <w:t>ООО «ЭКО-ДЕКОР»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BFE394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6937610</w:t>
                  </w:r>
                </w:p>
              </w:tc>
              <w:tc>
                <w:tcPr>
                  <w:tcW w:w="1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8A79F5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000000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7599FF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20000000</w:t>
                  </w:r>
                </w:p>
              </w:tc>
              <w:tc>
                <w:tcPr>
                  <w:tcW w:w="16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A1BE5A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5E05DB" w:rsidRPr="00AD4459" w14:paraId="062B0EC1" w14:textId="77777777" w:rsidTr="005D7092">
              <w:trPr>
                <w:gridAfter w:val="1"/>
                <w:wAfter w:w="9" w:type="dxa"/>
                <w:trHeight w:val="300"/>
              </w:trPr>
              <w:tc>
                <w:tcPr>
                  <w:tcW w:w="120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41DF5E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22CA4C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3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CB7CBCF" w14:textId="0EF7713C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AD4459">
                    <w:rPr>
                      <w:color w:val="FF0000"/>
                    </w:rPr>
                    <w:t>ООО «СОРЕЛЛИ»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1283F8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6937610</w:t>
                  </w:r>
                </w:p>
              </w:tc>
              <w:tc>
                <w:tcPr>
                  <w:tcW w:w="1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5D6450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600000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DE12C6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552000000</w:t>
                  </w:r>
                </w:p>
              </w:tc>
              <w:tc>
                <w:tcPr>
                  <w:tcW w:w="16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83323D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5E05DB" w:rsidRPr="00AD4459" w14:paraId="0EA46A8F" w14:textId="77777777" w:rsidTr="005D7092">
              <w:trPr>
                <w:gridAfter w:val="1"/>
                <w:wAfter w:w="9" w:type="dxa"/>
                <w:trHeight w:val="300"/>
              </w:trPr>
              <w:tc>
                <w:tcPr>
                  <w:tcW w:w="120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E1A541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8D8FB9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CCF6F44" w14:textId="6B5A4DEA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t>ООО «АРМ ТЕКСТИЛЬ»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EC7359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3954880</w:t>
                  </w:r>
                </w:p>
              </w:tc>
              <w:tc>
                <w:tcPr>
                  <w:tcW w:w="1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11E989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6352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38FC32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3162240</w:t>
                  </w:r>
                </w:p>
              </w:tc>
              <w:tc>
                <w:tcPr>
                  <w:tcW w:w="16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2FD252" w14:textId="3EA8BBD9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E05DB" w:rsidRPr="00AD4459" w14:paraId="10F9BFF0" w14:textId="77777777" w:rsidTr="005D7092">
              <w:trPr>
                <w:gridAfter w:val="1"/>
                <w:wAfter w:w="9" w:type="dxa"/>
                <w:trHeight w:val="300"/>
              </w:trPr>
              <w:tc>
                <w:tcPr>
                  <w:tcW w:w="120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498B076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B687C5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5834F6E" w14:textId="02979069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t>« Универсал-Ордер »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8B1803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3954880</w:t>
                  </w:r>
                </w:p>
              </w:tc>
              <w:tc>
                <w:tcPr>
                  <w:tcW w:w="1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25036D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66815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0172B8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3201780</w:t>
                  </w:r>
                </w:p>
              </w:tc>
              <w:tc>
                <w:tcPr>
                  <w:tcW w:w="16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9ADC14" w14:textId="011C85C8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E05DB" w:rsidRPr="00AD4459" w14:paraId="1A6869BA" w14:textId="77777777" w:rsidTr="005D7092">
              <w:trPr>
                <w:gridAfter w:val="1"/>
                <w:wAfter w:w="9" w:type="dxa"/>
                <w:trHeight w:val="300"/>
              </w:trPr>
              <w:tc>
                <w:tcPr>
                  <w:tcW w:w="120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451767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9FB39D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2BA8F24" w14:textId="0A37CB76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t>ООО «ОВЕР ПЛЕЙ»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120A5A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3954880</w:t>
                  </w:r>
                </w:p>
              </w:tc>
              <w:tc>
                <w:tcPr>
                  <w:tcW w:w="1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241A54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73405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12D71D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3280860</w:t>
                  </w:r>
                </w:p>
              </w:tc>
              <w:tc>
                <w:tcPr>
                  <w:tcW w:w="16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D36220" w14:textId="7503B1CD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E05DB" w:rsidRPr="00AD4459" w14:paraId="70400929" w14:textId="77777777" w:rsidTr="005D7092">
              <w:trPr>
                <w:gridAfter w:val="1"/>
                <w:wAfter w:w="9" w:type="dxa"/>
                <w:trHeight w:val="300"/>
              </w:trPr>
              <w:tc>
                <w:tcPr>
                  <w:tcW w:w="120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ACC10A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766684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1478D2C" w14:textId="267CD2A8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t>ООО "БАГДАСАРЯН 88"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FFCC2B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3954880</w:t>
                  </w:r>
                </w:p>
              </w:tc>
              <w:tc>
                <w:tcPr>
                  <w:tcW w:w="1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4858C6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8000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8284E3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3360000</w:t>
                  </w:r>
                </w:p>
              </w:tc>
              <w:tc>
                <w:tcPr>
                  <w:tcW w:w="16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30D3F4" w14:textId="1F13F939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E05DB" w:rsidRPr="00AD4459" w14:paraId="78A5A786" w14:textId="77777777" w:rsidTr="005D7092">
              <w:trPr>
                <w:gridAfter w:val="1"/>
                <w:wAfter w:w="9" w:type="dxa"/>
                <w:trHeight w:val="300"/>
              </w:trPr>
              <w:tc>
                <w:tcPr>
                  <w:tcW w:w="120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AC5BB5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472BA8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362C45D" w14:textId="290DCEB9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AD4459">
                    <w:rPr>
                      <w:color w:val="FF0000"/>
                    </w:rPr>
                    <w:t>ООО «ТАТНАР»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14190D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3954880</w:t>
                  </w:r>
                </w:p>
              </w:tc>
              <w:tc>
                <w:tcPr>
                  <w:tcW w:w="1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11C577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395488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D1337B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745856</w:t>
                  </w:r>
                </w:p>
              </w:tc>
              <w:tc>
                <w:tcPr>
                  <w:tcW w:w="16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B0D9F1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5E05DB" w:rsidRPr="00AD4459" w14:paraId="1FF91A4E" w14:textId="77777777" w:rsidTr="005D7092">
              <w:trPr>
                <w:gridAfter w:val="1"/>
                <w:wAfter w:w="9" w:type="dxa"/>
                <w:trHeight w:val="300"/>
              </w:trPr>
              <w:tc>
                <w:tcPr>
                  <w:tcW w:w="120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18A9A2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307042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C4F8DF7" w14:textId="0D1A4E36" w:rsidR="005E05DB" w:rsidRPr="00AD4459" w:rsidRDefault="006E6AA9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6E6AA9">
                    <w:rPr>
                      <w:color w:val="FF0000"/>
                    </w:rPr>
                    <w:t xml:space="preserve">Арарат </w:t>
                  </w:r>
                  <w:proofErr w:type="spellStart"/>
                  <w:r w:rsidRPr="006E6AA9">
                    <w:rPr>
                      <w:color w:val="FF0000"/>
                    </w:rPr>
                    <w:t>Бадалян</w:t>
                  </w:r>
                  <w:proofErr w:type="spellEnd"/>
                  <w:r w:rsidRPr="006E6AA9">
                    <w:rPr>
                      <w:color w:val="FF0000"/>
                    </w:rPr>
                    <w:t xml:space="preserve"> </w:t>
                  </w:r>
                  <w:proofErr w:type="spellStart"/>
                  <w:r w:rsidRPr="006E6AA9">
                    <w:rPr>
                      <w:color w:val="FF0000"/>
                    </w:rPr>
                    <w:t>Сергуши</w:t>
                  </w:r>
                  <w:proofErr w:type="spellEnd"/>
                  <w:r w:rsidRPr="006E6AA9">
                    <w:rPr>
                      <w:color w:val="FF0000"/>
                    </w:rPr>
                    <w:t xml:space="preserve"> И/П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05E51D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3954880</w:t>
                  </w:r>
                </w:p>
              </w:tc>
              <w:tc>
                <w:tcPr>
                  <w:tcW w:w="1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338610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0000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AB0FAA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000000</w:t>
                  </w:r>
                </w:p>
              </w:tc>
              <w:tc>
                <w:tcPr>
                  <w:tcW w:w="16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84F6B3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5E05DB" w:rsidRPr="00AD4459" w14:paraId="43C1A8F7" w14:textId="77777777" w:rsidTr="005D7092">
              <w:trPr>
                <w:gridAfter w:val="1"/>
                <w:wAfter w:w="9" w:type="dxa"/>
                <w:trHeight w:val="300"/>
              </w:trPr>
              <w:tc>
                <w:tcPr>
                  <w:tcW w:w="120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72DDC1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B21086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3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930D598" w14:textId="7F478FA2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AD4459">
                    <w:rPr>
                      <w:color w:val="FF0000"/>
                    </w:rPr>
                    <w:t>ООО «Б2Г»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7F1E3B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3954880</w:t>
                  </w:r>
                </w:p>
              </w:tc>
              <w:tc>
                <w:tcPr>
                  <w:tcW w:w="1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B79A91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95488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B1A469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5945856</w:t>
                  </w:r>
                </w:p>
              </w:tc>
              <w:tc>
                <w:tcPr>
                  <w:tcW w:w="16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FD3407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5E05DB" w:rsidRPr="00AD4459" w14:paraId="1E4DA522" w14:textId="77777777" w:rsidTr="005D7092">
              <w:trPr>
                <w:gridAfter w:val="1"/>
                <w:wAfter w:w="9" w:type="dxa"/>
                <w:trHeight w:val="300"/>
              </w:trPr>
              <w:tc>
                <w:tcPr>
                  <w:tcW w:w="120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7BDCF3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D85295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3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6E50528" w14:textId="73988BD5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AD4459">
                    <w:rPr>
                      <w:color w:val="FF0000"/>
                    </w:rPr>
                    <w:t>ООО «ЭКО-ДЕКОР»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03A002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3954880</w:t>
                  </w:r>
                </w:p>
              </w:tc>
              <w:tc>
                <w:tcPr>
                  <w:tcW w:w="1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1E235A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000000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3EF722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20000000</w:t>
                  </w:r>
                </w:p>
              </w:tc>
              <w:tc>
                <w:tcPr>
                  <w:tcW w:w="16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9B991C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5E05DB" w:rsidRPr="00AD4459" w14:paraId="7DFE5814" w14:textId="77777777" w:rsidTr="005D7092">
              <w:trPr>
                <w:gridAfter w:val="1"/>
                <w:wAfter w:w="9" w:type="dxa"/>
                <w:trHeight w:val="300"/>
              </w:trPr>
              <w:tc>
                <w:tcPr>
                  <w:tcW w:w="120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C4DAA7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04EF37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3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259F3D0" w14:textId="399E4031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AD4459">
                    <w:rPr>
                      <w:color w:val="FF0000"/>
                    </w:rPr>
                    <w:t>ООО «СОРЕЛЛИ»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EB3C70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3954880</w:t>
                  </w:r>
                </w:p>
              </w:tc>
              <w:tc>
                <w:tcPr>
                  <w:tcW w:w="1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7A98A3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600000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3E7A1C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552000000</w:t>
                  </w:r>
                </w:p>
              </w:tc>
              <w:tc>
                <w:tcPr>
                  <w:tcW w:w="16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DF564B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5E05DB" w:rsidRPr="00AD4459" w14:paraId="461C3F7B" w14:textId="77777777" w:rsidTr="005D7092">
              <w:trPr>
                <w:gridAfter w:val="1"/>
                <w:wAfter w:w="9" w:type="dxa"/>
                <w:trHeight w:val="300"/>
              </w:trPr>
              <w:tc>
                <w:tcPr>
                  <w:tcW w:w="120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85F97E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C124ED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BB25CE2" w14:textId="3F9B3C48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t>ООО «ОВЕР ПЛЕЙ»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A21A32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6085110</w:t>
                  </w:r>
                </w:p>
              </w:tc>
              <w:tc>
                <w:tcPr>
                  <w:tcW w:w="1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D3F70A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91000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B8EC50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0920000</w:t>
                  </w:r>
                </w:p>
              </w:tc>
              <w:tc>
                <w:tcPr>
                  <w:tcW w:w="16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4E7CF4" w14:textId="09756548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E05DB" w:rsidRPr="00AD4459" w14:paraId="4551302C" w14:textId="77777777" w:rsidTr="005D7092">
              <w:trPr>
                <w:gridAfter w:val="1"/>
                <w:wAfter w:w="9" w:type="dxa"/>
                <w:trHeight w:val="300"/>
              </w:trPr>
              <w:tc>
                <w:tcPr>
                  <w:tcW w:w="120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BC3D48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87C6B5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7DEAF2B" w14:textId="4496C1E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t>ООО «АРМ ТЕКСТИЛЬ»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F30545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6085110</w:t>
                  </w:r>
                </w:p>
              </w:tc>
              <w:tc>
                <w:tcPr>
                  <w:tcW w:w="1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1E238C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93298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4698E3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1195760</w:t>
                  </w:r>
                </w:p>
              </w:tc>
              <w:tc>
                <w:tcPr>
                  <w:tcW w:w="16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640CF1" w14:textId="64C799B3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E05DB" w:rsidRPr="00AD4459" w14:paraId="03C2B157" w14:textId="77777777" w:rsidTr="005D7092">
              <w:trPr>
                <w:gridAfter w:val="1"/>
                <w:wAfter w:w="9" w:type="dxa"/>
                <w:trHeight w:val="300"/>
              </w:trPr>
              <w:tc>
                <w:tcPr>
                  <w:tcW w:w="120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B1F1C8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9571C8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73ABD42" w14:textId="2F9BA93E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t>« Универсал-Ордер »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7B37E9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6085110</w:t>
                  </w:r>
                </w:p>
              </w:tc>
              <w:tc>
                <w:tcPr>
                  <w:tcW w:w="1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1CC28E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986596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60A46B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1839152</w:t>
                  </w:r>
                </w:p>
              </w:tc>
              <w:tc>
                <w:tcPr>
                  <w:tcW w:w="16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9066C1" w14:textId="03CB0549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E05DB" w:rsidRPr="00AD4459" w14:paraId="72953A47" w14:textId="77777777" w:rsidTr="005D7092">
              <w:trPr>
                <w:gridAfter w:val="1"/>
                <w:wAfter w:w="9" w:type="dxa"/>
                <w:trHeight w:val="267"/>
              </w:trPr>
              <w:tc>
                <w:tcPr>
                  <w:tcW w:w="120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1A050F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4101F8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CF541B0" w14:textId="1B8993DA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t>ООО "БАГДАСАРЯН 88"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E5D86C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6085110</w:t>
                  </w:r>
                </w:p>
              </w:tc>
              <w:tc>
                <w:tcPr>
                  <w:tcW w:w="1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AC9F1F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00000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6133B7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2000000</w:t>
                  </w:r>
                </w:p>
              </w:tc>
              <w:tc>
                <w:tcPr>
                  <w:tcW w:w="16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09C9F2" w14:textId="0B9D7D20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E05DB" w:rsidRPr="00AD4459" w14:paraId="29335453" w14:textId="77777777" w:rsidTr="005D7092">
              <w:trPr>
                <w:gridAfter w:val="1"/>
                <w:wAfter w:w="9" w:type="dxa"/>
                <w:trHeight w:val="300"/>
              </w:trPr>
              <w:tc>
                <w:tcPr>
                  <w:tcW w:w="120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E9AF2D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F23513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2EB110A" w14:textId="54BA1AA4" w:rsidR="005E05DB" w:rsidRPr="00AD4459" w:rsidRDefault="006E6AA9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6E6AA9">
                    <w:t xml:space="preserve">Арарат </w:t>
                  </w:r>
                  <w:proofErr w:type="spellStart"/>
                  <w:r w:rsidRPr="006E6AA9">
                    <w:t>Бадалян</w:t>
                  </w:r>
                  <w:proofErr w:type="spellEnd"/>
                  <w:r w:rsidRPr="006E6AA9">
                    <w:t xml:space="preserve"> </w:t>
                  </w:r>
                  <w:proofErr w:type="spellStart"/>
                  <w:r w:rsidRPr="006E6AA9">
                    <w:t>Сергуши</w:t>
                  </w:r>
                  <w:proofErr w:type="spellEnd"/>
                  <w:r w:rsidRPr="006E6AA9">
                    <w:t xml:space="preserve"> И/П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F97F22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6085110</w:t>
                  </w:r>
                </w:p>
              </w:tc>
              <w:tc>
                <w:tcPr>
                  <w:tcW w:w="1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8EEE4D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313496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58ED97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3134960</w:t>
                  </w:r>
                </w:p>
              </w:tc>
              <w:tc>
                <w:tcPr>
                  <w:tcW w:w="16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9FB018" w14:textId="2FF10239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E05DB" w:rsidRPr="00AD4459" w14:paraId="3248DAC6" w14:textId="77777777" w:rsidTr="005D7092">
              <w:trPr>
                <w:gridAfter w:val="1"/>
                <w:wAfter w:w="9" w:type="dxa"/>
                <w:trHeight w:val="300"/>
              </w:trPr>
              <w:tc>
                <w:tcPr>
                  <w:tcW w:w="120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36B232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5EEAEE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66759DE" w14:textId="6E84AC5F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AD4459">
                    <w:rPr>
                      <w:color w:val="FF0000"/>
                    </w:rPr>
                    <w:t>ООО «ТАТНАР»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EF7657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6085110</w:t>
                  </w:r>
                </w:p>
              </w:tc>
              <w:tc>
                <w:tcPr>
                  <w:tcW w:w="1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9B8F2B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608511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D03ADD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9302132</w:t>
                  </w:r>
                </w:p>
              </w:tc>
              <w:tc>
                <w:tcPr>
                  <w:tcW w:w="16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6F0CC0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5E05DB" w:rsidRPr="00AD4459" w14:paraId="33C91AD0" w14:textId="77777777" w:rsidTr="005D7092">
              <w:trPr>
                <w:gridAfter w:val="1"/>
                <w:wAfter w:w="9" w:type="dxa"/>
                <w:trHeight w:val="300"/>
              </w:trPr>
              <w:tc>
                <w:tcPr>
                  <w:tcW w:w="120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FD9A2C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106553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3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30BE4BD" w14:textId="0C5B5363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AD4459">
                    <w:rPr>
                      <w:color w:val="FF0000"/>
                    </w:rPr>
                    <w:t>ООО «Б2Г»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52FA5C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6085110</w:t>
                  </w:r>
                </w:p>
              </w:tc>
              <w:tc>
                <w:tcPr>
                  <w:tcW w:w="1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5B4AC6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608511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508657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31302132</w:t>
                  </w:r>
                </w:p>
              </w:tc>
              <w:tc>
                <w:tcPr>
                  <w:tcW w:w="16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3E8D8D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5E05DB" w:rsidRPr="00AD4459" w14:paraId="3AC780B2" w14:textId="77777777" w:rsidTr="005D7092">
              <w:trPr>
                <w:gridAfter w:val="1"/>
                <w:wAfter w:w="9" w:type="dxa"/>
                <w:trHeight w:val="300"/>
              </w:trPr>
              <w:tc>
                <w:tcPr>
                  <w:tcW w:w="120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166711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7CD849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3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B822B94" w14:textId="1655FD66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AD4459">
                    <w:rPr>
                      <w:color w:val="FF0000"/>
                    </w:rPr>
                    <w:t>ООО «ЭКО-ДЕКОР»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CEBC69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6085110</w:t>
                  </w:r>
                </w:p>
              </w:tc>
              <w:tc>
                <w:tcPr>
                  <w:tcW w:w="1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1ED459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000000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C529C1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20000000</w:t>
                  </w:r>
                </w:p>
              </w:tc>
              <w:tc>
                <w:tcPr>
                  <w:tcW w:w="16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DFBFA1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5E05DB" w:rsidRPr="00AD4459" w14:paraId="70BC737D" w14:textId="77777777" w:rsidTr="005D7092">
              <w:trPr>
                <w:gridAfter w:val="1"/>
                <w:wAfter w:w="9" w:type="dxa"/>
                <w:trHeight w:val="300"/>
              </w:trPr>
              <w:tc>
                <w:tcPr>
                  <w:tcW w:w="120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A0F439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C5F417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3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C31F7D7" w14:textId="66F741EF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AD4459">
                    <w:rPr>
                      <w:color w:val="FF0000"/>
                    </w:rPr>
                    <w:t>ООО «СОРЕЛЛИ»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FDB2A5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6085110</w:t>
                  </w:r>
                </w:p>
              </w:tc>
              <w:tc>
                <w:tcPr>
                  <w:tcW w:w="1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BB3EFA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600000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6BF143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552000000</w:t>
                  </w:r>
                </w:p>
              </w:tc>
              <w:tc>
                <w:tcPr>
                  <w:tcW w:w="16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13554F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5E05DB" w:rsidRPr="00AD4459" w14:paraId="6C865B38" w14:textId="77777777" w:rsidTr="005D7092">
              <w:trPr>
                <w:gridAfter w:val="1"/>
                <w:wAfter w:w="9" w:type="dxa"/>
                <w:trHeight w:val="300"/>
              </w:trPr>
              <w:tc>
                <w:tcPr>
                  <w:tcW w:w="120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A780AB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FFD626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DC721DC" w14:textId="1AD26C88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t>ООО «АРМ ТЕКСТИЛЬ»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6AB548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0798710</w:t>
                  </w:r>
                </w:p>
              </w:tc>
              <w:tc>
                <w:tcPr>
                  <w:tcW w:w="1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B98C7B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71000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4F384E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8520000</w:t>
                  </w:r>
                </w:p>
              </w:tc>
              <w:tc>
                <w:tcPr>
                  <w:tcW w:w="16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2FD835" w14:textId="4AA40763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E05DB" w:rsidRPr="00AD4459" w14:paraId="264724BC" w14:textId="77777777" w:rsidTr="005D7092">
              <w:trPr>
                <w:gridAfter w:val="1"/>
                <w:wAfter w:w="9" w:type="dxa"/>
                <w:trHeight w:val="300"/>
              </w:trPr>
              <w:tc>
                <w:tcPr>
                  <w:tcW w:w="120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6657BF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412382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BFC2C6F" w14:textId="5D2BF39E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t>ООО «ТАТНАР»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4181FB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0798710</w:t>
                  </w:r>
                </w:p>
              </w:tc>
              <w:tc>
                <w:tcPr>
                  <w:tcW w:w="1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244424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74000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56D745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8880000</w:t>
                  </w:r>
                </w:p>
              </w:tc>
              <w:tc>
                <w:tcPr>
                  <w:tcW w:w="16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8D42C3" w14:textId="7CD56641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E05DB" w:rsidRPr="00AD4459" w14:paraId="047A02A0" w14:textId="77777777" w:rsidTr="005D7092">
              <w:trPr>
                <w:gridAfter w:val="1"/>
                <w:wAfter w:w="9" w:type="dxa"/>
                <w:trHeight w:val="300"/>
              </w:trPr>
              <w:tc>
                <w:tcPr>
                  <w:tcW w:w="120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58F75F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16BE64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592FC16" w14:textId="49ACD313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t>« Универсал-Ордер »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DDB847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0798710</w:t>
                  </w:r>
                </w:p>
              </w:tc>
              <w:tc>
                <w:tcPr>
                  <w:tcW w:w="1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F33EEF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818802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C200B7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9825624</w:t>
                  </w:r>
                </w:p>
              </w:tc>
              <w:tc>
                <w:tcPr>
                  <w:tcW w:w="16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A22534" w14:textId="7CF03BBD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E05DB" w:rsidRPr="00AD4459" w14:paraId="21079CA8" w14:textId="77777777" w:rsidTr="005D7092">
              <w:trPr>
                <w:gridAfter w:val="1"/>
                <w:wAfter w:w="9" w:type="dxa"/>
                <w:trHeight w:val="300"/>
              </w:trPr>
              <w:tc>
                <w:tcPr>
                  <w:tcW w:w="120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C37995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1C3195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1A6DC8C" w14:textId="21CD1F2E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t>ООО «ОВЕР ПЛЕЙ»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67C245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0798710</w:t>
                  </w:r>
                </w:p>
              </w:tc>
              <w:tc>
                <w:tcPr>
                  <w:tcW w:w="1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94CD7C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82780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9BEC50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9933600</w:t>
                  </w:r>
                </w:p>
              </w:tc>
              <w:tc>
                <w:tcPr>
                  <w:tcW w:w="16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C55982" w14:textId="163C1995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E05DB" w:rsidRPr="00AD4459" w14:paraId="3F95CD58" w14:textId="77777777" w:rsidTr="005D7092">
              <w:trPr>
                <w:gridAfter w:val="1"/>
                <w:wAfter w:w="9" w:type="dxa"/>
                <w:trHeight w:val="300"/>
              </w:trPr>
              <w:tc>
                <w:tcPr>
                  <w:tcW w:w="120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1196FF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DA96CC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1D7C1A4" w14:textId="77E8AD1E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t>ООО «Б2Г»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2C6686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0798710</w:t>
                  </w:r>
                </w:p>
              </w:tc>
              <w:tc>
                <w:tcPr>
                  <w:tcW w:w="1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661A7D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836802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131854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0041624</w:t>
                  </w:r>
                </w:p>
              </w:tc>
              <w:tc>
                <w:tcPr>
                  <w:tcW w:w="16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995670" w14:textId="254CCF51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E05DB" w:rsidRPr="00AD4459" w14:paraId="342E57FD" w14:textId="77777777" w:rsidTr="005D7092">
              <w:trPr>
                <w:gridAfter w:val="1"/>
                <w:wAfter w:w="9" w:type="dxa"/>
                <w:trHeight w:val="300"/>
              </w:trPr>
              <w:tc>
                <w:tcPr>
                  <w:tcW w:w="120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F38DD2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949DDC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278E267" w14:textId="70AD9FFA" w:rsidR="005E05DB" w:rsidRPr="00AD4459" w:rsidRDefault="006E6AA9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6E6AA9">
                    <w:t xml:space="preserve">Арарат </w:t>
                  </w:r>
                  <w:proofErr w:type="spellStart"/>
                  <w:r w:rsidRPr="006E6AA9">
                    <w:t>Бадалян</w:t>
                  </w:r>
                  <w:proofErr w:type="spellEnd"/>
                  <w:r w:rsidRPr="006E6AA9">
                    <w:t xml:space="preserve"> </w:t>
                  </w:r>
                  <w:proofErr w:type="spellStart"/>
                  <w:r w:rsidRPr="006E6AA9">
                    <w:t>Сергуши</w:t>
                  </w:r>
                  <w:proofErr w:type="spellEnd"/>
                  <w:r w:rsidRPr="006E6AA9">
                    <w:t xml:space="preserve"> И/П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926F52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0798710</w:t>
                  </w:r>
                </w:p>
              </w:tc>
              <w:tc>
                <w:tcPr>
                  <w:tcW w:w="1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C577D4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872802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92CE17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8728020</w:t>
                  </w:r>
                </w:p>
              </w:tc>
              <w:tc>
                <w:tcPr>
                  <w:tcW w:w="16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F92C89" w14:textId="16A6E03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E05DB" w:rsidRPr="00AD4459" w14:paraId="3B007683" w14:textId="77777777" w:rsidTr="005D7092">
              <w:trPr>
                <w:gridAfter w:val="1"/>
                <w:wAfter w:w="9" w:type="dxa"/>
                <w:trHeight w:val="300"/>
              </w:trPr>
              <w:tc>
                <w:tcPr>
                  <w:tcW w:w="120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F2650A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1B3290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3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46F7098" w14:textId="54A04993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AD4459">
                    <w:rPr>
                      <w:color w:val="FF0000"/>
                    </w:rPr>
                    <w:t>ООО «ЭКО-ДЕКОР»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3F2621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0798710</w:t>
                  </w:r>
                </w:p>
              </w:tc>
              <w:tc>
                <w:tcPr>
                  <w:tcW w:w="1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A6683A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000000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F9414D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20000000</w:t>
                  </w:r>
                </w:p>
              </w:tc>
              <w:tc>
                <w:tcPr>
                  <w:tcW w:w="16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4B04B5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5E05DB" w:rsidRPr="00AD4459" w14:paraId="416F9A54" w14:textId="77777777" w:rsidTr="005D7092">
              <w:trPr>
                <w:gridAfter w:val="1"/>
                <w:wAfter w:w="9" w:type="dxa"/>
                <w:trHeight w:val="300"/>
              </w:trPr>
              <w:tc>
                <w:tcPr>
                  <w:tcW w:w="120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CF4281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370A34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3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F8F67B3" w14:textId="63CEFFB8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AD4459">
                    <w:rPr>
                      <w:color w:val="FF0000"/>
                    </w:rPr>
                    <w:t>ООО «СОРЕЛЛИ»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8A0CC7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0798710</w:t>
                  </w:r>
                </w:p>
              </w:tc>
              <w:tc>
                <w:tcPr>
                  <w:tcW w:w="1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190477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600000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CCF85B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552000000</w:t>
                  </w:r>
                </w:p>
              </w:tc>
              <w:tc>
                <w:tcPr>
                  <w:tcW w:w="16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60C4ED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5E05DB" w:rsidRPr="00AD4459" w14:paraId="75D2D89F" w14:textId="77777777" w:rsidTr="005D7092">
              <w:trPr>
                <w:gridAfter w:val="1"/>
                <w:wAfter w:w="9" w:type="dxa"/>
                <w:trHeight w:val="300"/>
              </w:trPr>
              <w:tc>
                <w:tcPr>
                  <w:tcW w:w="120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80675F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0AA610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3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191AC13" w14:textId="6B4E0B3C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AD4459">
                    <w:rPr>
                      <w:color w:val="FF0000"/>
                    </w:rPr>
                    <w:t>ООО "БАГДАСАРЯН 88"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831CD6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0798710</w:t>
                  </w:r>
                </w:p>
              </w:tc>
              <w:tc>
                <w:tcPr>
                  <w:tcW w:w="1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F5FF9B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4200000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5BAA30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704000000</w:t>
                  </w:r>
                </w:p>
              </w:tc>
              <w:tc>
                <w:tcPr>
                  <w:tcW w:w="16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9CB4D9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5E05DB" w:rsidRPr="00AD4459" w14:paraId="3B0C1584" w14:textId="77777777" w:rsidTr="005D7092">
              <w:trPr>
                <w:gridAfter w:val="1"/>
                <w:wAfter w:w="9" w:type="dxa"/>
                <w:trHeight w:val="300"/>
              </w:trPr>
              <w:tc>
                <w:tcPr>
                  <w:tcW w:w="120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CD4C44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F393F6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580143E" w14:textId="44864FD3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t>ООО «ТАТНАР»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955A20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4123810</w:t>
                  </w:r>
                </w:p>
              </w:tc>
              <w:tc>
                <w:tcPr>
                  <w:tcW w:w="1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AF6208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88000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508FAC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0560000</w:t>
                  </w:r>
                </w:p>
              </w:tc>
              <w:tc>
                <w:tcPr>
                  <w:tcW w:w="16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A466E5" w14:textId="34E0AE5C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E05DB" w:rsidRPr="00AD4459" w14:paraId="109FE670" w14:textId="77777777" w:rsidTr="005D7092">
              <w:trPr>
                <w:gridAfter w:val="1"/>
                <w:wAfter w:w="9" w:type="dxa"/>
                <w:trHeight w:val="300"/>
              </w:trPr>
              <w:tc>
                <w:tcPr>
                  <w:tcW w:w="120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9A236E1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202BFB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04418A5" w14:textId="7BAA6943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t>ООО «АРМ ТЕКСТИЛЬ»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725153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4123810</w:t>
                  </w:r>
                </w:p>
              </w:tc>
              <w:tc>
                <w:tcPr>
                  <w:tcW w:w="1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A6BFC2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90000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1750D0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0800000</w:t>
                  </w:r>
                </w:p>
              </w:tc>
              <w:tc>
                <w:tcPr>
                  <w:tcW w:w="16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842583" w14:textId="1EAC72D3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E05DB" w:rsidRPr="00AD4459" w14:paraId="395175C7" w14:textId="77777777" w:rsidTr="005D7092">
              <w:trPr>
                <w:gridAfter w:val="1"/>
                <w:wAfter w:w="9" w:type="dxa"/>
                <w:trHeight w:val="300"/>
              </w:trPr>
              <w:tc>
                <w:tcPr>
                  <w:tcW w:w="120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5813FA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034DFE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8D3B988" w14:textId="19A4A368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t>ООО «Б2Г»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8148FC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4123810</w:t>
                  </w:r>
                </w:p>
              </w:tc>
              <w:tc>
                <w:tcPr>
                  <w:tcW w:w="1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D9B654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070953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3472A2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2851436</w:t>
                  </w:r>
                </w:p>
              </w:tc>
              <w:tc>
                <w:tcPr>
                  <w:tcW w:w="16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1E7A94" w14:textId="04BB6F13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E05DB" w:rsidRPr="00AD4459" w14:paraId="0B7981DB" w14:textId="77777777" w:rsidTr="005D7092">
              <w:trPr>
                <w:gridAfter w:val="1"/>
                <w:wAfter w:w="9" w:type="dxa"/>
                <w:trHeight w:val="300"/>
              </w:trPr>
              <w:tc>
                <w:tcPr>
                  <w:tcW w:w="120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20306F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EEBD55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7E249C2" w14:textId="73E5091A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t>ООО «ОВЕР ПЛЕЙ»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34762F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4123810</w:t>
                  </w:r>
                </w:p>
              </w:tc>
              <w:tc>
                <w:tcPr>
                  <w:tcW w:w="1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A6D9B1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082722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FA3570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2992664</w:t>
                  </w:r>
                </w:p>
              </w:tc>
              <w:tc>
                <w:tcPr>
                  <w:tcW w:w="16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E0F73D" w14:textId="272DA358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E05DB" w:rsidRPr="00AD4459" w14:paraId="6EF4F087" w14:textId="77777777" w:rsidTr="005D7092">
              <w:trPr>
                <w:gridAfter w:val="1"/>
                <w:wAfter w:w="9" w:type="dxa"/>
                <w:trHeight w:val="300"/>
              </w:trPr>
              <w:tc>
                <w:tcPr>
                  <w:tcW w:w="120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7765DB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8B7557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B215FA7" w14:textId="3D44B0B5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t>« Универсал-Ордер »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5F435D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4123810</w:t>
                  </w:r>
                </w:p>
              </w:tc>
              <w:tc>
                <w:tcPr>
                  <w:tcW w:w="1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A81B60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141591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2F34DA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3699092</w:t>
                  </w:r>
                </w:p>
              </w:tc>
              <w:tc>
                <w:tcPr>
                  <w:tcW w:w="16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0B5628" w14:textId="5F4337FA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E05DB" w:rsidRPr="00AD4459" w14:paraId="34E86E6C" w14:textId="77777777" w:rsidTr="005D7092">
              <w:trPr>
                <w:gridAfter w:val="1"/>
                <w:wAfter w:w="9" w:type="dxa"/>
                <w:trHeight w:val="300"/>
              </w:trPr>
              <w:tc>
                <w:tcPr>
                  <w:tcW w:w="120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BC6D7E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C15DC0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D368CEE" w14:textId="77F0A372" w:rsidR="005E05DB" w:rsidRPr="00AD4459" w:rsidRDefault="006E6AA9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6E6AA9">
                    <w:t xml:space="preserve">Арарат </w:t>
                  </w:r>
                  <w:proofErr w:type="spellStart"/>
                  <w:r w:rsidRPr="006E6AA9">
                    <w:t>Бадалян</w:t>
                  </w:r>
                  <w:proofErr w:type="spellEnd"/>
                  <w:r w:rsidRPr="006E6AA9">
                    <w:t xml:space="preserve"> </w:t>
                  </w:r>
                  <w:proofErr w:type="spellStart"/>
                  <w:r w:rsidRPr="006E6AA9">
                    <w:t>Сергуши</w:t>
                  </w:r>
                  <w:proofErr w:type="spellEnd"/>
                  <w:r w:rsidRPr="006E6AA9">
                    <w:t xml:space="preserve"> И/П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C95BCF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4123810</w:t>
                  </w:r>
                </w:p>
              </w:tc>
              <w:tc>
                <w:tcPr>
                  <w:tcW w:w="1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D3C368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50000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FC30E4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5000000</w:t>
                  </w:r>
                </w:p>
              </w:tc>
              <w:tc>
                <w:tcPr>
                  <w:tcW w:w="16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EC78F0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5E05DB" w:rsidRPr="00AD4459" w14:paraId="5FEF2F33" w14:textId="77777777" w:rsidTr="005D7092">
              <w:trPr>
                <w:gridAfter w:val="1"/>
                <w:wAfter w:w="9" w:type="dxa"/>
                <w:trHeight w:val="300"/>
              </w:trPr>
              <w:tc>
                <w:tcPr>
                  <w:tcW w:w="120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E0F9E7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DFF67F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3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3004F56" w14:textId="3422451A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t>ООО «ЭКО-ДЕКОР»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F070FA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4123810</w:t>
                  </w:r>
                </w:p>
              </w:tc>
              <w:tc>
                <w:tcPr>
                  <w:tcW w:w="1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2B25C1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000000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540533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20000000</w:t>
                  </w:r>
                </w:p>
              </w:tc>
              <w:tc>
                <w:tcPr>
                  <w:tcW w:w="16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585630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5E05DB" w:rsidRPr="00AD4459" w14:paraId="6CC97AB5" w14:textId="77777777" w:rsidTr="005D7092">
              <w:trPr>
                <w:gridAfter w:val="1"/>
                <w:wAfter w:w="9" w:type="dxa"/>
                <w:trHeight w:val="300"/>
              </w:trPr>
              <w:tc>
                <w:tcPr>
                  <w:tcW w:w="120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F2A778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0F8EAA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3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4E11B7F" w14:textId="1F751F54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t>ООО «СОРЕЛЛИ»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E8CE33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4123810</w:t>
                  </w:r>
                </w:p>
              </w:tc>
              <w:tc>
                <w:tcPr>
                  <w:tcW w:w="1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3B460E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600000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FB6486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552000000</w:t>
                  </w:r>
                </w:p>
              </w:tc>
              <w:tc>
                <w:tcPr>
                  <w:tcW w:w="16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4C2F91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5E05DB" w:rsidRPr="00AD4459" w14:paraId="4E1A9335" w14:textId="77777777" w:rsidTr="005D7092">
              <w:trPr>
                <w:gridAfter w:val="1"/>
                <w:wAfter w:w="9" w:type="dxa"/>
                <w:trHeight w:val="300"/>
              </w:trPr>
              <w:tc>
                <w:tcPr>
                  <w:tcW w:w="120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87551F7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D62CE7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3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E8547ED" w14:textId="02D0FE44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t>ООО "БАГДАСАРЯН 88"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2516CE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4123810</w:t>
                  </w:r>
                </w:p>
              </w:tc>
              <w:tc>
                <w:tcPr>
                  <w:tcW w:w="1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E8B027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4200000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BAC7C5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704000000</w:t>
                  </w:r>
                </w:p>
              </w:tc>
              <w:tc>
                <w:tcPr>
                  <w:tcW w:w="16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8EB74C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5E05DB" w:rsidRPr="00AD4459" w14:paraId="591AAB3A" w14:textId="77777777" w:rsidTr="005D7092">
              <w:trPr>
                <w:gridAfter w:val="1"/>
                <w:wAfter w:w="9" w:type="dxa"/>
                <w:trHeight w:val="300"/>
              </w:trPr>
              <w:tc>
                <w:tcPr>
                  <w:tcW w:w="120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8E45B9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15B282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06DF912" w14:textId="62A2E5BE" w:rsidR="005E05DB" w:rsidRPr="00AD4459" w:rsidRDefault="006E6AA9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6E6AA9">
                    <w:t xml:space="preserve">Арарат </w:t>
                  </w:r>
                  <w:proofErr w:type="spellStart"/>
                  <w:r w:rsidRPr="006E6AA9">
                    <w:t>Бадалян</w:t>
                  </w:r>
                  <w:proofErr w:type="spellEnd"/>
                  <w:r w:rsidRPr="006E6AA9">
                    <w:t xml:space="preserve"> </w:t>
                  </w:r>
                  <w:proofErr w:type="spellStart"/>
                  <w:r w:rsidRPr="006E6AA9">
                    <w:t>Сергуши</w:t>
                  </w:r>
                  <w:proofErr w:type="spellEnd"/>
                  <w:r w:rsidRPr="006E6AA9">
                    <w:t xml:space="preserve"> И/П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F90B31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4328310</w:t>
                  </w:r>
                </w:p>
              </w:tc>
              <w:tc>
                <w:tcPr>
                  <w:tcW w:w="1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2F46F8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95000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C26EB7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9500000</w:t>
                  </w:r>
                </w:p>
              </w:tc>
              <w:tc>
                <w:tcPr>
                  <w:tcW w:w="16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1E150E" w14:textId="596EDD1C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E05DB" w:rsidRPr="00AD4459" w14:paraId="44BDCF42" w14:textId="77777777" w:rsidTr="005D7092">
              <w:trPr>
                <w:gridAfter w:val="1"/>
                <w:wAfter w:w="9" w:type="dxa"/>
                <w:trHeight w:val="300"/>
              </w:trPr>
              <w:tc>
                <w:tcPr>
                  <w:tcW w:w="120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27B4B2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4C0EB1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DDC8A39" w14:textId="75FCD4BA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t>ООО «Б2Г»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AF7217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4328310</w:t>
                  </w:r>
                </w:p>
              </w:tc>
              <w:tc>
                <w:tcPr>
                  <w:tcW w:w="1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B8BDD6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02560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57A0A5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2307200</w:t>
                  </w:r>
                </w:p>
              </w:tc>
              <w:tc>
                <w:tcPr>
                  <w:tcW w:w="16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BAB4FA" w14:textId="709F1331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E05DB" w:rsidRPr="00AD4459" w14:paraId="5E80BE86" w14:textId="77777777" w:rsidTr="005D7092">
              <w:trPr>
                <w:gridAfter w:val="1"/>
                <w:wAfter w:w="9" w:type="dxa"/>
                <w:trHeight w:val="300"/>
              </w:trPr>
              <w:tc>
                <w:tcPr>
                  <w:tcW w:w="120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C4FB4E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E9C17E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5B0D6AB" w14:textId="0296EF82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t>ООО «ОВЕР ПЛЕЙ»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281413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4328310</w:t>
                  </w:r>
                </w:p>
              </w:tc>
              <w:tc>
                <w:tcPr>
                  <w:tcW w:w="1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96C7FC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09844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82F965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3181280</w:t>
                  </w:r>
                </w:p>
              </w:tc>
              <w:tc>
                <w:tcPr>
                  <w:tcW w:w="16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A6726D" w14:textId="0159BBF2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E05DB" w:rsidRPr="00AD4459" w14:paraId="781173A1" w14:textId="77777777" w:rsidTr="005D7092">
              <w:trPr>
                <w:gridAfter w:val="1"/>
                <w:wAfter w:w="9" w:type="dxa"/>
                <w:trHeight w:val="300"/>
              </w:trPr>
              <w:tc>
                <w:tcPr>
                  <w:tcW w:w="120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1A0F7F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D1356E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AFBA2F1" w14:textId="03E93058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t>« Универсал-Ордер »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A6B332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4328310</w:t>
                  </w:r>
                </w:p>
              </w:tc>
              <w:tc>
                <w:tcPr>
                  <w:tcW w:w="1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354F1F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15816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291673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3897920</w:t>
                  </w:r>
                </w:p>
              </w:tc>
              <w:tc>
                <w:tcPr>
                  <w:tcW w:w="16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4F30D8" w14:textId="12940D34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E05DB" w:rsidRPr="00AD4459" w14:paraId="0CDAA921" w14:textId="77777777" w:rsidTr="005D7092">
              <w:trPr>
                <w:gridAfter w:val="1"/>
                <w:wAfter w:w="9" w:type="dxa"/>
                <w:trHeight w:val="300"/>
              </w:trPr>
              <w:tc>
                <w:tcPr>
                  <w:tcW w:w="120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8DEB49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883CD6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892DE78" w14:textId="586A2F4E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t>ООО «АРМ ТЕКСТИЛЬ»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6D7DD5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4328310</w:t>
                  </w:r>
                </w:p>
              </w:tc>
              <w:tc>
                <w:tcPr>
                  <w:tcW w:w="1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811EDC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18206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89A688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4184720</w:t>
                  </w:r>
                </w:p>
              </w:tc>
              <w:tc>
                <w:tcPr>
                  <w:tcW w:w="16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C66342" w14:textId="1664FCCD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E05DB" w:rsidRPr="00AD4459" w14:paraId="5F33CB67" w14:textId="77777777" w:rsidTr="005D7092">
              <w:trPr>
                <w:gridAfter w:val="1"/>
                <w:wAfter w:w="9" w:type="dxa"/>
                <w:trHeight w:val="300"/>
              </w:trPr>
              <w:tc>
                <w:tcPr>
                  <w:tcW w:w="120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971BC6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114B08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5782C0D" w14:textId="7AF87D15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AD4459">
                    <w:rPr>
                      <w:color w:val="FF0000"/>
                    </w:rPr>
                    <w:t>ООО «ТАТНАР»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3EC6C4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4328310</w:t>
                  </w:r>
                </w:p>
              </w:tc>
              <w:tc>
                <w:tcPr>
                  <w:tcW w:w="1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5C1117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432831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086890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7193972</w:t>
                  </w:r>
                </w:p>
              </w:tc>
              <w:tc>
                <w:tcPr>
                  <w:tcW w:w="16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A0218D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5E05DB" w:rsidRPr="00AD4459" w14:paraId="1C5046FC" w14:textId="77777777" w:rsidTr="005D7092">
              <w:trPr>
                <w:gridAfter w:val="1"/>
                <w:wAfter w:w="9" w:type="dxa"/>
                <w:trHeight w:val="300"/>
              </w:trPr>
              <w:tc>
                <w:tcPr>
                  <w:tcW w:w="120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0F1C90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C79A9B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3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382DB10" w14:textId="18B4E118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AD4459">
                    <w:rPr>
                      <w:color w:val="FF0000"/>
                    </w:rPr>
                    <w:t>ООО «ЭКО-ДЕКОР»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1ADBD6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4328310</w:t>
                  </w:r>
                </w:p>
              </w:tc>
              <w:tc>
                <w:tcPr>
                  <w:tcW w:w="1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709794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000000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73E5C0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20000000</w:t>
                  </w:r>
                </w:p>
              </w:tc>
              <w:tc>
                <w:tcPr>
                  <w:tcW w:w="16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41E08D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5E05DB" w:rsidRPr="00AD4459" w14:paraId="20B8F7AC" w14:textId="77777777" w:rsidTr="005D7092">
              <w:trPr>
                <w:gridAfter w:val="1"/>
                <w:wAfter w:w="9" w:type="dxa"/>
                <w:trHeight w:val="300"/>
              </w:trPr>
              <w:tc>
                <w:tcPr>
                  <w:tcW w:w="120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BFE925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6001BD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3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52F8C93" w14:textId="2ED901C1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AD4459">
                    <w:rPr>
                      <w:color w:val="FF0000"/>
                    </w:rPr>
                    <w:t>ООО «СОРЕЛЛИ»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309FDF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4328310</w:t>
                  </w:r>
                </w:p>
              </w:tc>
              <w:tc>
                <w:tcPr>
                  <w:tcW w:w="1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71F7E4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600000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3FC369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552000000</w:t>
                  </w:r>
                </w:p>
              </w:tc>
              <w:tc>
                <w:tcPr>
                  <w:tcW w:w="16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388E53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5E05DB" w:rsidRPr="00AD4459" w14:paraId="15C22E2B" w14:textId="77777777" w:rsidTr="005D7092">
              <w:trPr>
                <w:gridAfter w:val="1"/>
                <w:wAfter w:w="9" w:type="dxa"/>
                <w:trHeight w:val="300"/>
              </w:trPr>
              <w:tc>
                <w:tcPr>
                  <w:tcW w:w="120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023C27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CA86A0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3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F9B75AC" w14:textId="6731198A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AD4459">
                    <w:rPr>
                      <w:color w:val="FF0000"/>
                    </w:rPr>
                    <w:t>ООО "БАГДАСАРЯН 88"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FE479D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4328310</w:t>
                  </w:r>
                </w:p>
              </w:tc>
              <w:tc>
                <w:tcPr>
                  <w:tcW w:w="1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0E1CE3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4200000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771BEA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704000000</w:t>
                  </w:r>
                </w:p>
              </w:tc>
              <w:tc>
                <w:tcPr>
                  <w:tcW w:w="16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76A5C4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5E05DB" w:rsidRPr="00AD4459" w14:paraId="1F68DC3A" w14:textId="77777777" w:rsidTr="005D7092">
              <w:trPr>
                <w:gridAfter w:val="1"/>
                <w:wAfter w:w="9" w:type="dxa"/>
                <w:trHeight w:val="300"/>
              </w:trPr>
              <w:tc>
                <w:tcPr>
                  <w:tcW w:w="120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71D28E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A76E80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446E0F7" w14:textId="5DF2BC8A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t>ООО «АРМ ТЕКСТИЛЬ»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3153F9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6436260</w:t>
                  </w:r>
                </w:p>
              </w:tc>
              <w:tc>
                <w:tcPr>
                  <w:tcW w:w="1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6F550C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39550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1E5BD1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746000</w:t>
                  </w:r>
                </w:p>
              </w:tc>
              <w:tc>
                <w:tcPr>
                  <w:tcW w:w="16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B52C13" w14:textId="75B25182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E05DB" w:rsidRPr="00AD4459" w14:paraId="1EC3330C" w14:textId="77777777" w:rsidTr="005D7092">
              <w:trPr>
                <w:gridAfter w:val="1"/>
                <w:wAfter w:w="9" w:type="dxa"/>
                <w:trHeight w:val="300"/>
              </w:trPr>
              <w:tc>
                <w:tcPr>
                  <w:tcW w:w="120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D55259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C4D96D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8D6142C" w14:textId="2EF9700B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t>ООО «ОВЕР ПЛЕЙ»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D0B334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6436260</w:t>
                  </w:r>
                </w:p>
              </w:tc>
              <w:tc>
                <w:tcPr>
                  <w:tcW w:w="1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7795DB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3150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BC9C5E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5178000</w:t>
                  </w:r>
                </w:p>
              </w:tc>
              <w:tc>
                <w:tcPr>
                  <w:tcW w:w="16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C7A99F" w14:textId="422F016C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E05DB" w:rsidRPr="00AD4459" w14:paraId="333DFCE8" w14:textId="77777777" w:rsidTr="005D7092">
              <w:trPr>
                <w:gridAfter w:val="1"/>
                <w:wAfter w:w="9" w:type="dxa"/>
                <w:trHeight w:val="300"/>
              </w:trPr>
              <w:tc>
                <w:tcPr>
                  <w:tcW w:w="120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8A179F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B8F471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7869067" w14:textId="152E4597" w:rsidR="005E05DB" w:rsidRPr="00AD4459" w:rsidRDefault="006E6AA9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6E6AA9">
                    <w:t xml:space="preserve">Арарат </w:t>
                  </w:r>
                  <w:proofErr w:type="spellStart"/>
                  <w:r w:rsidRPr="006E6AA9">
                    <w:t>Бадалян</w:t>
                  </w:r>
                  <w:proofErr w:type="spellEnd"/>
                  <w:r w:rsidRPr="006E6AA9">
                    <w:t xml:space="preserve"> </w:t>
                  </w:r>
                  <w:proofErr w:type="spellStart"/>
                  <w:r w:rsidRPr="006E6AA9">
                    <w:t>Сергуши</w:t>
                  </w:r>
                  <w:proofErr w:type="spellEnd"/>
                  <w:r w:rsidRPr="006E6AA9">
                    <w:t xml:space="preserve"> И/П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5EBB34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6436260</w:t>
                  </w:r>
                </w:p>
              </w:tc>
              <w:tc>
                <w:tcPr>
                  <w:tcW w:w="1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407010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5200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17FC2B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520000</w:t>
                  </w:r>
                </w:p>
              </w:tc>
              <w:tc>
                <w:tcPr>
                  <w:tcW w:w="16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31C420" w14:textId="2A973B1B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E05DB" w:rsidRPr="00AD4459" w14:paraId="6F3D0C73" w14:textId="77777777" w:rsidTr="005D7092">
              <w:trPr>
                <w:gridAfter w:val="1"/>
                <w:wAfter w:w="9" w:type="dxa"/>
                <w:trHeight w:val="300"/>
              </w:trPr>
              <w:tc>
                <w:tcPr>
                  <w:tcW w:w="120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1C1EBB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D3CC98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15CA2FC" w14:textId="2E72C260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t>« Универсал-Ордер »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E56721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6436260</w:t>
                  </w:r>
                </w:p>
              </w:tc>
              <w:tc>
                <w:tcPr>
                  <w:tcW w:w="1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B21EB3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71841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509E55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5662092</w:t>
                  </w:r>
                </w:p>
              </w:tc>
              <w:tc>
                <w:tcPr>
                  <w:tcW w:w="16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D6EC89" w14:textId="0CAD6BD6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E05DB" w:rsidRPr="00AD4459" w14:paraId="53AD33FC" w14:textId="77777777" w:rsidTr="005D7092">
              <w:trPr>
                <w:gridAfter w:val="1"/>
                <w:wAfter w:w="9" w:type="dxa"/>
                <w:trHeight w:val="300"/>
              </w:trPr>
              <w:tc>
                <w:tcPr>
                  <w:tcW w:w="120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1378F6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143F79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5D3D117" w14:textId="6C4F72E9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AD4459">
                    <w:rPr>
                      <w:color w:val="FF0000"/>
                    </w:rPr>
                    <w:t>ООО «ТАТНАР»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090173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6436260</w:t>
                  </w:r>
                </w:p>
              </w:tc>
              <w:tc>
                <w:tcPr>
                  <w:tcW w:w="1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89650E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643626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F6A07A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7723512</w:t>
                  </w:r>
                </w:p>
              </w:tc>
              <w:tc>
                <w:tcPr>
                  <w:tcW w:w="16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7752B8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5E05DB" w:rsidRPr="00AD4459" w14:paraId="7AE75FA1" w14:textId="77777777" w:rsidTr="005D7092">
              <w:trPr>
                <w:gridAfter w:val="1"/>
                <w:wAfter w:w="9" w:type="dxa"/>
                <w:trHeight w:val="300"/>
              </w:trPr>
              <w:tc>
                <w:tcPr>
                  <w:tcW w:w="120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B02DE7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DDCB37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AC9BDB9" w14:textId="5740A190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AD4459">
                    <w:rPr>
                      <w:color w:val="FF0000"/>
                    </w:rPr>
                    <w:t>ООО «Б2Г»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801349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6436260</w:t>
                  </w:r>
                </w:p>
              </w:tc>
              <w:tc>
                <w:tcPr>
                  <w:tcW w:w="1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70B062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743626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2B89C7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8923512</w:t>
                  </w:r>
                </w:p>
              </w:tc>
              <w:tc>
                <w:tcPr>
                  <w:tcW w:w="16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51599A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5E05DB" w:rsidRPr="00AD4459" w14:paraId="0780B528" w14:textId="77777777" w:rsidTr="005D7092">
              <w:trPr>
                <w:gridAfter w:val="1"/>
                <w:wAfter w:w="9" w:type="dxa"/>
                <w:trHeight w:val="300"/>
              </w:trPr>
              <w:tc>
                <w:tcPr>
                  <w:tcW w:w="120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4C98E7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92A1AC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3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6510F76" w14:textId="6A58EAC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AD4459">
                    <w:rPr>
                      <w:color w:val="FF0000"/>
                    </w:rPr>
                    <w:t>ООО «ЭКО-ДЕКОР»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CB02BF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6436260</w:t>
                  </w:r>
                </w:p>
              </w:tc>
              <w:tc>
                <w:tcPr>
                  <w:tcW w:w="1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355445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000000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EEB0B6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20000000</w:t>
                  </w:r>
                </w:p>
              </w:tc>
              <w:tc>
                <w:tcPr>
                  <w:tcW w:w="16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FE0133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5E05DB" w:rsidRPr="00AD4459" w14:paraId="442E808E" w14:textId="77777777" w:rsidTr="005D7092">
              <w:trPr>
                <w:gridAfter w:val="1"/>
                <w:wAfter w:w="9" w:type="dxa"/>
                <w:trHeight w:val="300"/>
              </w:trPr>
              <w:tc>
                <w:tcPr>
                  <w:tcW w:w="120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B278C6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D03B71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3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B852D1A" w14:textId="0D1E9853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AD4459">
                    <w:rPr>
                      <w:color w:val="FF0000"/>
                    </w:rPr>
                    <w:t>ООО «СОРЕЛЛИ»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200A1F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6436260</w:t>
                  </w:r>
                </w:p>
              </w:tc>
              <w:tc>
                <w:tcPr>
                  <w:tcW w:w="1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3132A3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600000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7055DB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552000000</w:t>
                  </w:r>
                </w:p>
              </w:tc>
              <w:tc>
                <w:tcPr>
                  <w:tcW w:w="16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9A86B3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5E05DB" w:rsidRPr="00AD4459" w14:paraId="59B7D7F0" w14:textId="77777777" w:rsidTr="005D7092">
              <w:trPr>
                <w:gridAfter w:val="1"/>
                <w:wAfter w:w="9" w:type="dxa"/>
                <w:trHeight w:val="300"/>
              </w:trPr>
              <w:tc>
                <w:tcPr>
                  <w:tcW w:w="120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06A76B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5199EC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3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68ADBB6" w14:textId="79C74062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AD4459">
                    <w:rPr>
                      <w:color w:val="FF0000"/>
                    </w:rPr>
                    <w:t>ООО "БАГДАСАРЯН 88"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1B9AF4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6436260</w:t>
                  </w:r>
                </w:p>
              </w:tc>
              <w:tc>
                <w:tcPr>
                  <w:tcW w:w="1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144134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4200000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165B6F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704000000</w:t>
                  </w:r>
                </w:p>
              </w:tc>
              <w:tc>
                <w:tcPr>
                  <w:tcW w:w="16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BE6866" w14:textId="77777777" w:rsidR="005E05DB" w:rsidRPr="00AD4459" w:rsidRDefault="005E05DB" w:rsidP="00E618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AD4459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тклоненный</w:t>
                  </w:r>
                </w:p>
              </w:tc>
            </w:tr>
          </w:tbl>
          <w:p w14:paraId="5880D17C" w14:textId="4CB63768" w:rsidR="00F11EC4" w:rsidRPr="00AD4459" w:rsidRDefault="00F11EC4" w:rsidP="005E05DB">
            <w:pPr>
              <w:shd w:val="clear" w:color="auto" w:fill="FFFFFF"/>
              <w:spacing w:after="120" w:line="240" w:lineRule="auto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F11EC4" w:rsidRPr="001C08A3" w14:paraId="192E48A7" w14:textId="77777777" w:rsidTr="003741B0">
        <w:trPr>
          <w:trHeight w:val="337"/>
        </w:trPr>
        <w:tc>
          <w:tcPr>
            <w:tcW w:w="14580" w:type="dxa"/>
            <w:gridSpan w:val="6"/>
            <w:shd w:val="solid" w:color="FFFFFF" w:fill="auto"/>
          </w:tcPr>
          <w:p w14:paraId="1140507A" w14:textId="5B0A8F83" w:rsidR="00F11EC4" w:rsidRPr="00AD4459" w:rsidRDefault="00F11EC4" w:rsidP="00024E45">
            <w:pPr>
              <w:autoSpaceDE w:val="0"/>
              <w:autoSpaceDN w:val="0"/>
              <w:adjustRightInd w:val="0"/>
              <w:spacing w:before="120" w:after="60"/>
              <w:jc w:val="both"/>
              <w:rPr>
                <w:rFonts w:ascii="Sylfaen" w:hAnsi="Sylfaen" w:cs="Cambria Math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D4459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5. О наличии документов, представленных участниками, занявшими по результатам редукциона 1-е место в системе, и их соответствии установленным условиям </w:t>
            </w:r>
            <w:r w:rsidRPr="00AD4459">
              <w:rPr>
                <w:rFonts w:ascii="Cambria Math" w:hAnsi="Cambria Math" w:cs="Cambria Math"/>
                <w:b/>
                <w:bCs/>
                <w:color w:val="000000" w:themeColor="text1"/>
                <w:sz w:val="20"/>
                <w:szCs w:val="20"/>
                <w:lang w:val="hy-AM"/>
              </w:rPr>
              <w:t>.</w:t>
            </w:r>
          </w:p>
          <w:p w14:paraId="6B5C183B" w14:textId="5F307A46" w:rsidR="00F11EC4" w:rsidRPr="00AD4459" w:rsidRDefault="00F11EC4" w:rsidP="00F11EC4">
            <w:pPr>
              <w:shd w:val="clear" w:color="auto" w:fill="FFFFFF"/>
              <w:spacing w:after="60"/>
              <w:ind w:left="-67" w:right="-40"/>
              <w:jc w:val="both"/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</w:pPr>
            <w:r w:rsidRPr="00AD4459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5.1 В целях фиксирования результатов оценки наличия представленных </w:t>
            </w:r>
            <w:r w:rsidRPr="00AD4459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 xml:space="preserve">участниками документов </w:t>
            </w:r>
            <w:r w:rsidRPr="00AD4459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и их соответствия установленным условиям приостановить заседание и продолжить его после рассмотрения комиссией документов в срок, указанный в приглашении, но не позднее срока, указанного в пункте 8.9 </w:t>
            </w:r>
            <w:r w:rsidRPr="00AD4459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приглашения настоящей процедуры, </w:t>
            </w:r>
            <w:r w:rsidRPr="00AD4459"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по адресу: Министерство образования, науки, культуры и спорта Республики Армения, ул. Вазгена Саркисяна 3, Здание правительства 2, 3 этаж, комната 311.</w:t>
            </w:r>
          </w:p>
          <w:p w14:paraId="471A8D50" w14:textId="49E3B48D" w:rsidR="00F11EC4" w:rsidRPr="00AD4459" w:rsidRDefault="00F11EC4" w:rsidP="00F11EC4">
            <w:pPr>
              <w:shd w:val="clear" w:color="auto" w:fill="FFFFFF"/>
              <w:spacing w:before="120" w:after="120"/>
              <w:ind w:left="-72" w:right="-43"/>
              <w:jc w:val="both"/>
              <w:rPr>
                <w:rFonts w:ascii="GHEA Grapalat" w:hAnsi="GHEA Grapalat" w:cs="GHEA Grapalat"/>
                <w:b/>
                <w:bCs/>
                <w:i/>
                <w:color w:val="000000" w:themeColor="text1"/>
                <w:sz w:val="20"/>
                <w:szCs w:val="20"/>
                <w:lang w:val="hy-AM"/>
              </w:rPr>
            </w:pPr>
            <w:r w:rsidRPr="00AD4459"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t xml:space="preserve">     </w:t>
            </w:r>
            <w:r w:rsidR="005D7092">
              <w:rPr>
                <w:rFonts w:ascii="GHEA Grapalat" w:hAnsi="GHEA Grapalat" w:cs="GHEA Grapalat"/>
                <w:b/>
                <w:bCs/>
                <w:i/>
                <w:color w:val="000000" w:themeColor="text1"/>
                <w:sz w:val="20"/>
                <w:szCs w:val="20"/>
                <w:lang w:val="hy-AM"/>
              </w:rPr>
              <w:t xml:space="preserve"> Было принято решение: 3 за, 0 против.  </w:t>
            </w:r>
          </w:p>
          <w:p w14:paraId="48618DF2" w14:textId="4B8A3AF1" w:rsidR="00F11EC4" w:rsidRPr="00AD4459" w:rsidRDefault="00F11EC4" w:rsidP="00F11EC4">
            <w:pPr>
              <w:autoSpaceDE w:val="0"/>
              <w:autoSpaceDN w:val="0"/>
              <w:adjustRightInd w:val="0"/>
              <w:spacing w:before="120" w:after="240"/>
              <w:jc w:val="center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D4459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Заседание оценочной комиссии продолжилось 17.07.2025 в 14:00.</w:t>
            </w:r>
          </w:p>
          <w:p w14:paraId="5C6E99B9" w14:textId="77777777" w:rsidR="00F11EC4" w:rsidRPr="00AD4459" w:rsidRDefault="00F11EC4" w:rsidP="00F11EC4">
            <w:pPr>
              <w:autoSpaceDE w:val="0"/>
              <w:autoSpaceDN w:val="0"/>
              <w:adjustRightInd w:val="0"/>
              <w:spacing w:after="60"/>
              <w:ind w:left="-72" w:right="-43"/>
              <w:jc w:val="both"/>
              <w:rPr>
                <w:rFonts w:ascii="Cambria Math" w:hAnsi="Cambria Math" w:cs="Cambria Math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D4459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6. О наличии документов, представленных участниками, занявшими по результатам редукциона 1-е место в системе, и их соответствии установленным условиям </w:t>
            </w:r>
            <w:r w:rsidRPr="00AD4459">
              <w:rPr>
                <w:rFonts w:ascii="Cambria Math" w:hAnsi="Cambria Math" w:cs="Cambria Math"/>
                <w:b/>
                <w:bCs/>
                <w:color w:val="000000" w:themeColor="text1"/>
                <w:sz w:val="20"/>
                <w:szCs w:val="20"/>
                <w:lang w:val="hy-AM"/>
              </w:rPr>
              <w:t>.</w:t>
            </w:r>
          </w:p>
          <w:p w14:paraId="5961BCD0" w14:textId="7B527843" w:rsidR="00F11EC4" w:rsidRPr="00AD4459" w:rsidRDefault="00F11EC4" w:rsidP="00F11EC4">
            <w:pPr>
              <w:autoSpaceDE w:val="0"/>
              <w:autoSpaceDN w:val="0"/>
              <w:adjustRightInd w:val="0"/>
              <w:spacing w:after="60"/>
              <w:ind w:left="-72" w:right="-43"/>
              <w:jc w:val="both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w:rsidRPr="00AD4459">
              <w:rPr>
                <w:rFonts w:ascii="GHEA Grapalat" w:hAnsi="GHEA Grapalat" w:cs="GHEA Grapalat"/>
                <w:color w:val="000000"/>
                <w:sz w:val="20"/>
                <w:szCs w:val="20"/>
                <w:lang w:val="af-ZA"/>
              </w:rPr>
              <w:t xml:space="preserve">  </w:t>
            </w:r>
            <w:r w:rsidRPr="00AD4459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6.1 </w:t>
            </w:r>
            <w:r w:rsidR="00024E45" w:rsidRPr="00AD4459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ООО </w:t>
            </w:r>
            <w:r w:rsidR="00024E45" w:rsidRPr="00AD4459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«АРМ ТЕКСТИЛЬ </w:t>
            </w:r>
            <w:r w:rsidR="00024E45" w:rsidRPr="00AD4459"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t xml:space="preserve">» </w:t>
            </w:r>
            <w:r w:rsidRPr="00AD4459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- </w:t>
            </w:r>
            <w:r w:rsidRPr="00AD4459"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t xml:space="preserve">1-3-й </w:t>
            </w:r>
            <w:r w:rsidR="00024E45" w:rsidRPr="00AD4459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="00024E45" w:rsidRPr="00AD4459"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t xml:space="preserve">5-й </w:t>
            </w:r>
            <w:r w:rsidR="00024E45" w:rsidRPr="00AD4459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="00024E45" w:rsidRPr="00AD4459"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t>7-й</w:t>
            </w:r>
            <w:r w:rsidR="00024E45" w:rsidRPr="00AD4459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024E45" w:rsidRPr="00AD4459"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t xml:space="preserve">и </w:t>
            </w:r>
            <w:r w:rsidR="00024E45" w:rsidRPr="00AD4459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10-я </w:t>
            </w:r>
            <w:r w:rsidR="00024E45" w:rsidRPr="00AD4459"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t>дозы</w:t>
            </w:r>
            <w:r w:rsidR="001C08A3" w:rsidRPr="00AD4459">
              <w:rPr>
                <w:lang w:val="hy-AM"/>
              </w:rPr>
              <w:t xml:space="preserve"> </w:t>
            </w:r>
            <w:r w:rsidR="00024E45" w:rsidRPr="00AD4459"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t>Представленные Технические характеристики являются неполными, в частности, отсутствуют Технические задания, прилагаемые к Техническим характеристикам, запрашиваемым в приглашении.</w:t>
            </w:r>
          </w:p>
          <w:p w14:paraId="5FB102CC" w14:textId="17999257" w:rsidR="00F11EC4" w:rsidRPr="00AD4459" w:rsidRDefault="00F11EC4" w:rsidP="00F11EC4">
            <w:pPr>
              <w:autoSpaceDE w:val="0"/>
              <w:autoSpaceDN w:val="0"/>
              <w:adjustRightInd w:val="0"/>
              <w:spacing w:before="120" w:after="120"/>
              <w:ind w:left="-72" w:right="-43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af-ZA"/>
              </w:rPr>
            </w:pPr>
            <w:r w:rsidRPr="00AD4459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  </w:t>
            </w:r>
            <w:r w:rsidR="005D7092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 xml:space="preserve">Было принято решение: 3 за, 0 против. </w:t>
            </w:r>
            <w:r w:rsidRPr="00AD4459">
              <w:rPr>
                <w:rFonts w:ascii="GHEA Grapalat" w:hAnsi="GHEA Grapalat" w:cs="GHEA Grapalat"/>
                <w:color w:val="000000"/>
                <w:sz w:val="20"/>
                <w:szCs w:val="20"/>
                <w:lang w:val="af-ZA"/>
              </w:rPr>
              <w:t xml:space="preserve"> </w:t>
            </w:r>
          </w:p>
          <w:p w14:paraId="13BFCB0B" w14:textId="5A166796" w:rsidR="00F11EC4" w:rsidRPr="00AD4459" w:rsidRDefault="00F11EC4" w:rsidP="00F11EC4">
            <w:pPr>
              <w:autoSpaceDE w:val="0"/>
              <w:autoSpaceDN w:val="0"/>
              <w:adjustRightInd w:val="0"/>
              <w:spacing w:after="60"/>
              <w:ind w:left="-72" w:right="-43"/>
              <w:jc w:val="both"/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</w:pPr>
            <w:r w:rsidRPr="00AD4459">
              <w:rPr>
                <w:rFonts w:ascii="GHEA Grapalat" w:hAnsi="GHEA Grapalat" w:cs="GHEA Grapalat"/>
                <w:color w:val="000000"/>
                <w:sz w:val="20"/>
                <w:szCs w:val="20"/>
                <w:lang w:val="af-ZA"/>
              </w:rPr>
              <w:t xml:space="preserve">  </w:t>
            </w:r>
            <w:r w:rsidRPr="00AD4459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6.2 </w:t>
            </w:r>
            <w:r w:rsidRPr="00AD4459"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t xml:space="preserve">Представленные </w:t>
            </w:r>
            <w:r w:rsidR="00024E45" w:rsidRPr="00AD4459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ООО «ОВЕР ПЛЕЙ» Технические условия </w:t>
            </w:r>
            <w:r w:rsidRPr="00AD4459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по </w:t>
            </w:r>
            <w:r w:rsidR="00024E45" w:rsidRPr="00AD4459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4-му </w:t>
            </w:r>
            <w:r w:rsidR="00024E45" w:rsidRPr="00AD4459"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t xml:space="preserve">и </w:t>
            </w:r>
            <w:r w:rsidR="00024E45" w:rsidRPr="00AD4459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6-му </w:t>
            </w:r>
            <w:r w:rsidR="00024E45" w:rsidRPr="00AD4459"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t>лотам являются неполными, в частности, отсутствуют Технические задания, прилагаемые к Техническим условиям, запрашиваемым в приглашении.</w:t>
            </w:r>
          </w:p>
          <w:p w14:paraId="733A2870" w14:textId="1B3FC907" w:rsidR="00F11EC4" w:rsidRPr="00AD4459" w:rsidRDefault="00F11EC4" w:rsidP="00F11EC4">
            <w:pPr>
              <w:autoSpaceDE w:val="0"/>
              <w:autoSpaceDN w:val="0"/>
              <w:adjustRightInd w:val="0"/>
              <w:spacing w:before="120" w:after="120"/>
              <w:ind w:left="-72" w:right="-43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af-ZA"/>
              </w:rPr>
            </w:pPr>
            <w:r w:rsidRPr="00AD4459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   </w:t>
            </w:r>
            <w:r w:rsidR="005D7092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 xml:space="preserve">Было принято решение: 3 за, 0 против. </w:t>
            </w:r>
            <w:r w:rsidRPr="00AD4459">
              <w:rPr>
                <w:rFonts w:ascii="GHEA Grapalat" w:hAnsi="GHEA Grapalat" w:cs="GHEA Grapalat"/>
                <w:color w:val="000000"/>
                <w:sz w:val="20"/>
                <w:szCs w:val="20"/>
                <w:lang w:val="af-ZA"/>
              </w:rPr>
              <w:t xml:space="preserve"> </w:t>
            </w:r>
          </w:p>
        </w:tc>
      </w:tr>
      <w:tr w:rsidR="00F11EC4" w:rsidRPr="001C08A3" w14:paraId="62AEE3A3" w14:textId="77777777" w:rsidTr="003741B0">
        <w:trPr>
          <w:trHeight w:val="1434"/>
        </w:trPr>
        <w:tc>
          <w:tcPr>
            <w:tcW w:w="14580" w:type="dxa"/>
            <w:gridSpan w:val="6"/>
            <w:shd w:val="solid" w:color="FFFFFF" w:fill="auto"/>
          </w:tcPr>
          <w:p w14:paraId="29098CAC" w14:textId="108F6423" w:rsidR="00F11EC4" w:rsidRDefault="00F11EC4" w:rsidP="00F11EC4">
            <w:pPr>
              <w:shd w:val="clear" w:color="auto" w:fill="FFFFFF"/>
              <w:spacing w:after="60"/>
              <w:ind w:left="-72" w:right="-43"/>
              <w:jc w:val="both"/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</w:pPr>
            <w:r w:rsidRPr="006802C9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lastRenderedPageBreak/>
              <w:t xml:space="preserve">6.3 </w:t>
            </w:r>
            <w:r w:rsidRPr="00483A6D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Представленная </w:t>
            </w:r>
            <w:r w:rsidR="00146077" w:rsidRPr="0014607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/>
              </w:rPr>
              <w:t xml:space="preserve">ООО «ТАТНАР» Техническая спецификация по </w:t>
            </w:r>
            <w:r w:rsidRPr="00FE1DD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/>
              </w:rPr>
              <w:t xml:space="preserve">8-му </w:t>
            </w:r>
            <w:r w:rsidR="005D7092">
              <w:rPr>
                <w:rFonts w:ascii="GHEA Grapalat" w:eastAsia="Times New Roman" w:hAnsi="GHEA Grapalat" w:cs="Calibri"/>
                <w:sz w:val="20"/>
                <w:szCs w:val="20"/>
                <w:lang w:val="ru-RU"/>
              </w:rPr>
              <w:t>лоту</w:t>
            </w:r>
            <w:r w:rsidR="00146077" w:rsidRPr="00146077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 является неполной, в частности, отсутствует Техническая спецификация, приложенная к Технической спецификации, требуемой приглашением </w:t>
            </w:r>
            <w:r w:rsidRPr="00FE1DD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/>
              </w:rPr>
              <w:t>.</w:t>
            </w:r>
          </w:p>
          <w:p w14:paraId="6F8ED006" w14:textId="7058FC35" w:rsidR="00F11EC4" w:rsidRDefault="005D7092" w:rsidP="00F11EC4">
            <w:pPr>
              <w:shd w:val="clear" w:color="auto" w:fill="FFFFFF"/>
              <w:autoSpaceDE w:val="0"/>
              <w:autoSpaceDN w:val="0"/>
              <w:adjustRightInd w:val="0"/>
              <w:spacing w:before="120" w:after="120" w:line="360" w:lineRule="auto"/>
              <w:ind w:right="-43"/>
              <w:jc w:val="both"/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 xml:space="preserve">Было принято решение: 3 за, 0 против. </w:t>
            </w:r>
          </w:p>
          <w:p w14:paraId="37EE8482" w14:textId="6AECEF62" w:rsidR="008611FA" w:rsidRPr="002B224E" w:rsidRDefault="008611FA" w:rsidP="008611FA">
            <w:pPr>
              <w:autoSpaceDE w:val="0"/>
              <w:autoSpaceDN w:val="0"/>
              <w:adjustRightInd w:val="0"/>
              <w:spacing w:after="60"/>
              <w:ind w:left="-72" w:right="-43"/>
              <w:jc w:val="both"/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6.4 Частная </w:t>
            </w:r>
            <w:r w:rsidRPr="00A308EB"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t xml:space="preserve">компания </w:t>
            </w:r>
            <w:r w:rsidRPr="008611FA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с ограниченной ответственностью «Арарат Бадалян Сергуши» </w:t>
            </w:r>
            <w:r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представлена </w:t>
            </w:r>
            <w:r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t xml:space="preserve">для </w:t>
            </w:r>
            <w:r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9-го </w:t>
            </w:r>
            <w:r w:rsidR="005D7092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ru-RU"/>
              </w:rPr>
              <w:t>лота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1C0EC4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Заявка содержит документы, требуемые приглашением, и они соответствуют требованиям, изложенным в приглашении.</w:t>
            </w:r>
          </w:p>
          <w:p w14:paraId="545E5341" w14:textId="74C97888" w:rsidR="008611FA" w:rsidRDefault="008611FA" w:rsidP="008611FA">
            <w:pPr>
              <w:shd w:val="clear" w:color="auto" w:fill="FFFFFF"/>
              <w:autoSpaceDE w:val="0"/>
              <w:autoSpaceDN w:val="0"/>
              <w:adjustRightInd w:val="0"/>
              <w:spacing w:before="120" w:after="120" w:line="360" w:lineRule="auto"/>
              <w:ind w:right="-43"/>
              <w:jc w:val="both"/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  </w:t>
            </w:r>
            <w:r w:rsidR="005D7092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 xml:space="preserve">Было принято решение: 3 за, 0 против. </w:t>
            </w:r>
          </w:p>
          <w:p w14:paraId="1BE6D53D" w14:textId="59D3972D" w:rsidR="00F11EC4" w:rsidRPr="00A308EB" w:rsidRDefault="00F11EC4" w:rsidP="00F11EC4">
            <w:pPr>
              <w:shd w:val="clear" w:color="auto" w:fill="FFFFFF"/>
              <w:spacing w:after="120" w:line="240" w:lineRule="auto"/>
              <w:ind w:right="-43"/>
              <w:jc w:val="both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7. </w:t>
            </w:r>
            <w:r w:rsidRPr="00A308EB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af-ZA"/>
              </w:rPr>
              <w:t xml:space="preserve">Оценка </w:t>
            </w:r>
            <w:r w:rsidRPr="00A308EB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>процесс</w:t>
            </w:r>
            <w:r w:rsidRPr="00A308EB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r w:rsidRPr="00A308EB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>приостановка</w:t>
            </w:r>
            <w:r w:rsidRPr="00A308EB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r w:rsidRPr="00A308EB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>о</w:t>
            </w:r>
          </w:p>
          <w:p w14:paraId="018F43E1" w14:textId="072E1CDF" w:rsidR="00F11EC4" w:rsidRPr="00A308EB" w:rsidRDefault="00F11EC4" w:rsidP="00F11EC4">
            <w:pPr>
              <w:spacing w:after="120"/>
              <w:jc w:val="both"/>
              <w:rPr>
                <w:rFonts w:ascii="GHEA Grapalat" w:hAnsi="GHEA Grapalat" w:cs="Calibri"/>
                <w:bCs/>
                <w:color w:val="000000" w:themeColor="text1"/>
                <w:sz w:val="20"/>
                <w:szCs w:val="20"/>
                <w:lang w:val="hy-AM"/>
              </w:rPr>
            </w:pPr>
            <w:r w:rsidRPr="006802C9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 xml:space="preserve">7.1 </w:t>
            </w:r>
            <w:r w:rsidRPr="00A308EB">
              <w:rPr>
                <w:rFonts w:ascii="GHEA Grapalat" w:hAnsi="GHEA Grapalat" w:cs="Calibri"/>
                <w:bCs/>
                <w:color w:val="000000" w:themeColor="text1"/>
                <w:sz w:val="20"/>
                <w:szCs w:val="20"/>
                <w:lang w:val="hy-AM"/>
              </w:rPr>
              <w:t xml:space="preserve">На основании пункта 41 Порядка «Организация процесса закупок», утвержденного Постановлением Правительства РА № 526-Н от 04.05.2017 г., приостановить процесс оценки и предложить </w:t>
            </w:r>
            <w:r w:rsidR="00146077" w:rsidRPr="00146077">
              <w:rPr>
                <w:rFonts w:ascii="GHEA Grapalat" w:hAnsi="GHEA Grapalat" w:cs="Calibri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ООО «АРМ ТЕКСТИЛЬ» </w:t>
            </w:r>
            <w:r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, ООО </w:t>
            </w:r>
            <w:r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 xml:space="preserve">« </w:t>
            </w:r>
            <w:r w:rsidR="00146077" w:rsidRPr="00146077">
              <w:rPr>
                <w:rFonts w:ascii="GHEA Grapalat" w:eastAsia="Times New Roman" w:hAnsi="GHEA Grapalat" w:cs="GHEA Grapalat"/>
                <w:b/>
                <w:color w:val="000000"/>
                <w:sz w:val="20"/>
                <w:szCs w:val="20"/>
                <w:lang w:val="hy-AM"/>
              </w:rPr>
              <w:t xml:space="preserve">ОВЕР ПЛЕЙ» </w:t>
            </w:r>
            <w:r w:rsidR="00146077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 xml:space="preserve">и </w:t>
            </w:r>
            <w:r w:rsidR="00146077" w:rsidRPr="00146077">
              <w:rPr>
                <w:rFonts w:ascii="GHEA Grapalat" w:eastAsia="Times New Roman" w:hAnsi="GHEA Grapalat" w:cs="GHEA Grapalat"/>
                <w:b/>
                <w:color w:val="000000"/>
                <w:sz w:val="20"/>
                <w:szCs w:val="20"/>
                <w:lang w:val="hy-AM"/>
              </w:rPr>
              <w:t xml:space="preserve">ООО «ТАТНАР» </w:t>
            </w:r>
            <w:r w:rsidRPr="00A308EB">
              <w:rPr>
                <w:rFonts w:ascii="GHEA Grapalat" w:hAnsi="GHEA Grapalat" w:cs="Calibri"/>
                <w:bCs/>
                <w:color w:val="000000" w:themeColor="text1"/>
                <w:sz w:val="20"/>
                <w:szCs w:val="20"/>
                <w:lang w:val="hy-AM"/>
              </w:rPr>
              <w:t xml:space="preserve">в течение одного рабочего дня </w:t>
            </w:r>
            <w:r w:rsidR="00146077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 xml:space="preserve">устранить несоответствия, зафиксированные в </w:t>
            </w:r>
            <w:r w:rsidRPr="00A308EB">
              <w:rPr>
                <w:rFonts w:ascii="Cambria Math" w:hAnsi="Cambria Math" w:cs="Cambria Math"/>
                <w:color w:val="000000" w:themeColor="text1"/>
                <w:sz w:val="20"/>
                <w:szCs w:val="20"/>
                <w:lang w:val="hy-AM"/>
              </w:rPr>
              <w:t xml:space="preserve">пунктах </w:t>
            </w:r>
            <w:r w:rsidRPr="00A308EB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 xml:space="preserve">6.1 </w:t>
            </w:r>
            <w:r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 xml:space="preserve">, 6.2 и 6.3 </w:t>
            </w:r>
            <w:r>
              <w:rPr>
                <w:rFonts w:ascii="GHEA Grapalat" w:hAnsi="GHEA Grapalat" w:cs="Calibri"/>
                <w:bCs/>
                <w:color w:val="000000" w:themeColor="text1"/>
                <w:sz w:val="20"/>
                <w:szCs w:val="20"/>
                <w:lang w:val="hy-AM"/>
              </w:rPr>
              <w:t>.</w:t>
            </w:r>
          </w:p>
          <w:p w14:paraId="702BC37C" w14:textId="7077E831" w:rsidR="00F11EC4" w:rsidRDefault="00F11EC4" w:rsidP="00F11EC4">
            <w:pPr>
              <w:spacing w:before="120" w:after="120" w:line="240" w:lineRule="auto"/>
              <w:jc w:val="both"/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>Принял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>является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>решение: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af-ZA"/>
              </w:rPr>
              <w:t xml:space="preserve">  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>сторона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 xml:space="preserve">3 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 xml:space="preserve">против 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af-ZA"/>
              </w:rPr>
              <w:t>0 .</w:t>
            </w:r>
          </w:p>
          <w:p w14:paraId="59F76774" w14:textId="046A1EA1" w:rsidR="00F11EC4" w:rsidRPr="00A308EB" w:rsidRDefault="00F11EC4" w:rsidP="00F11EC4">
            <w:pPr>
              <w:spacing w:after="120"/>
              <w:ind w:right="142"/>
              <w:jc w:val="both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af-ZA"/>
              </w:rPr>
            </w:pPr>
            <w:r w:rsidRPr="006802C9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 xml:space="preserve">7.2 </w:t>
            </w:r>
            <w:r w:rsidRPr="00A308EB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af-ZA"/>
              </w:rPr>
              <w:t>Комиссия</w:t>
            </w:r>
            <w:r w:rsidRPr="00756F2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r w:rsidRPr="00756F2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>следующий</w:t>
            </w:r>
            <w:r w:rsidRPr="00756F2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r w:rsidRPr="00756F2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 xml:space="preserve">Работа сессии будет продолжена после устранения участниками несоответствий 21 июля 2025 года в 14:00 часов в соответствии с порядком организации закупок через ЕАЦ </w:t>
            </w:r>
            <w:r w:rsidRPr="00756F2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af-ZA"/>
              </w:rPr>
              <w:t>.</w:t>
            </w:r>
          </w:p>
          <w:p w14:paraId="0348B8D1" w14:textId="1EA86B5B" w:rsidR="00F11EC4" w:rsidRDefault="00F11EC4" w:rsidP="00F11EC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>Принял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>является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>решение: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af-ZA"/>
              </w:rPr>
              <w:t xml:space="preserve">  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>сторона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 xml:space="preserve">3 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 xml:space="preserve">против 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af-ZA"/>
              </w:rPr>
              <w:t>0 .</w:t>
            </w:r>
            <w:r w:rsidRPr="00A308EB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ab/>
            </w:r>
          </w:p>
          <w:p w14:paraId="3E2B3323" w14:textId="77777777" w:rsidR="005D7092" w:rsidRDefault="005D7092" w:rsidP="00F11EC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</w:pPr>
          </w:p>
          <w:p w14:paraId="17E6DE14" w14:textId="491FA132" w:rsidR="00F11EC4" w:rsidRDefault="00F11EC4" w:rsidP="00F11EC4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38147A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>Заседание оценочной комиссии продолжилось 21.07.2025 в 14:00.</w:t>
            </w:r>
          </w:p>
          <w:p w14:paraId="5D77CEB5" w14:textId="54C5D63B" w:rsidR="00E61825" w:rsidRDefault="00E61825" w:rsidP="00E61825">
            <w:pPr>
              <w:autoSpaceDE w:val="0"/>
              <w:autoSpaceDN w:val="0"/>
              <w:adjustRightInd w:val="0"/>
              <w:spacing w:before="240" w:after="240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bookmarkStart w:id="0" w:name="_GoBack"/>
            <w:bookmarkEnd w:id="0"/>
            <w:r w:rsidRPr="00E61825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Член комитета Цолак Акопян отсутствовал.</w:t>
            </w:r>
          </w:p>
          <w:p w14:paraId="0EE268EE" w14:textId="77777777" w:rsidR="00F11EC4" w:rsidRPr="0031435D" w:rsidRDefault="00F11EC4" w:rsidP="00F11EC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31435D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8. Об устранении несоответствий, выявленных при оценке процесса закупок.</w:t>
            </w:r>
          </w:p>
          <w:p w14:paraId="1EE03DC4" w14:textId="111F1144" w:rsidR="00F11EC4" w:rsidRPr="00A308EB" w:rsidRDefault="00F11EC4" w:rsidP="00F11EC4">
            <w:pPr>
              <w:autoSpaceDE w:val="0"/>
              <w:autoSpaceDN w:val="0"/>
              <w:adjustRightInd w:val="0"/>
              <w:spacing w:after="120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 xml:space="preserve">8.1 </w:t>
            </w:r>
            <w:r w:rsidR="00146077" w:rsidRPr="00146077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ООО «АРМ ТЕКСТИЛЬ» </w:t>
            </w:r>
            <w:r w:rsidR="00146077" w:rsidRPr="00146077">
              <w:rPr>
                <w:rFonts w:ascii="GHEA Grapalat" w:eastAsia="Times New Roman" w:hAnsi="GHEA Grapalat" w:cs="GHEA Grapalat"/>
                <w:color w:val="000000"/>
                <w:sz w:val="20"/>
                <w:szCs w:val="20"/>
                <w:lang w:val="hy-AM"/>
              </w:rPr>
              <w:t xml:space="preserve">, </w:t>
            </w:r>
            <w:r w:rsidR="00146077" w:rsidRPr="00146077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ООО «ОВЕР ПЛЕЙ» </w:t>
            </w:r>
            <w:r w:rsidR="00146077" w:rsidRPr="00146077">
              <w:rPr>
                <w:rFonts w:ascii="GHEA Grapalat" w:eastAsia="Times New Roman" w:hAnsi="GHEA Grapalat" w:cs="GHEA Grapalat"/>
                <w:color w:val="000000"/>
                <w:sz w:val="20"/>
                <w:szCs w:val="20"/>
                <w:lang w:val="hy-AM"/>
              </w:rPr>
              <w:t xml:space="preserve">и ООО </w:t>
            </w:r>
            <w:r w:rsidR="00146077" w:rsidRPr="00146077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«ТАТНАР» </w:t>
            </w:r>
            <w:r w:rsidRPr="00A308EB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 xml:space="preserve">устранить несоответствия, зафиксированные в пунктах 6.1, 6.2 и 6.3 в указанные </w:t>
            </w:r>
            <w:r w:rsidRPr="00A308EB">
              <w:rPr>
                <w:rFonts w:ascii="Cambria Math" w:hAnsi="Cambria Math" w:cs="Cambria Math"/>
                <w:color w:val="000000" w:themeColor="text1"/>
                <w:sz w:val="20"/>
                <w:szCs w:val="20"/>
                <w:lang w:val="hy-AM"/>
              </w:rPr>
              <w:t xml:space="preserve">сроки </w:t>
            </w:r>
            <w:r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>.</w:t>
            </w:r>
          </w:p>
          <w:p w14:paraId="1BAE50BC" w14:textId="7525E06D" w:rsidR="00F11EC4" w:rsidRDefault="005D7092" w:rsidP="00F11EC4">
            <w:pPr>
              <w:autoSpaceDE w:val="0"/>
              <w:autoSpaceDN w:val="0"/>
              <w:adjustRightInd w:val="0"/>
              <w:spacing w:before="120" w:after="120"/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 xml:space="preserve">Было принято решение: </w:t>
            </w:r>
            <w:r w:rsidR="00E61825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 xml:space="preserve"> за, 0 против. </w:t>
            </w:r>
          </w:p>
          <w:p w14:paraId="2D1CBCB5" w14:textId="4C149530" w:rsidR="00F11EC4" w:rsidRPr="006802C9" w:rsidRDefault="00F11EC4" w:rsidP="00F11EC4">
            <w:pPr>
              <w:shd w:val="clear" w:color="auto" w:fill="FFFFFF"/>
              <w:spacing w:after="60"/>
              <w:jc w:val="both"/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</w:pPr>
            <w:r w:rsidRPr="006802C9"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>9. Данные о занявших первое место, непризнанных и отвергнутых участниках.</w:t>
            </w:r>
          </w:p>
          <w:p w14:paraId="2C923AA5" w14:textId="300C13A4" w:rsidR="00F11EC4" w:rsidRPr="004C28CD" w:rsidRDefault="00F11EC4" w:rsidP="00F11EC4">
            <w:pPr>
              <w:shd w:val="clear" w:color="auto" w:fill="FFFFFF"/>
              <w:spacing w:after="6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EB55C0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9.1 На основании статьи 34 Закона РА «О закупках» из участников, занявших 1-е место и представивших удовлетворительные заявки:</w:t>
            </w:r>
          </w:p>
          <w:p w14:paraId="00E0A20A" w14:textId="73226D8D" w:rsidR="00F11EC4" w:rsidRPr="00483A6D" w:rsidRDefault="008611FA" w:rsidP="00F11EC4">
            <w:pPr>
              <w:pStyle w:val="ListParagraph"/>
              <w:numPr>
                <w:ilvl w:val="0"/>
                <w:numId w:val="28"/>
              </w:numPr>
              <w:shd w:val="clear" w:color="auto" w:fill="FFFFFF"/>
              <w:spacing w:after="6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8611FA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1-3-й , </w:t>
            </w:r>
            <w:r w:rsidRPr="008611FA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5-й </w:t>
            </w:r>
            <w:r w:rsidRPr="008611FA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, </w:t>
            </w:r>
            <w:r w:rsidRPr="008611FA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7-й и 10-й</w:t>
            </w:r>
            <w:r w:rsidRPr="008611FA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5D7092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лотов</w:t>
            </w:r>
            <w:r w:rsidRPr="008611FA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 ООО «АРМ ТЕКСТИЛЬ» </w:t>
            </w:r>
            <w:r w:rsidR="00F11EC4" w:rsidRPr="00483A6D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выбранным участником в части пайков ,</w:t>
            </w:r>
          </w:p>
          <w:p w14:paraId="44B501CB" w14:textId="59C8BA10" w:rsidR="00F11EC4" w:rsidRPr="00483A6D" w:rsidRDefault="008611FA" w:rsidP="00F11EC4">
            <w:pPr>
              <w:pStyle w:val="ListParagraph"/>
              <w:numPr>
                <w:ilvl w:val="0"/>
                <w:numId w:val="28"/>
              </w:numPr>
              <w:shd w:val="clear" w:color="auto" w:fill="FFFFFF"/>
              <w:spacing w:after="6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8611FA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4-й </w:t>
            </w:r>
            <w:r w:rsidRPr="008611FA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и </w:t>
            </w:r>
            <w:r w:rsidRPr="008611FA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6-й </w:t>
            </w:r>
            <w:r w:rsidR="00F11EC4" w:rsidRPr="00483A6D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распознать выбранного участника по частям</w:t>
            </w:r>
            <w:r w:rsidR="00F11EC4" w:rsidRPr="00483A6D">
              <w:rPr>
                <w:lang w:val="hy-AM"/>
              </w:rPr>
              <w:t xml:space="preserve"> </w:t>
            </w:r>
            <w:r w:rsidRPr="008611FA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ООО «ОВЕР ПЛЕЙ» </w:t>
            </w:r>
            <w:r w:rsidR="00F11EC4" w:rsidRPr="00483A6D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40FC40E" w14:textId="4C01F3DC" w:rsidR="00F11EC4" w:rsidRDefault="00D07531" w:rsidP="00F11EC4">
            <w:pPr>
              <w:pStyle w:val="ListParagraph"/>
              <w:numPr>
                <w:ilvl w:val="0"/>
                <w:numId w:val="28"/>
              </w:numPr>
              <w:shd w:val="clear" w:color="auto" w:fill="FFFFFF"/>
              <w:spacing w:after="6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D07531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ООО «ТАТНАР» отобранным участником </w:t>
            </w:r>
            <w:r w:rsidR="008611FA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8-го </w:t>
            </w:r>
            <w:r w:rsidR="005D7092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лота</w:t>
            </w:r>
            <w:r w:rsidR="00F11EC4" w:rsidRPr="00483A6D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D46B0C1" w14:textId="10C761DC" w:rsidR="008611FA" w:rsidRDefault="008611FA" w:rsidP="008611FA">
            <w:pPr>
              <w:pStyle w:val="ListParagraph"/>
              <w:numPr>
                <w:ilvl w:val="0"/>
                <w:numId w:val="28"/>
              </w:numPr>
              <w:shd w:val="clear" w:color="auto" w:fill="FFFFFF"/>
              <w:spacing w:after="6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8611FA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Арарат Бадалян Сергуш А/С был признан избранным участником </w:t>
            </w: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9-го </w:t>
            </w:r>
            <w:r w:rsidR="005D7092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лота</w:t>
            </w:r>
            <w:r w:rsidRPr="00483A6D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.</w:t>
            </w:r>
          </w:p>
          <w:p w14:paraId="668B2254" w14:textId="363916B2" w:rsidR="00F11EC4" w:rsidRDefault="005D7092" w:rsidP="00F11EC4">
            <w:pPr>
              <w:autoSpaceDE w:val="0"/>
              <w:autoSpaceDN w:val="0"/>
              <w:adjustRightInd w:val="0"/>
              <w:spacing w:before="120" w:after="120"/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ru-RU"/>
              </w:rPr>
              <w:t xml:space="preserve">   </w:t>
            </w:r>
            <w:r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 xml:space="preserve">Было принято решение: </w:t>
            </w:r>
            <w:r w:rsidR="00E61825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 xml:space="preserve"> за, 0 против. </w:t>
            </w:r>
          </w:p>
          <w:p w14:paraId="7AA6F606" w14:textId="77777777" w:rsidR="00F11EC4" w:rsidRDefault="00F11EC4" w:rsidP="00F11EC4">
            <w:pPr>
              <w:shd w:val="clear" w:color="auto" w:fill="FFFFFF"/>
              <w:spacing w:after="6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250C44">
              <w:rPr>
                <w:rFonts w:ascii="GHEA Grapalat" w:hAnsi="GHEA Grapalat"/>
                <w:sz w:val="20"/>
                <w:szCs w:val="20"/>
                <w:lang w:val="hy-AM"/>
              </w:rPr>
              <w:t xml:space="preserve">9.2 </w:t>
            </w:r>
            <w:r w:rsidRPr="00250C44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На основании 2-го абзаца пункта 10 Порядка, утвержденного постановлением Правительства Республики Армения № 534-Н от 18.05.2017 г., отклонить </w:t>
            </w:r>
            <w:r w:rsidRPr="00250C44">
              <w:rPr>
                <w:rFonts w:ascii="GHEA Grapalat" w:hAnsi="GHEA Grapalat"/>
                <w:sz w:val="20"/>
                <w:szCs w:val="20"/>
                <w:lang w:val="af-ZA"/>
              </w:rPr>
              <w:t>:</w:t>
            </w:r>
          </w:p>
          <w:p w14:paraId="723946ED" w14:textId="396FDE3A" w:rsidR="00F11EC4" w:rsidRDefault="00F11EC4" w:rsidP="00F11EC4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after="6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13C6">
              <w:rPr>
                <w:rFonts w:ascii="GHEA Grapalat" w:hAnsi="GHEA Grapalat"/>
                <w:sz w:val="20"/>
                <w:szCs w:val="20"/>
                <w:lang w:val="hy-AM"/>
              </w:rPr>
              <w:t xml:space="preserve">Заявки </w:t>
            </w:r>
            <w:r w:rsidR="00D07531" w:rsidRPr="00D07531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ОВЕР ПЛЕЙ» </w:t>
            </w:r>
            <w:r w:rsidRPr="006313C6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, </w:t>
            </w:r>
            <w:r w:rsidR="008611FA" w:rsidRPr="008611FA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Универсал-Ордер» </w:t>
            </w:r>
            <w:r w:rsidR="008611FA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и </w:t>
            </w:r>
            <w:r w:rsidR="008611FA" w:rsidRPr="008611FA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БАГДАСАРЯН 88» на </w:t>
            </w:r>
            <w:r w:rsidRPr="006313C6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1-3 </w:t>
            </w: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и </w:t>
            </w:r>
            <w:r w:rsidR="00D07531" w:rsidRPr="00D07531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5- </w:t>
            </w:r>
            <w:r w:rsidRPr="006313C6">
              <w:rPr>
                <w:rFonts w:ascii="GHEA Grapalat" w:hAnsi="GHEA Grapalat"/>
                <w:sz w:val="20"/>
                <w:szCs w:val="20"/>
                <w:lang w:val="hy-AM"/>
              </w:rPr>
              <w:t xml:space="preserve">й </w:t>
            </w:r>
            <w:r w:rsidR="005D7092">
              <w:rPr>
                <w:rFonts w:ascii="GHEA Grapalat" w:hAnsi="GHEA Grapalat"/>
                <w:bCs/>
                <w:sz w:val="20"/>
                <w:szCs w:val="20"/>
                <w:lang w:val="ru-RU"/>
              </w:rPr>
              <w:t>лотов</w:t>
            </w:r>
            <w:r w:rsidR="00D07531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</w:t>
            </w:r>
            <w:r w:rsidR="008611FA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,</w:t>
            </w:r>
          </w:p>
          <w:p w14:paraId="45BC8E69" w14:textId="04EC1E2A" w:rsidR="00D07531" w:rsidRDefault="00D07531" w:rsidP="00D07531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after="6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13C6">
              <w:rPr>
                <w:rFonts w:ascii="GHEA Grapalat" w:hAnsi="GHEA Grapalat"/>
                <w:sz w:val="20"/>
                <w:szCs w:val="20"/>
                <w:lang w:val="hy-AM"/>
              </w:rPr>
              <w:t xml:space="preserve">Заявки </w:t>
            </w:r>
            <w:r w:rsidRPr="008611FA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АРМ ТЕКСТИЛЬ» </w:t>
            </w:r>
            <w:r w:rsidRPr="006313C6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, </w:t>
            </w:r>
            <w:r w:rsidRPr="008611FA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Универсал-Ордер» 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и </w:t>
            </w:r>
            <w:r w:rsidRPr="008611FA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БАГДАСАРЯН 88» </w:t>
            </w:r>
            <w:r w:rsidRPr="006313C6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на 4- </w:t>
            </w:r>
            <w:r w:rsidRPr="006313C6">
              <w:rPr>
                <w:rFonts w:ascii="GHEA Grapalat" w:hAnsi="GHEA Grapalat"/>
                <w:sz w:val="20"/>
                <w:szCs w:val="20"/>
                <w:lang w:val="hy-AM"/>
              </w:rPr>
              <w:t xml:space="preserve">й </w:t>
            </w:r>
            <w:r w:rsidR="005D7092">
              <w:rPr>
                <w:rFonts w:ascii="GHEA Grapalat" w:hAnsi="GHEA Grapalat"/>
                <w:bCs/>
                <w:sz w:val="20"/>
                <w:szCs w:val="20"/>
                <w:lang w:val="ru-RU"/>
              </w:rPr>
              <w:t>лота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,</w:t>
            </w:r>
          </w:p>
          <w:p w14:paraId="43BC78DD" w14:textId="40A494C5" w:rsidR="00D07531" w:rsidRDefault="00D07531" w:rsidP="00D07531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after="6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13C6">
              <w:rPr>
                <w:rFonts w:ascii="GHEA Grapalat" w:hAnsi="GHEA Grapalat"/>
                <w:sz w:val="20"/>
                <w:szCs w:val="20"/>
                <w:lang w:val="hy-AM"/>
              </w:rPr>
              <w:t xml:space="preserve">Заявки </w:t>
            </w:r>
            <w:r w:rsidRPr="008611FA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АРМ ТЕКСТИЛЬ» </w:t>
            </w:r>
            <w:r w:rsidRPr="006313C6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, </w:t>
            </w:r>
            <w:r w:rsidRPr="008611FA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Универсал-Ордер» 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, </w:t>
            </w:r>
            <w:r w:rsidRPr="00D07531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Арарат Бадалян Сергуши А/С 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и </w:t>
            </w:r>
            <w:r w:rsidRPr="008611FA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БАГДАСАРЯН 88» </w:t>
            </w:r>
            <w:r w:rsidRPr="006313C6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на 6- </w:t>
            </w:r>
            <w:r w:rsidRPr="006313C6">
              <w:rPr>
                <w:rFonts w:ascii="GHEA Grapalat" w:hAnsi="GHEA Grapalat"/>
                <w:sz w:val="20"/>
                <w:szCs w:val="20"/>
                <w:lang w:val="hy-AM"/>
              </w:rPr>
              <w:t xml:space="preserve">й </w:t>
            </w:r>
            <w:proofErr w:type="spellStart"/>
            <w:r w:rsidR="005D7092">
              <w:rPr>
                <w:rFonts w:ascii="GHEA Grapalat" w:hAnsi="GHEA Grapalat"/>
                <w:bCs/>
                <w:sz w:val="20"/>
                <w:szCs w:val="20"/>
                <w:lang w:val="ru-RU"/>
              </w:rPr>
              <w:t>лоат</w:t>
            </w:r>
            <w:proofErr w:type="spellEnd"/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,</w:t>
            </w:r>
          </w:p>
          <w:p w14:paraId="3070FF27" w14:textId="45AF786B" w:rsidR="00D07531" w:rsidRDefault="00D07531" w:rsidP="00D07531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after="6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07531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ТАТНАР» </w:t>
            </w:r>
            <w:r w:rsidRPr="00D07531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Универсал-Ордер» 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, </w:t>
            </w:r>
            <w:r w:rsidRPr="00D07531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Арарат Бадалян Сергуши А/С 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, </w:t>
            </w:r>
            <w:r w:rsidR="00AF4845" w:rsidRPr="00AF4845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ОВЕР ПЛЕЙ» 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и </w:t>
            </w:r>
            <w:r w:rsidR="00AF4845" w:rsidRPr="00AF4845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ООО </w:t>
            </w:r>
            <w:r w:rsidR="00AF4845" w:rsidRPr="00AF4845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>«Б2Г»</w:t>
            </w:r>
            <w:r w:rsidR="00AF4845" w:rsidRPr="00AF4845">
              <w:rPr>
                <w:lang w:val="hy-AM"/>
              </w:rPr>
              <w:t> </w:t>
            </w:r>
            <w:r w:rsidRPr="006313C6">
              <w:rPr>
                <w:rFonts w:ascii="GHEA Grapalat" w:hAnsi="GHEA Grapalat"/>
                <w:sz w:val="20"/>
                <w:szCs w:val="20"/>
                <w:lang w:val="hy-AM"/>
              </w:rPr>
              <w:t xml:space="preserve">заявки на </w:t>
            </w: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7 </w:t>
            </w:r>
            <w:r w:rsidRPr="006313C6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-й </w:t>
            </w:r>
            <w:r w:rsidR="005D7092">
              <w:rPr>
                <w:rFonts w:ascii="GHEA Grapalat" w:hAnsi="GHEA Grapalat"/>
                <w:sz w:val="20"/>
                <w:szCs w:val="20"/>
                <w:lang w:val="ru-RU"/>
              </w:rPr>
              <w:t>лота</w:t>
            </w:r>
            <w:r w:rsidRPr="006313C6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</w:p>
          <w:p w14:paraId="03C3197F" w14:textId="70F93AB9" w:rsidR="00AF4845" w:rsidRPr="00AF4845" w:rsidRDefault="00AF4845" w:rsidP="00AF4845">
            <w:pPr>
              <w:pStyle w:val="ListParagraph"/>
              <w:numPr>
                <w:ilvl w:val="0"/>
                <w:numId w:val="26"/>
              </w:num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F4845">
              <w:rPr>
                <w:rFonts w:ascii="GHEA Grapalat" w:hAnsi="GHEA Grapalat"/>
                <w:sz w:val="20"/>
                <w:szCs w:val="20"/>
                <w:lang w:val="hy-AM"/>
              </w:rPr>
              <w:t xml:space="preserve">Заявки </w:t>
            </w:r>
            <w:r w:rsidRPr="00AF4845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ООО «АРМ ТЕКСТИЛЬ» </w:t>
            </w:r>
            <w:r w:rsidRPr="00AF484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F4845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ООО «Универсал-Ордер» </w:t>
            </w:r>
            <w:r w:rsidRPr="00AF484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F4845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ООО «Б2Г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F4845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ООО «ОВЕР ПЛЕЙ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и </w:t>
            </w:r>
            <w:r w:rsidRPr="00AF4845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Арарата Бадаляна Сергуша А/Л на 8-й </w:t>
            </w:r>
            <w:r w:rsidR="005D7092">
              <w:rPr>
                <w:rFonts w:ascii="GHEA Grapalat" w:hAnsi="GHEA Grapalat"/>
                <w:sz w:val="20"/>
                <w:szCs w:val="20"/>
                <w:lang w:val="ru-RU"/>
              </w:rPr>
              <w:t>лота</w:t>
            </w:r>
            <w:r w:rsidRPr="00AF4845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</w:p>
          <w:p w14:paraId="12F69DE5" w14:textId="77E49EB9" w:rsidR="00AF4845" w:rsidRPr="00AF4845" w:rsidRDefault="00AF4845" w:rsidP="00AF4845">
            <w:pPr>
              <w:pStyle w:val="ListParagraph"/>
              <w:numPr>
                <w:ilvl w:val="0"/>
                <w:numId w:val="26"/>
              </w:num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F4845">
              <w:rPr>
                <w:rFonts w:ascii="GHEA Grapalat" w:hAnsi="GHEA Grapalat"/>
                <w:sz w:val="20"/>
                <w:szCs w:val="20"/>
                <w:lang w:val="hy-AM"/>
              </w:rPr>
              <w:t xml:space="preserve">Заявки </w:t>
            </w:r>
            <w:r w:rsidR="00044448" w:rsidRPr="00044448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ООО «Б2Г» </w:t>
            </w:r>
            <w:r w:rsidRPr="00AF484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044448" w:rsidRPr="00044448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ООО «ОВЕР ПЛЕЙ» </w:t>
            </w:r>
            <w:r w:rsidR="00044448" w:rsidRPr="00AF484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44448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ООО «Универсал-Ордер» </w:t>
            </w:r>
            <w:r w:rsidRPr="00AF4845">
              <w:rPr>
                <w:rFonts w:ascii="GHEA Grapalat" w:hAnsi="GHEA Grapalat"/>
                <w:sz w:val="20"/>
                <w:szCs w:val="20"/>
                <w:lang w:val="hy-AM"/>
              </w:rPr>
              <w:t xml:space="preserve">и </w:t>
            </w:r>
            <w:r w:rsidR="00044448" w:rsidRPr="00044448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ООО «АРМ ТЕКСТИЛЬ» на </w:t>
            </w:r>
            <w:r w:rsidRPr="00AF4845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9-й </w:t>
            </w:r>
            <w:r w:rsidR="005D7092">
              <w:rPr>
                <w:rFonts w:ascii="GHEA Grapalat" w:hAnsi="GHEA Grapalat"/>
                <w:sz w:val="20"/>
                <w:szCs w:val="20"/>
                <w:lang w:val="ru-RU"/>
              </w:rPr>
              <w:t>лота</w:t>
            </w:r>
            <w:r w:rsidRPr="00AF4845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</w:p>
          <w:p w14:paraId="01866D1A" w14:textId="3C59F4DC" w:rsidR="00044448" w:rsidRPr="00AF4845" w:rsidRDefault="00044448" w:rsidP="00044448">
            <w:pPr>
              <w:pStyle w:val="ListParagraph"/>
              <w:numPr>
                <w:ilvl w:val="0"/>
                <w:numId w:val="26"/>
              </w:num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F4845">
              <w:rPr>
                <w:rFonts w:ascii="GHEA Grapalat" w:hAnsi="GHEA Grapalat"/>
                <w:sz w:val="20"/>
                <w:szCs w:val="20"/>
                <w:lang w:val="hy-AM"/>
              </w:rPr>
              <w:t xml:space="preserve">Заявки </w:t>
            </w:r>
            <w:r w:rsidRPr="00044448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от ООО «ОВЕР ПЛЕЙ» </w:t>
            </w:r>
            <w:r w:rsidRPr="00AF484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44448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ООО «Универсал-Ордер» </w:t>
            </w:r>
            <w:r w:rsidRPr="00AF4845">
              <w:rPr>
                <w:rFonts w:ascii="GHEA Grapalat" w:hAnsi="GHEA Grapalat"/>
                <w:sz w:val="20"/>
                <w:szCs w:val="20"/>
                <w:lang w:val="hy-AM"/>
              </w:rPr>
              <w:t xml:space="preserve">и </w:t>
            </w:r>
            <w:r w:rsidRPr="00044448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«Арарат Бадалян Сергуши А/С » на 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10-й </w:t>
            </w:r>
            <w:proofErr w:type="spellStart"/>
            <w:r w:rsidR="005D7092">
              <w:rPr>
                <w:rFonts w:ascii="GHEA Grapalat" w:hAnsi="GHEA Grapalat"/>
                <w:sz w:val="20"/>
                <w:szCs w:val="20"/>
                <w:lang w:val="ru-RU"/>
              </w:rPr>
              <w:t>лоат</w:t>
            </w:r>
            <w:proofErr w:type="spellEnd"/>
            <w:r w:rsidRPr="00AF484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  <w:p w14:paraId="1E0D9261" w14:textId="563C7A85" w:rsidR="00044448" w:rsidRDefault="00F11EC4" w:rsidP="00F11EC4">
            <w:pPr>
              <w:autoSpaceDE w:val="0"/>
              <w:autoSpaceDN w:val="0"/>
              <w:adjustRightInd w:val="0"/>
              <w:spacing w:before="120" w:after="120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   </w:t>
            </w:r>
            <w:r w:rsidR="005D7092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 xml:space="preserve">Было принято решение: </w:t>
            </w:r>
            <w:r w:rsidR="00E61825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>2</w:t>
            </w:r>
            <w:r w:rsidR="005D7092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 xml:space="preserve"> за, 0 против. 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</w:t>
            </w:r>
          </w:p>
          <w:p w14:paraId="4EC52EE7" w14:textId="77777777" w:rsidR="00F11EC4" w:rsidRDefault="00F11EC4" w:rsidP="00F11EC4">
            <w:pPr>
              <w:shd w:val="clear" w:color="auto" w:fill="FFFFFF"/>
              <w:spacing w:after="6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250C44">
              <w:rPr>
                <w:rFonts w:ascii="GHEA Grapalat" w:hAnsi="GHEA Grapalat"/>
                <w:sz w:val="20"/>
                <w:szCs w:val="20"/>
                <w:lang w:val="hy-AM"/>
              </w:rPr>
              <w:t xml:space="preserve">9. </w:t>
            </w:r>
            <w:r w:rsidRPr="00250C44">
              <w:rPr>
                <w:rFonts w:ascii="GHEA Grapalat" w:hAnsi="GHEA Grapalat"/>
                <w:sz w:val="20"/>
                <w:szCs w:val="20"/>
                <w:lang w:val="af-ZA"/>
              </w:rPr>
              <w:t xml:space="preserve">3  </w:t>
            </w:r>
            <w:r w:rsidRPr="00D02133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Предложения по цене были отклонены системой на том основании, что они превышали предполагаемую цену </w:t>
            </w:r>
            <w:r w:rsidRPr="00CE4CAE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  <w:lang w:val="hy-AM"/>
              </w:rPr>
              <w:t>.</w:t>
            </w:r>
          </w:p>
          <w:p w14:paraId="7DA53000" w14:textId="7EA22B32" w:rsidR="00F11EC4" w:rsidRDefault="00F11EC4" w:rsidP="00F11EC4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after="60"/>
              <w:ind w:left="704" w:hanging="359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54C3">
              <w:rPr>
                <w:rFonts w:ascii="GHEA Grapalat" w:hAnsi="GHEA Grapalat"/>
                <w:sz w:val="20"/>
                <w:szCs w:val="20"/>
                <w:lang w:val="hy-AM"/>
              </w:rPr>
              <w:t xml:space="preserve">Заявки от </w:t>
            </w:r>
            <w:r w:rsidR="00044448" w:rsidRPr="00044448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ТАТНАР» </w:t>
            </w:r>
            <w:r w:rsidRPr="00F754C3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, </w:t>
            </w:r>
            <w:r w:rsidR="00044448" w:rsidRPr="00044448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АО «Арарат Бадалян Сергуши 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», </w:t>
            </w:r>
            <w:r w:rsidR="00044448" w:rsidRPr="00044448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B2G» </w:t>
            </w:r>
            <w:r w:rsidR="0004444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, </w:t>
            </w:r>
            <w:r w:rsidR="00044448" w:rsidRPr="00044448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ЭКО-ДЕКОР» </w:t>
            </w:r>
            <w:r w:rsidR="0004444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и ООО </w:t>
            </w:r>
            <w:r w:rsidRPr="00F754C3">
              <w:rPr>
                <w:rFonts w:ascii="GHEA Grapalat" w:hAnsi="GHEA Grapalat"/>
                <w:sz w:val="20"/>
                <w:szCs w:val="20"/>
                <w:lang w:val="hy-AM"/>
              </w:rPr>
              <w:t xml:space="preserve">« </w:t>
            </w:r>
            <w:r w:rsidR="00044448" w:rsidRPr="00044448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СОРЕЛЛИ» </w:t>
            </w:r>
            <w:r w:rsidRPr="00F754C3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на 1-5 </w:t>
            </w:r>
            <w:r w:rsidR="005D7092">
              <w:rPr>
                <w:rFonts w:ascii="GHEA Grapalat" w:hAnsi="GHEA Grapalat"/>
                <w:bCs/>
                <w:sz w:val="20"/>
                <w:szCs w:val="20"/>
                <w:lang w:val="ru-RU"/>
              </w:rPr>
              <w:t>лотов</w:t>
            </w:r>
            <w:r w:rsidR="005C2C5D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,</w:t>
            </w:r>
          </w:p>
          <w:p w14:paraId="0FD89F08" w14:textId="2A08B36E" w:rsidR="00F11EC4" w:rsidRDefault="005C2C5D" w:rsidP="00F11EC4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after="60"/>
              <w:ind w:left="704" w:hanging="359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C5D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ТАТНАР» </w:t>
            </w:r>
            <w:r w:rsidRPr="005C2C5D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, </w:t>
            </w:r>
            <w:r w:rsidRPr="005C2C5D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Б2Г» </w:t>
            </w:r>
            <w:r w:rsidRPr="005C2C5D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, ООО </w:t>
            </w:r>
            <w:r w:rsidRPr="005C2C5D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«ЭКО-ДЕКОР» </w:t>
            </w:r>
            <w:r w:rsidRPr="005C2C5D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и ООО </w:t>
            </w:r>
            <w:r w:rsidRPr="005C2C5D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«СОРЕЛЛИ» </w:t>
            </w:r>
            <w:r w:rsidR="00F11EC4" w:rsidRPr="00F754C3">
              <w:rPr>
                <w:rFonts w:ascii="GHEA Grapalat" w:hAnsi="GHEA Grapalat"/>
                <w:sz w:val="20"/>
                <w:szCs w:val="20"/>
                <w:lang w:val="hy-AM"/>
              </w:rPr>
              <w:t xml:space="preserve">заявки на </w:t>
            </w:r>
            <w:r w:rsidR="00F11EC4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6 </w:t>
            </w:r>
            <w:r w:rsidR="00F11EC4" w:rsidRPr="00F754C3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-й </w:t>
            </w:r>
            <w:r w:rsidR="005D7092">
              <w:rPr>
                <w:rFonts w:ascii="GHEA Grapalat" w:hAnsi="GHEA Grapalat"/>
                <w:sz w:val="20"/>
                <w:szCs w:val="20"/>
                <w:lang w:val="ru-RU"/>
              </w:rPr>
              <w:t>лотов</w:t>
            </w:r>
            <w:r w:rsidR="00F11EC4" w:rsidRPr="00F754C3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</w:p>
          <w:p w14:paraId="629A9124" w14:textId="6C667F81" w:rsidR="005C2C5D" w:rsidRDefault="005C2C5D" w:rsidP="005C2C5D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after="60"/>
              <w:ind w:left="704" w:hanging="359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C5D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ООО </w:t>
            </w:r>
            <w:r w:rsidRPr="005C2C5D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«ЭКО-ДЕКОР» </w:t>
            </w:r>
            <w:r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>,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 </w:t>
            </w:r>
            <w:r w:rsidRPr="005C2C5D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СОРЕЛЛИ» </w:t>
            </w:r>
            <w:r w:rsidRPr="005C2C5D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и ООО </w:t>
            </w:r>
            <w:r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>«БАГДАСАРЯН 88»</w:t>
            </w:r>
            <w:r w:rsidRPr="005C2C5D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F754C3">
              <w:rPr>
                <w:rFonts w:ascii="GHEA Grapalat" w:hAnsi="GHEA Grapalat"/>
                <w:sz w:val="20"/>
                <w:szCs w:val="20"/>
                <w:lang w:val="hy-AM"/>
              </w:rPr>
              <w:t xml:space="preserve">заявки на </w:t>
            </w: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7 </w:t>
            </w:r>
            <w:r w:rsidRPr="00F754C3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-й </w:t>
            </w: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и </w:t>
            </w:r>
            <w:r w:rsidRPr="005C2C5D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8-й </w:t>
            </w:r>
            <w:r w:rsidR="005D7092">
              <w:rPr>
                <w:rFonts w:ascii="GHEA Grapalat" w:hAnsi="GHEA Grapalat"/>
                <w:sz w:val="20"/>
                <w:szCs w:val="20"/>
                <w:lang w:val="ru-RU"/>
              </w:rPr>
              <w:t>лотов</w:t>
            </w:r>
            <w:r w:rsidRPr="00F754C3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</w:p>
          <w:p w14:paraId="2BAE0A12" w14:textId="36F0B523" w:rsidR="00F11EC4" w:rsidRDefault="00F11EC4" w:rsidP="00F11EC4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after="60"/>
              <w:ind w:left="704" w:hanging="359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54C3">
              <w:rPr>
                <w:rFonts w:ascii="GHEA Grapalat" w:hAnsi="GHEA Grapalat"/>
                <w:sz w:val="20"/>
                <w:szCs w:val="20"/>
                <w:lang w:val="hy-AM"/>
              </w:rPr>
              <w:t xml:space="preserve">Заявка </w:t>
            </w:r>
            <w:r w:rsidR="005C2C5D" w:rsidRPr="005C2C5D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ТАТНАР» </w:t>
            </w:r>
            <w:r w:rsidR="005C2C5D" w:rsidRPr="005C2C5D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, </w:t>
            </w:r>
            <w:r w:rsidR="005C2C5D" w:rsidRPr="005C2C5D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ЭКО-ДЕКОР» </w:t>
            </w:r>
            <w:r w:rsidR="005C2C5D" w:rsidRPr="005C2C5D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, </w:t>
            </w:r>
            <w:r w:rsidR="005C2C5D" w:rsidRPr="005C2C5D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СОРЕЛЛИ» </w:t>
            </w:r>
            <w:r w:rsidR="005C2C5D" w:rsidRPr="005C2C5D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и </w:t>
            </w:r>
            <w:r w:rsidR="005C2C5D" w:rsidRPr="005C2C5D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БАГДАСАРЯН 88» на </w:t>
            </w: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9 </w:t>
            </w:r>
            <w:r w:rsidRPr="00F754C3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-й </w:t>
            </w:r>
            <w:r w:rsidR="005D7092">
              <w:rPr>
                <w:rFonts w:ascii="GHEA Grapalat" w:hAnsi="GHEA Grapalat"/>
                <w:sz w:val="20"/>
                <w:szCs w:val="20"/>
                <w:lang w:val="ru-RU"/>
              </w:rPr>
              <w:t>лота</w:t>
            </w:r>
            <w:r w:rsidR="005C2C5D" w:rsidRPr="005C2C5D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,</w:t>
            </w:r>
          </w:p>
          <w:p w14:paraId="48C85531" w14:textId="129C081C" w:rsidR="00E91737" w:rsidRPr="00281984" w:rsidRDefault="00E91737" w:rsidP="00F11EC4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after="60"/>
              <w:ind w:left="704" w:hanging="359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54C3">
              <w:rPr>
                <w:rFonts w:ascii="GHEA Grapalat" w:hAnsi="GHEA Grapalat"/>
                <w:sz w:val="20"/>
                <w:szCs w:val="20"/>
                <w:lang w:val="hy-AM"/>
              </w:rPr>
              <w:t xml:space="preserve">Заявка </w:t>
            </w:r>
            <w:r w:rsidRPr="005C2C5D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ТАТНАР» </w:t>
            </w:r>
            <w:r w:rsidRPr="005C2C5D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, </w:t>
            </w:r>
            <w:r w:rsidRPr="005C2C5D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B2G» </w:t>
            </w:r>
            <w:r w:rsidRPr="005C2C5D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, </w:t>
            </w:r>
            <w:r w:rsidRPr="005C2C5D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ЭКО-ДЕКОР» </w:t>
            </w:r>
            <w:r w:rsidRPr="005C2C5D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, </w:t>
            </w:r>
            <w:r w:rsidRPr="005C2C5D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СОРЕЛЛИ» </w:t>
            </w:r>
            <w:r w:rsidRPr="005C2C5D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и </w:t>
            </w:r>
            <w:r w:rsidRPr="005C2C5D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БАГДАСАРЯН 88» </w:t>
            </w:r>
            <w:r w:rsidRPr="00F754C3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на 10- </w:t>
            </w:r>
            <w:r w:rsidRPr="00F754C3">
              <w:rPr>
                <w:rFonts w:ascii="GHEA Grapalat" w:hAnsi="GHEA Grapalat"/>
                <w:sz w:val="20"/>
                <w:szCs w:val="20"/>
                <w:lang w:val="hy-AM"/>
              </w:rPr>
              <w:t xml:space="preserve">й </w:t>
            </w:r>
            <w:r w:rsidR="005D7092">
              <w:rPr>
                <w:rFonts w:ascii="GHEA Grapalat" w:hAnsi="GHEA Grapalat"/>
                <w:bCs/>
                <w:sz w:val="20"/>
                <w:szCs w:val="20"/>
                <w:lang w:val="ru-RU"/>
              </w:rPr>
              <w:t>лота</w:t>
            </w: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</w:t>
            </w:r>
            <w:r w:rsidRPr="005C2C5D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.</w:t>
            </w:r>
          </w:p>
          <w:p w14:paraId="24555802" w14:textId="24D843AF" w:rsidR="00F11EC4" w:rsidRDefault="00F11EC4" w:rsidP="00F11EC4">
            <w:pPr>
              <w:shd w:val="clear" w:color="auto" w:fill="FFFFFF"/>
              <w:autoSpaceDE w:val="0"/>
              <w:autoSpaceDN w:val="0"/>
              <w:adjustRightInd w:val="0"/>
              <w:spacing w:before="120" w:after="120"/>
              <w:ind w:right="-43"/>
              <w:jc w:val="both"/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 xml:space="preserve">  </w:t>
            </w:r>
            <w:r w:rsidR="005D7092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 xml:space="preserve">Было принято решение: </w:t>
            </w:r>
            <w:r w:rsidR="00E61825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>2</w:t>
            </w:r>
            <w:r w:rsidR="005D7092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 xml:space="preserve"> за, 0 против. </w:t>
            </w:r>
          </w:p>
          <w:p w14:paraId="434A99F0" w14:textId="2000723E" w:rsidR="005D7092" w:rsidRDefault="005D7092" w:rsidP="00F11EC4">
            <w:pPr>
              <w:shd w:val="clear" w:color="auto" w:fill="FFFFFF"/>
              <w:autoSpaceDE w:val="0"/>
              <w:autoSpaceDN w:val="0"/>
              <w:adjustRightInd w:val="0"/>
              <w:spacing w:before="120" w:after="120"/>
              <w:ind w:right="-43"/>
              <w:jc w:val="both"/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</w:pPr>
          </w:p>
          <w:p w14:paraId="4C2B7722" w14:textId="77777777" w:rsidR="005D7092" w:rsidRDefault="005D7092" w:rsidP="00F11EC4">
            <w:pPr>
              <w:shd w:val="clear" w:color="auto" w:fill="FFFFFF"/>
              <w:autoSpaceDE w:val="0"/>
              <w:autoSpaceDN w:val="0"/>
              <w:adjustRightInd w:val="0"/>
              <w:spacing w:before="120" w:after="120"/>
              <w:ind w:right="-43"/>
              <w:jc w:val="both"/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</w:pPr>
          </w:p>
          <w:p w14:paraId="2D17361B" w14:textId="1816C34F" w:rsidR="00F11EC4" w:rsidRDefault="00F11EC4" w:rsidP="00F11EC4">
            <w:pPr>
              <w:shd w:val="clear" w:color="auto" w:fill="FFFFFF"/>
              <w:spacing w:after="60"/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af-ZA"/>
              </w:rPr>
            </w:pPr>
            <w:r w:rsidRPr="006802C9"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>10. О результатах оценки:</w:t>
            </w:r>
          </w:p>
          <w:p w14:paraId="693B32BD" w14:textId="65D0C8E5" w:rsidR="00F11EC4" w:rsidRPr="00E46D34" w:rsidRDefault="00F11EC4" w:rsidP="00F11EC4">
            <w:pPr>
              <w:shd w:val="clear" w:color="auto" w:fill="FFFFFF"/>
              <w:spacing w:after="60"/>
              <w:jc w:val="both"/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af-ZA"/>
              </w:rPr>
            </w:pPr>
            <w:r w:rsidRPr="006802C9">
              <w:rPr>
                <w:rFonts w:ascii="GHEA Grapalat" w:hAnsi="GHEA Grapalat" w:cs="GHEA Grapalat"/>
                <w:color w:val="000000"/>
                <w:sz w:val="20"/>
                <w:szCs w:val="20"/>
                <w:lang w:val="af-ZA"/>
              </w:rPr>
              <w:t xml:space="preserve">  </w:t>
            </w:r>
            <w:r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10.1 </w:t>
            </w:r>
            <w:r w:rsidRPr="00A308EB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Опубликовать объявление о решении заключить договор и в соответствии со статьей 10 Закона РА «О закупках» установить период бездействия со дня, следующего за днем публикации объявления о решении заключить договор, до 10-го календарного дня включительно, </w:t>
            </w:r>
            <w:r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после чего представить отобранным участникам предложение о заключении договора в порядке организации закупок посредством процедуры государственных закупок.</w:t>
            </w:r>
            <w:r w:rsidRPr="00E46D34">
              <w:rPr>
                <w:rFonts w:ascii="GHEA Grapalat" w:hAnsi="GHEA Grapalat" w:cs="GHEA Grapalat"/>
                <w:color w:val="000000"/>
                <w:sz w:val="20"/>
                <w:szCs w:val="20"/>
                <w:lang w:val="af-ZA"/>
              </w:rPr>
              <w:t xml:space="preserve">  </w:t>
            </w:r>
          </w:p>
          <w:p w14:paraId="1636E208" w14:textId="5ED9E869" w:rsidR="00F11EC4" w:rsidRDefault="005D7092" w:rsidP="00F11EC4">
            <w:pPr>
              <w:shd w:val="clear" w:color="auto" w:fill="FFFFFF"/>
              <w:spacing w:before="120" w:after="120"/>
              <w:ind w:right="-43"/>
              <w:jc w:val="both"/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 xml:space="preserve">Было принято решение: </w:t>
            </w:r>
            <w:r w:rsidR="00E61825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 xml:space="preserve"> за, 0 против. </w:t>
            </w:r>
          </w:p>
          <w:p w14:paraId="38C7C3CA" w14:textId="3652814B" w:rsidR="00F11EC4" w:rsidRPr="00C0462C" w:rsidRDefault="00F11EC4" w:rsidP="00F11EC4">
            <w:pPr>
              <w:shd w:val="clear" w:color="auto" w:fill="FFFFFF"/>
              <w:spacing w:before="60" w:after="60"/>
              <w:ind w:right="-40"/>
              <w:jc w:val="both"/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</w:pPr>
          </w:p>
        </w:tc>
      </w:tr>
      <w:tr w:rsidR="00F11EC4" w:rsidRPr="001C08A3" w14:paraId="3ADB984A" w14:textId="77777777" w:rsidTr="003741B0">
        <w:trPr>
          <w:trHeight w:val="269"/>
        </w:trPr>
        <w:tc>
          <w:tcPr>
            <w:tcW w:w="14580" w:type="dxa"/>
            <w:gridSpan w:val="6"/>
            <w:shd w:val="solid" w:color="FFFFFF" w:fill="auto"/>
          </w:tcPr>
          <w:p w14:paraId="71929ACE" w14:textId="77777777" w:rsidR="005D7092" w:rsidRPr="005D7092" w:rsidRDefault="005D7092" w:rsidP="005D7092">
            <w:pPr>
              <w:shd w:val="clear" w:color="auto" w:fill="FFFFFF"/>
              <w:spacing w:after="0" w:line="360" w:lineRule="auto"/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</w:pPr>
            <w:r w:rsidRPr="005D7092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lastRenderedPageBreak/>
              <w:t>Оценочная Комиссия электронного аукциона</w:t>
            </w:r>
          </w:p>
          <w:p w14:paraId="2049CD85" w14:textId="0E6B7386" w:rsidR="005D7092" w:rsidRPr="005D7092" w:rsidRDefault="005D7092" w:rsidP="005D7092">
            <w:pPr>
              <w:shd w:val="clear" w:color="auto" w:fill="FFFFFF"/>
              <w:spacing w:after="0" w:line="360" w:lineRule="auto"/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</w:pPr>
            <w:r w:rsidRPr="005D7092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под кодом  ՀՀԿԳՄՍՆԷԱՃԱՊՁԲ-25/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>105</w:t>
            </w:r>
          </w:p>
          <w:p w14:paraId="4E1FF3DF" w14:textId="6028DEE1" w:rsidR="00F11EC4" w:rsidRPr="005624A6" w:rsidRDefault="00F11EC4" w:rsidP="00F11EC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 w:cs="GHEA Grapalat"/>
                <w:b/>
                <w:bCs/>
                <w:iCs/>
                <w:color w:val="000000"/>
                <w:sz w:val="20"/>
                <w:szCs w:val="20"/>
                <w:lang w:val="hy-AM"/>
              </w:rPr>
            </w:pPr>
          </w:p>
        </w:tc>
      </w:tr>
    </w:tbl>
    <w:p w14:paraId="156E2667" w14:textId="3441FCFE" w:rsidR="00B20B85" w:rsidRDefault="00A37552" w:rsidP="00B8013A">
      <w:pPr>
        <w:shd w:val="clear" w:color="auto" w:fill="FFFFFF"/>
        <w:spacing w:after="0" w:line="360" w:lineRule="auto"/>
        <w:rPr>
          <w:rFonts w:ascii="GHEA Grapalat" w:hAnsi="GHEA Grapalat"/>
          <w:sz w:val="20"/>
          <w:szCs w:val="20"/>
          <w:lang w:val="af-ZA"/>
        </w:rPr>
      </w:pPr>
      <w:r>
        <w:rPr>
          <w:rFonts w:ascii="GHEA Grapalat" w:hAnsi="GHEA Grapalat"/>
          <w:sz w:val="20"/>
          <w:szCs w:val="20"/>
          <w:lang w:val="af-ZA"/>
        </w:rPr>
        <w:br w:type="textWrapping" w:clear="all"/>
      </w:r>
    </w:p>
    <w:sectPr w:rsidR="00B20B85" w:rsidSect="003741B0">
      <w:pgSz w:w="15840" w:h="12240" w:orient="landscape"/>
      <w:pgMar w:top="648" w:right="446" w:bottom="360" w:left="3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5A668B" w14:textId="77777777" w:rsidR="001016EF" w:rsidRDefault="001016EF" w:rsidP="0058334F">
      <w:pPr>
        <w:spacing w:after="0" w:line="240" w:lineRule="auto"/>
      </w:pPr>
      <w:r>
        <w:separator/>
      </w:r>
    </w:p>
  </w:endnote>
  <w:endnote w:type="continuationSeparator" w:id="0">
    <w:p w14:paraId="42046ECF" w14:textId="77777777" w:rsidR="001016EF" w:rsidRDefault="001016EF" w:rsidP="00583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D504FB" w14:textId="77777777" w:rsidR="001016EF" w:rsidRDefault="001016EF" w:rsidP="0058334F">
      <w:pPr>
        <w:spacing w:after="0" w:line="240" w:lineRule="auto"/>
      </w:pPr>
      <w:r>
        <w:separator/>
      </w:r>
    </w:p>
  </w:footnote>
  <w:footnote w:type="continuationSeparator" w:id="0">
    <w:p w14:paraId="0D038913" w14:textId="77777777" w:rsidR="001016EF" w:rsidRDefault="001016EF" w:rsidP="005833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C0B21A1"/>
    <w:multiLevelType w:val="hybridMultilevel"/>
    <w:tmpl w:val="850527C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DE14341"/>
    <w:multiLevelType w:val="hybridMultilevel"/>
    <w:tmpl w:val="A7C296B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5D2526"/>
    <w:multiLevelType w:val="multilevel"/>
    <w:tmpl w:val="BFF6BAC6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3" w15:restartNumberingAfterBreak="0">
    <w:nsid w:val="06D2657C"/>
    <w:multiLevelType w:val="multilevel"/>
    <w:tmpl w:val="0046FC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070C7A21"/>
    <w:multiLevelType w:val="hybridMultilevel"/>
    <w:tmpl w:val="48F43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D6286A"/>
    <w:multiLevelType w:val="multilevel"/>
    <w:tmpl w:val="2CAAE9E4"/>
    <w:lvl w:ilvl="0">
      <w:start w:val="6"/>
      <w:numFmt w:val="decimal"/>
      <w:lvlText w:val="%1"/>
      <w:lvlJc w:val="left"/>
      <w:pPr>
        <w:ind w:left="360" w:hanging="360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6" w15:restartNumberingAfterBreak="0">
    <w:nsid w:val="08D86783"/>
    <w:multiLevelType w:val="multilevel"/>
    <w:tmpl w:val="93C8F72E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A7726B8"/>
    <w:multiLevelType w:val="hybridMultilevel"/>
    <w:tmpl w:val="32FEB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F86DF6"/>
    <w:multiLevelType w:val="hybridMultilevel"/>
    <w:tmpl w:val="AC8888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CB10FFD"/>
    <w:multiLevelType w:val="hybridMultilevel"/>
    <w:tmpl w:val="2CDA0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136520"/>
    <w:multiLevelType w:val="hybridMultilevel"/>
    <w:tmpl w:val="90AA3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E571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8D30BD4"/>
    <w:multiLevelType w:val="hybridMultilevel"/>
    <w:tmpl w:val="DD640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1B271A"/>
    <w:multiLevelType w:val="multilevel"/>
    <w:tmpl w:val="B3E4B992"/>
    <w:lvl w:ilvl="0">
      <w:start w:val="7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9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4" w15:restartNumberingAfterBreak="0">
    <w:nsid w:val="2A9E3337"/>
    <w:multiLevelType w:val="multilevel"/>
    <w:tmpl w:val="994C9BAA"/>
    <w:lvl w:ilvl="0">
      <w:start w:val="7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7"/>
      <w:numFmt w:val="decimal"/>
      <w:lvlText w:val="%2.2.1"/>
      <w:lvlJc w:val="left"/>
      <w:pPr>
        <w:ind w:left="929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5" w15:restartNumberingAfterBreak="0">
    <w:nsid w:val="37711E17"/>
    <w:multiLevelType w:val="hybridMultilevel"/>
    <w:tmpl w:val="32F0AD9A"/>
    <w:lvl w:ilvl="0" w:tplc="CE948900">
      <w:start w:val="1"/>
      <w:numFmt w:val="decimal"/>
      <w:lvlText w:val="%1."/>
      <w:lvlJc w:val="left"/>
      <w:pPr>
        <w:ind w:left="13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1" w:hanging="360"/>
      </w:pPr>
    </w:lvl>
    <w:lvl w:ilvl="2" w:tplc="0419001B" w:tentative="1">
      <w:start w:val="1"/>
      <w:numFmt w:val="lowerRoman"/>
      <w:lvlText w:val="%3."/>
      <w:lvlJc w:val="right"/>
      <w:pPr>
        <w:ind w:left="2791" w:hanging="180"/>
      </w:pPr>
    </w:lvl>
    <w:lvl w:ilvl="3" w:tplc="0419000F" w:tentative="1">
      <w:start w:val="1"/>
      <w:numFmt w:val="decimal"/>
      <w:lvlText w:val="%4."/>
      <w:lvlJc w:val="left"/>
      <w:pPr>
        <w:ind w:left="3511" w:hanging="360"/>
      </w:pPr>
    </w:lvl>
    <w:lvl w:ilvl="4" w:tplc="04190019" w:tentative="1">
      <w:start w:val="1"/>
      <w:numFmt w:val="lowerLetter"/>
      <w:lvlText w:val="%5."/>
      <w:lvlJc w:val="left"/>
      <w:pPr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16" w15:restartNumberingAfterBreak="0">
    <w:nsid w:val="3B2415BD"/>
    <w:multiLevelType w:val="hybridMultilevel"/>
    <w:tmpl w:val="8BDE3530"/>
    <w:lvl w:ilvl="0" w:tplc="524CB274">
      <w:start w:val="1"/>
      <w:numFmt w:val="decimal"/>
      <w:lvlText w:val="%1."/>
      <w:lvlJc w:val="left"/>
      <w:pPr>
        <w:ind w:left="17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1" w:hanging="360"/>
      </w:pPr>
    </w:lvl>
    <w:lvl w:ilvl="2" w:tplc="0419001B" w:tentative="1">
      <w:start w:val="1"/>
      <w:numFmt w:val="lowerRoman"/>
      <w:lvlText w:val="%3."/>
      <w:lvlJc w:val="right"/>
      <w:pPr>
        <w:ind w:left="3151" w:hanging="180"/>
      </w:pPr>
    </w:lvl>
    <w:lvl w:ilvl="3" w:tplc="0419000F" w:tentative="1">
      <w:start w:val="1"/>
      <w:numFmt w:val="decimal"/>
      <w:lvlText w:val="%4."/>
      <w:lvlJc w:val="left"/>
      <w:pPr>
        <w:ind w:left="3871" w:hanging="360"/>
      </w:pPr>
    </w:lvl>
    <w:lvl w:ilvl="4" w:tplc="04190019" w:tentative="1">
      <w:start w:val="1"/>
      <w:numFmt w:val="lowerLetter"/>
      <w:lvlText w:val="%5."/>
      <w:lvlJc w:val="left"/>
      <w:pPr>
        <w:ind w:left="4591" w:hanging="360"/>
      </w:pPr>
    </w:lvl>
    <w:lvl w:ilvl="5" w:tplc="0419001B" w:tentative="1">
      <w:start w:val="1"/>
      <w:numFmt w:val="lowerRoman"/>
      <w:lvlText w:val="%6."/>
      <w:lvlJc w:val="right"/>
      <w:pPr>
        <w:ind w:left="5311" w:hanging="180"/>
      </w:pPr>
    </w:lvl>
    <w:lvl w:ilvl="6" w:tplc="0419000F" w:tentative="1">
      <w:start w:val="1"/>
      <w:numFmt w:val="decimal"/>
      <w:lvlText w:val="%7."/>
      <w:lvlJc w:val="left"/>
      <w:pPr>
        <w:ind w:left="6031" w:hanging="360"/>
      </w:pPr>
    </w:lvl>
    <w:lvl w:ilvl="7" w:tplc="04190019" w:tentative="1">
      <w:start w:val="1"/>
      <w:numFmt w:val="lowerLetter"/>
      <w:lvlText w:val="%8."/>
      <w:lvlJc w:val="left"/>
      <w:pPr>
        <w:ind w:left="6751" w:hanging="360"/>
      </w:pPr>
    </w:lvl>
    <w:lvl w:ilvl="8" w:tplc="0419001B" w:tentative="1">
      <w:start w:val="1"/>
      <w:numFmt w:val="lowerRoman"/>
      <w:lvlText w:val="%9."/>
      <w:lvlJc w:val="right"/>
      <w:pPr>
        <w:ind w:left="7471" w:hanging="180"/>
      </w:pPr>
    </w:lvl>
  </w:abstractNum>
  <w:abstractNum w:abstractNumId="17" w15:restartNumberingAfterBreak="0">
    <w:nsid w:val="3C665476"/>
    <w:multiLevelType w:val="hybridMultilevel"/>
    <w:tmpl w:val="B9965BE6"/>
    <w:lvl w:ilvl="0" w:tplc="0C3C95B2">
      <w:start w:val="1"/>
      <w:numFmt w:val="decimal"/>
      <w:lvlText w:val="%1."/>
      <w:lvlJc w:val="left"/>
      <w:pPr>
        <w:ind w:left="1170" w:hanging="360"/>
      </w:pPr>
      <w:rPr>
        <w:lang w:val="af-ZA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 w15:restartNumberingAfterBreak="0">
    <w:nsid w:val="45202E45"/>
    <w:multiLevelType w:val="hybridMultilevel"/>
    <w:tmpl w:val="71229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FC2A99"/>
    <w:multiLevelType w:val="hybridMultilevel"/>
    <w:tmpl w:val="47644BC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49114DE5"/>
    <w:multiLevelType w:val="hybridMultilevel"/>
    <w:tmpl w:val="DA70A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1976BE"/>
    <w:multiLevelType w:val="hybridMultilevel"/>
    <w:tmpl w:val="6DBC3298"/>
    <w:lvl w:ilvl="0" w:tplc="EEEEC4EA">
      <w:start w:val="18"/>
      <w:numFmt w:val="bullet"/>
      <w:lvlText w:val="-"/>
      <w:lvlJc w:val="left"/>
      <w:pPr>
        <w:ind w:left="1605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2" w15:restartNumberingAfterBreak="0">
    <w:nsid w:val="57DA1A54"/>
    <w:multiLevelType w:val="hybridMultilevel"/>
    <w:tmpl w:val="59EA035A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3" w15:restartNumberingAfterBreak="0">
    <w:nsid w:val="58A633A4"/>
    <w:multiLevelType w:val="multilevel"/>
    <w:tmpl w:val="994C9BAA"/>
    <w:lvl w:ilvl="0">
      <w:start w:val="7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7"/>
      <w:numFmt w:val="decimal"/>
      <w:lvlText w:val="%2.2.1"/>
      <w:lvlJc w:val="left"/>
      <w:pPr>
        <w:ind w:left="929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24" w15:restartNumberingAfterBreak="0">
    <w:nsid w:val="5FE223A6"/>
    <w:multiLevelType w:val="hybridMultilevel"/>
    <w:tmpl w:val="C6065A26"/>
    <w:lvl w:ilvl="0" w:tplc="DA661F64">
      <w:start w:val="1"/>
      <w:numFmt w:val="decimal"/>
      <w:lvlText w:val="%1."/>
      <w:lvlJc w:val="left"/>
      <w:pPr>
        <w:ind w:left="1351" w:hanging="360"/>
      </w:pPr>
      <w:rPr>
        <w:rFonts w:ascii="GHEA Grapalat" w:eastAsia="Times New Roman" w:hAnsi="GHEA Grapalat" w:cs="Sylfaen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071" w:hanging="360"/>
      </w:pPr>
    </w:lvl>
    <w:lvl w:ilvl="2" w:tplc="0419001B" w:tentative="1">
      <w:start w:val="1"/>
      <w:numFmt w:val="lowerRoman"/>
      <w:lvlText w:val="%3."/>
      <w:lvlJc w:val="right"/>
      <w:pPr>
        <w:ind w:left="2791" w:hanging="180"/>
      </w:pPr>
    </w:lvl>
    <w:lvl w:ilvl="3" w:tplc="0419000F" w:tentative="1">
      <w:start w:val="1"/>
      <w:numFmt w:val="decimal"/>
      <w:lvlText w:val="%4."/>
      <w:lvlJc w:val="left"/>
      <w:pPr>
        <w:ind w:left="3511" w:hanging="360"/>
      </w:pPr>
    </w:lvl>
    <w:lvl w:ilvl="4" w:tplc="04190019" w:tentative="1">
      <w:start w:val="1"/>
      <w:numFmt w:val="lowerLetter"/>
      <w:lvlText w:val="%5."/>
      <w:lvlJc w:val="left"/>
      <w:pPr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25" w15:restartNumberingAfterBreak="0">
    <w:nsid w:val="6E061D3D"/>
    <w:multiLevelType w:val="hybridMultilevel"/>
    <w:tmpl w:val="A2F2B4D2"/>
    <w:lvl w:ilvl="0" w:tplc="5452664E">
      <w:numFmt w:val="bullet"/>
      <w:lvlText w:val="-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B92525E"/>
    <w:multiLevelType w:val="hybridMultilevel"/>
    <w:tmpl w:val="6A12B792"/>
    <w:lvl w:ilvl="0" w:tplc="0409000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D516ED"/>
    <w:multiLevelType w:val="hybridMultilevel"/>
    <w:tmpl w:val="49325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4"/>
  </w:num>
  <w:num w:numId="3">
    <w:abstractNumId w:val="16"/>
  </w:num>
  <w:num w:numId="4">
    <w:abstractNumId w:val="15"/>
  </w:num>
  <w:num w:numId="5">
    <w:abstractNumId w:val="25"/>
  </w:num>
  <w:num w:numId="6">
    <w:abstractNumId w:val="7"/>
  </w:num>
  <w:num w:numId="7">
    <w:abstractNumId w:val="21"/>
  </w:num>
  <w:num w:numId="8">
    <w:abstractNumId w:val="0"/>
  </w:num>
  <w:num w:numId="9">
    <w:abstractNumId w:val="13"/>
  </w:num>
  <w:num w:numId="10">
    <w:abstractNumId w:val="23"/>
  </w:num>
  <w:num w:numId="11">
    <w:abstractNumId w:val="11"/>
  </w:num>
  <w:num w:numId="12">
    <w:abstractNumId w:val="14"/>
  </w:num>
  <w:num w:numId="13">
    <w:abstractNumId w:val="18"/>
  </w:num>
  <w:num w:numId="14">
    <w:abstractNumId w:val="4"/>
  </w:num>
  <w:num w:numId="15">
    <w:abstractNumId w:val="26"/>
  </w:num>
  <w:num w:numId="16">
    <w:abstractNumId w:val="6"/>
  </w:num>
  <w:num w:numId="17">
    <w:abstractNumId w:val="3"/>
  </w:num>
  <w:num w:numId="18">
    <w:abstractNumId w:val="2"/>
  </w:num>
  <w:num w:numId="19">
    <w:abstractNumId w:val="5"/>
  </w:num>
  <w:num w:numId="20">
    <w:abstractNumId w:val="8"/>
  </w:num>
  <w:num w:numId="21">
    <w:abstractNumId w:val="10"/>
  </w:num>
  <w:num w:numId="22">
    <w:abstractNumId w:val="27"/>
  </w:num>
  <w:num w:numId="23">
    <w:abstractNumId w:val="9"/>
  </w:num>
  <w:num w:numId="24">
    <w:abstractNumId w:val="20"/>
  </w:num>
  <w:num w:numId="25">
    <w:abstractNumId w:val="17"/>
  </w:num>
  <w:num w:numId="26">
    <w:abstractNumId w:val="12"/>
  </w:num>
  <w:num w:numId="27">
    <w:abstractNumId w:val="22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5AA"/>
    <w:rsid w:val="000036D8"/>
    <w:rsid w:val="00004213"/>
    <w:rsid w:val="0000755A"/>
    <w:rsid w:val="00011312"/>
    <w:rsid w:val="00013C97"/>
    <w:rsid w:val="0002061E"/>
    <w:rsid w:val="000206EF"/>
    <w:rsid w:val="00022AD6"/>
    <w:rsid w:val="00023212"/>
    <w:rsid w:val="00023F60"/>
    <w:rsid w:val="00024E45"/>
    <w:rsid w:val="00024F58"/>
    <w:rsid w:val="000276F8"/>
    <w:rsid w:val="00027860"/>
    <w:rsid w:val="000305D6"/>
    <w:rsid w:val="00031633"/>
    <w:rsid w:val="000316A3"/>
    <w:rsid w:val="00040FCF"/>
    <w:rsid w:val="000414FE"/>
    <w:rsid w:val="000430F2"/>
    <w:rsid w:val="00043E7F"/>
    <w:rsid w:val="00044448"/>
    <w:rsid w:val="00044619"/>
    <w:rsid w:val="000464CC"/>
    <w:rsid w:val="000520C3"/>
    <w:rsid w:val="000530D2"/>
    <w:rsid w:val="00054ACF"/>
    <w:rsid w:val="0005665E"/>
    <w:rsid w:val="00057219"/>
    <w:rsid w:val="00062572"/>
    <w:rsid w:val="000629D6"/>
    <w:rsid w:val="00065978"/>
    <w:rsid w:val="00067602"/>
    <w:rsid w:val="00076D4E"/>
    <w:rsid w:val="000772EC"/>
    <w:rsid w:val="000824B8"/>
    <w:rsid w:val="0008271A"/>
    <w:rsid w:val="0008322E"/>
    <w:rsid w:val="00083FC4"/>
    <w:rsid w:val="00084945"/>
    <w:rsid w:val="0008501A"/>
    <w:rsid w:val="000924F2"/>
    <w:rsid w:val="00092939"/>
    <w:rsid w:val="00093D67"/>
    <w:rsid w:val="00093DD4"/>
    <w:rsid w:val="00097F7C"/>
    <w:rsid w:val="000A1467"/>
    <w:rsid w:val="000A1E9E"/>
    <w:rsid w:val="000A358E"/>
    <w:rsid w:val="000A443A"/>
    <w:rsid w:val="000A4F2C"/>
    <w:rsid w:val="000A5B7E"/>
    <w:rsid w:val="000B0CA6"/>
    <w:rsid w:val="000B1097"/>
    <w:rsid w:val="000B166E"/>
    <w:rsid w:val="000B1F5D"/>
    <w:rsid w:val="000B3390"/>
    <w:rsid w:val="000B5F73"/>
    <w:rsid w:val="000B6843"/>
    <w:rsid w:val="000B7158"/>
    <w:rsid w:val="000C23C3"/>
    <w:rsid w:val="000C2C03"/>
    <w:rsid w:val="000C2D31"/>
    <w:rsid w:val="000C65B7"/>
    <w:rsid w:val="000C7455"/>
    <w:rsid w:val="000D0132"/>
    <w:rsid w:val="000D0603"/>
    <w:rsid w:val="000D128B"/>
    <w:rsid w:val="000D1B13"/>
    <w:rsid w:val="000D3708"/>
    <w:rsid w:val="000D41F0"/>
    <w:rsid w:val="000D6948"/>
    <w:rsid w:val="000E2AF6"/>
    <w:rsid w:val="000E4363"/>
    <w:rsid w:val="000E4F48"/>
    <w:rsid w:val="000E525F"/>
    <w:rsid w:val="000E558E"/>
    <w:rsid w:val="000E5700"/>
    <w:rsid w:val="000F167B"/>
    <w:rsid w:val="000F4F44"/>
    <w:rsid w:val="000F507E"/>
    <w:rsid w:val="001016EF"/>
    <w:rsid w:val="00105333"/>
    <w:rsid w:val="00106939"/>
    <w:rsid w:val="00107666"/>
    <w:rsid w:val="00107ACD"/>
    <w:rsid w:val="0011142B"/>
    <w:rsid w:val="001118C6"/>
    <w:rsid w:val="00112261"/>
    <w:rsid w:val="001166D6"/>
    <w:rsid w:val="0011724C"/>
    <w:rsid w:val="00120A1A"/>
    <w:rsid w:val="00120A99"/>
    <w:rsid w:val="00121707"/>
    <w:rsid w:val="00122535"/>
    <w:rsid w:val="00123D39"/>
    <w:rsid w:val="00125325"/>
    <w:rsid w:val="001270BE"/>
    <w:rsid w:val="00133A07"/>
    <w:rsid w:val="0013501C"/>
    <w:rsid w:val="00136927"/>
    <w:rsid w:val="00136BA1"/>
    <w:rsid w:val="001426DC"/>
    <w:rsid w:val="001459E9"/>
    <w:rsid w:val="00146077"/>
    <w:rsid w:val="00150898"/>
    <w:rsid w:val="00151E59"/>
    <w:rsid w:val="0015267F"/>
    <w:rsid w:val="00153C00"/>
    <w:rsid w:val="0015786A"/>
    <w:rsid w:val="00163A65"/>
    <w:rsid w:val="00163BD8"/>
    <w:rsid w:val="0016582F"/>
    <w:rsid w:val="00167396"/>
    <w:rsid w:val="00174F5F"/>
    <w:rsid w:val="001767D5"/>
    <w:rsid w:val="001844A5"/>
    <w:rsid w:val="001848DD"/>
    <w:rsid w:val="0019106C"/>
    <w:rsid w:val="00191B13"/>
    <w:rsid w:val="001943C5"/>
    <w:rsid w:val="00196215"/>
    <w:rsid w:val="001B2571"/>
    <w:rsid w:val="001B2C42"/>
    <w:rsid w:val="001B3280"/>
    <w:rsid w:val="001B4A52"/>
    <w:rsid w:val="001B4E6A"/>
    <w:rsid w:val="001B78AF"/>
    <w:rsid w:val="001C08A3"/>
    <w:rsid w:val="001C1F37"/>
    <w:rsid w:val="001C2753"/>
    <w:rsid w:val="001C3B07"/>
    <w:rsid w:val="001C6EDF"/>
    <w:rsid w:val="001C6FD0"/>
    <w:rsid w:val="001C7092"/>
    <w:rsid w:val="001C790F"/>
    <w:rsid w:val="001D05B5"/>
    <w:rsid w:val="001D0E6E"/>
    <w:rsid w:val="001D120C"/>
    <w:rsid w:val="001D17E8"/>
    <w:rsid w:val="001D4C16"/>
    <w:rsid w:val="001E2671"/>
    <w:rsid w:val="001E52E7"/>
    <w:rsid w:val="001E7676"/>
    <w:rsid w:val="001E7EBE"/>
    <w:rsid w:val="001F06EE"/>
    <w:rsid w:val="001F1782"/>
    <w:rsid w:val="001F611D"/>
    <w:rsid w:val="001F704B"/>
    <w:rsid w:val="00202F69"/>
    <w:rsid w:val="00204303"/>
    <w:rsid w:val="002054C7"/>
    <w:rsid w:val="00206600"/>
    <w:rsid w:val="00206882"/>
    <w:rsid w:val="00207369"/>
    <w:rsid w:val="00210D35"/>
    <w:rsid w:val="00211F02"/>
    <w:rsid w:val="002127C8"/>
    <w:rsid w:val="00221C3D"/>
    <w:rsid w:val="0022309C"/>
    <w:rsid w:val="002237E4"/>
    <w:rsid w:val="00225310"/>
    <w:rsid w:val="00225BED"/>
    <w:rsid w:val="00226B63"/>
    <w:rsid w:val="00230B6E"/>
    <w:rsid w:val="00231544"/>
    <w:rsid w:val="002329BC"/>
    <w:rsid w:val="0023352D"/>
    <w:rsid w:val="00233F97"/>
    <w:rsid w:val="002349BE"/>
    <w:rsid w:val="00234DEF"/>
    <w:rsid w:val="00235D31"/>
    <w:rsid w:val="00245D35"/>
    <w:rsid w:val="00246212"/>
    <w:rsid w:val="00246DB9"/>
    <w:rsid w:val="0024755F"/>
    <w:rsid w:val="00250C44"/>
    <w:rsid w:val="00250C63"/>
    <w:rsid w:val="00251009"/>
    <w:rsid w:val="00251976"/>
    <w:rsid w:val="00252D26"/>
    <w:rsid w:val="002549DB"/>
    <w:rsid w:val="002620C7"/>
    <w:rsid w:val="002642D4"/>
    <w:rsid w:val="0026541B"/>
    <w:rsid w:val="00265453"/>
    <w:rsid w:val="00267F94"/>
    <w:rsid w:val="002814AC"/>
    <w:rsid w:val="00281984"/>
    <w:rsid w:val="00282E60"/>
    <w:rsid w:val="0028509D"/>
    <w:rsid w:val="0028740A"/>
    <w:rsid w:val="00287E80"/>
    <w:rsid w:val="00292D07"/>
    <w:rsid w:val="00292D18"/>
    <w:rsid w:val="00293A7C"/>
    <w:rsid w:val="00295219"/>
    <w:rsid w:val="0029583C"/>
    <w:rsid w:val="0029681A"/>
    <w:rsid w:val="00297525"/>
    <w:rsid w:val="002A0375"/>
    <w:rsid w:val="002B1255"/>
    <w:rsid w:val="002B380F"/>
    <w:rsid w:val="002B5A94"/>
    <w:rsid w:val="002B7EF3"/>
    <w:rsid w:val="002C1236"/>
    <w:rsid w:val="002C346E"/>
    <w:rsid w:val="002C3FB4"/>
    <w:rsid w:val="002C677C"/>
    <w:rsid w:val="002D0F2B"/>
    <w:rsid w:val="002D2B2E"/>
    <w:rsid w:val="002D339F"/>
    <w:rsid w:val="002D41EA"/>
    <w:rsid w:val="002D4949"/>
    <w:rsid w:val="002D7CD1"/>
    <w:rsid w:val="002E234F"/>
    <w:rsid w:val="002E2B48"/>
    <w:rsid w:val="002E368B"/>
    <w:rsid w:val="002E4A49"/>
    <w:rsid w:val="002E63B8"/>
    <w:rsid w:val="002E6D25"/>
    <w:rsid w:val="002E7CE9"/>
    <w:rsid w:val="002F07D2"/>
    <w:rsid w:val="002F227C"/>
    <w:rsid w:val="002F2C3B"/>
    <w:rsid w:val="002F4636"/>
    <w:rsid w:val="002F50E8"/>
    <w:rsid w:val="00301686"/>
    <w:rsid w:val="00301B55"/>
    <w:rsid w:val="00304D63"/>
    <w:rsid w:val="00310826"/>
    <w:rsid w:val="00312296"/>
    <w:rsid w:val="0031435D"/>
    <w:rsid w:val="00314C3F"/>
    <w:rsid w:val="00314D75"/>
    <w:rsid w:val="00316005"/>
    <w:rsid w:val="003161CB"/>
    <w:rsid w:val="0032026F"/>
    <w:rsid w:val="00320D05"/>
    <w:rsid w:val="00323A63"/>
    <w:rsid w:val="0033427B"/>
    <w:rsid w:val="00340A3F"/>
    <w:rsid w:val="00343D50"/>
    <w:rsid w:val="00344B19"/>
    <w:rsid w:val="003464EB"/>
    <w:rsid w:val="00347E21"/>
    <w:rsid w:val="00350C69"/>
    <w:rsid w:val="0035443A"/>
    <w:rsid w:val="00355873"/>
    <w:rsid w:val="003571BC"/>
    <w:rsid w:val="00364E13"/>
    <w:rsid w:val="0036587C"/>
    <w:rsid w:val="00365957"/>
    <w:rsid w:val="0037131F"/>
    <w:rsid w:val="00373849"/>
    <w:rsid w:val="003741B0"/>
    <w:rsid w:val="00374812"/>
    <w:rsid w:val="0037714A"/>
    <w:rsid w:val="0038147A"/>
    <w:rsid w:val="003830C7"/>
    <w:rsid w:val="00383C77"/>
    <w:rsid w:val="00384688"/>
    <w:rsid w:val="00386118"/>
    <w:rsid w:val="00386F0E"/>
    <w:rsid w:val="0039283A"/>
    <w:rsid w:val="00393552"/>
    <w:rsid w:val="00394F2A"/>
    <w:rsid w:val="003A1160"/>
    <w:rsid w:val="003A446C"/>
    <w:rsid w:val="003A57F9"/>
    <w:rsid w:val="003A7AFE"/>
    <w:rsid w:val="003B074F"/>
    <w:rsid w:val="003B0930"/>
    <w:rsid w:val="003B125C"/>
    <w:rsid w:val="003B2AA3"/>
    <w:rsid w:val="003B47AF"/>
    <w:rsid w:val="003B70C9"/>
    <w:rsid w:val="003B7610"/>
    <w:rsid w:val="003C1375"/>
    <w:rsid w:val="003C179A"/>
    <w:rsid w:val="003C1E2E"/>
    <w:rsid w:val="003D06B7"/>
    <w:rsid w:val="003D4DE5"/>
    <w:rsid w:val="003D5237"/>
    <w:rsid w:val="003E0086"/>
    <w:rsid w:val="003E59F7"/>
    <w:rsid w:val="003E699C"/>
    <w:rsid w:val="003E7B39"/>
    <w:rsid w:val="003E7FA6"/>
    <w:rsid w:val="003F04CF"/>
    <w:rsid w:val="003F162D"/>
    <w:rsid w:val="003F3B4F"/>
    <w:rsid w:val="004023DD"/>
    <w:rsid w:val="00403A42"/>
    <w:rsid w:val="00404910"/>
    <w:rsid w:val="00405DDB"/>
    <w:rsid w:val="00410528"/>
    <w:rsid w:val="00412F1C"/>
    <w:rsid w:val="0041300B"/>
    <w:rsid w:val="004140FA"/>
    <w:rsid w:val="0041474E"/>
    <w:rsid w:val="0041488D"/>
    <w:rsid w:val="00414A1F"/>
    <w:rsid w:val="004168E5"/>
    <w:rsid w:val="004169B3"/>
    <w:rsid w:val="00420EBC"/>
    <w:rsid w:val="00424FB1"/>
    <w:rsid w:val="004305BB"/>
    <w:rsid w:val="00430F27"/>
    <w:rsid w:val="004337AD"/>
    <w:rsid w:val="004359AF"/>
    <w:rsid w:val="00437476"/>
    <w:rsid w:val="00441E60"/>
    <w:rsid w:val="00442ABC"/>
    <w:rsid w:val="004479B5"/>
    <w:rsid w:val="00447D88"/>
    <w:rsid w:val="00452C81"/>
    <w:rsid w:val="0045508B"/>
    <w:rsid w:val="00457CB6"/>
    <w:rsid w:val="00461441"/>
    <w:rsid w:val="0046248C"/>
    <w:rsid w:val="0046660A"/>
    <w:rsid w:val="00470280"/>
    <w:rsid w:val="00472186"/>
    <w:rsid w:val="00475621"/>
    <w:rsid w:val="00475927"/>
    <w:rsid w:val="00477E2C"/>
    <w:rsid w:val="00480204"/>
    <w:rsid w:val="00480C83"/>
    <w:rsid w:val="00481677"/>
    <w:rsid w:val="00483A6D"/>
    <w:rsid w:val="00483B49"/>
    <w:rsid w:val="00486063"/>
    <w:rsid w:val="00487BEC"/>
    <w:rsid w:val="0049307C"/>
    <w:rsid w:val="00493166"/>
    <w:rsid w:val="004937C8"/>
    <w:rsid w:val="0049442A"/>
    <w:rsid w:val="00494DBD"/>
    <w:rsid w:val="00495DB2"/>
    <w:rsid w:val="004A0262"/>
    <w:rsid w:val="004A36E8"/>
    <w:rsid w:val="004A51D3"/>
    <w:rsid w:val="004A5C0F"/>
    <w:rsid w:val="004A65AD"/>
    <w:rsid w:val="004B2993"/>
    <w:rsid w:val="004B5A0D"/>
    <w:rsid w:val="004B7631"/>
    <w:rsid w:val="004C0187"/>
    <w:rsid w:val="004C1A2F"/>
    <w:rsid w:val="004C1F12"/>
    <w:rsid w:val="004C208B"/>
    <w:rsid w:val="004C28CD"/>
    <w:rsid w:val="004C2CF4"/>
    <w:rsid w:val="004C43EF"/>
    <w:rsid w:val="004D0B4B"/>
    <w:rsid w:val="004D2340"/>
    <w:rsid w:val="004D5522"/>
    <w:rsid w:val="004D7EF0"/>
    <w:rsid w:val="004E29D3"/>
    <w:rsid w:val="004E42FA"/>
    <w:rsid w:val="004E43E9"/>
    <w:rsid w:val="004E49F7"/>
    <w:rsid w:val="004E4CEF"/>
    <w:rsid w:val="004E5BE4"/>
    <w:rsid w:val="004E6FBB"/>
    <w:rsid w:val="004E7F6D"/>
    <w:rsid w:val="004F0D55"/>
    <w:rsid w:val="004F3A55"/>
    <w:rsid w:val="00501049"/>
    <w:rsid w:val="005017B2"/>
    <w:rsid w:val="0050272E"/>
    <w:rsid w:val="00504D6C"/>
    <w:rsid w:val="00504E78"/>
    <w:rsid w:val="00506E4A"/>
    <w:rsid w:val="00510831"/>
    <w:rsid w:val="00511E59"/>
    <w:rsid w:val="00513B48"/>
    <w:rsid w:val="00514CE9"/>
    <w:rsid w:val="00515049"/>
    <w:rsid w:val="00515500"/>
    <w:rsid w:val="00515A7B"/>
    <w:rsid w:val="00521E81"/>
    <w:rsid w:val="00523067"/>
    <w:rsid w:val="00525DED"/>
    <w:rsid w:val="00530D08"/>
    <w:rsid w:val="00534884"/>
    <w:rsid w:val="00541A80"/>
    <w:rsid w:val="00541C5E"/>
    <w:rsid w:val="00542B28"/>
    <w:rsid w:val="0054321F"/>
    <w:rsid w:val="00543567"/>
    <w:rsid w:val="00544FE2"/>
    <w:rsid w:val="00545348"/>
    <w:rsid w:val="0054598A"/>
    <w:rsid w:val="005476E0"/>
    <w:rsid w:val="00552498"/>
    <w:rsid w:val="00552607"/>
    <w:rsid w:val="00553284"/>
    <w:rsid w:val="00560D1B"/>
    <w:rsid w:val="005624A6"/>
    <w:rsid w:val="00564F53"/>
    <w:rsid w:val="00566D51"/>
    <w:rsid w:val="00570C95"/>
    <w:rsid w:val="005721A1"/>
    <w:rsid w:val="00574F81"/>
    <w:rsid w:val="005764BA"/>
    <w:rsid w:val="00580418"/>
    <w:rsid w:val="00580967"/>
    <w:rsid w:val="00582FF8"/>
    <w:rsid w:val="0058334F"/>
    <w:rsid w:val="00583A98"/>
    <w:rsid w:val="00583AE4"/>
    <w:rsid w:val="005850E4"/>
    <w:rsid w:val="005916A4"/>
    <w:rsid w:val="00591CBA"/>
    <w:rsid w:val="0059587A"/>
    <w:rsid w:val="00597CFA"/>
    <w:rsid w:val="005A165D"/>
    <w:rsid w:val="005A1922"/>
    <w:rsid w:val="005A3E16"/>
    <w:rsid w:val="005A4EF9"/>
    <w:rsid w:val="005A652A"/>
    <w:rsid w:val="005A6BA0"/>
    <w:rsid w:val="005B4732"/>
    <w:rsid w:val="005B5756"/>
    <w:rsid w:val="005C2C5D"/>
    <w:rsid w:val="005C7268"/>
    <w:rsid w:val="005D11AF"/>
    <w:rsid w:val="005D3097"/>
    <w:rsid w:val="005D32A8"/>
    <w:rsid w:val="005D3E0D"/>
    <w:rsid w:val="005D6234"/>
    <w:rsid w:val="005D7092"/>
    <w:rsid w:val="005E05DB"/>
    <w:rsid w:val="005E557D"/>
    <w:rsid w:val="005E5E5C"/>
    <w:rsid w:val="005E6005"/>
    <w:rsid w:val="005E7518"/>
    <w:rsid w:val="005F074D"/>
    <w:rsid w:val="005F181A"/>
    <w:rsid w:val="005F274F"/>
    <w:rsid w:val="006039FF"/>
    <w:rsid w:val="006112CF"/>
    <w:rsid w:val="006113A7"/>
    <w:rsid w:val="00611ADB"/>
    <w:rsid w:val="00614138"/>
    <w:rsid w:val="0061479E"/>
    <w:rsid w:val="00614BEE"/>
    <w:rsid w:val="00615B4B"/>
    <w:rsid w:val="00616ECC"/>
    <w:rsid w:val="00617F21"/>
    <w:rsid w:val="00622895"/>
    <w:rsid w:val="006229A8"/>
    <w:rsid w:val="00622D60"/>
    <w:rsid w:val="006233D8"/>
    <w:rsid w:val="0062362A"/>
    <w:rsid w:val="00626082"/>
    <w:rsid w:val="00635B4D"/>
    <w:rsid w:val="00641573"/>
    <w:rsid w:val="006416CF"/>
    <w:rsid w:val="00642C2D"/>
    <w:rsid w:val="0064391D"/>
    <w:rsid w:val="00644F37"/>
    <w:rsid w:val="00645201"/>
    <w:rsid w:val="006458F8"/>
    <w:rsid w:val="006461AF"/>
    <w:rsid w:val="00647C8D"/>
    <w:rsid w:val="00650FF2"/>
    <w:rsid w:val="006531BB"/>
    <w:rsid w:val="00660259"/>
    <w:rsid w:val="006620F0"/>
    <w:rsid w:val="006644FA"/>
    <w:rsid w:val="006658D1"/>
    <w:rsid w:val="00667189"/>
    <w:rsid w:val="00672774"/>
    <w:rsid w:val="00674654"/>
    <w:rsid w:val="00674EBE"/>
    <w:rsid w:val="006758EC"/>
    <w:rsid w:val="006768A7"/>
    <w:rsid w:val="006769ED"/>
    <w:rsid w:val="006802C9"/>
    <w:rsid w:val="00684EDA"/>
    <w:rsid w:val="006852A1"/>
    <w:rsid w:val="00685DEC"/>
    <w:rsid w:val="00686388"/>
    <w:rsid w:val="00690785"/>
    <w:rsid w:val="00693BEC"/>
    <w:rsid w:val="00694411"/>
    <w:rsid w:val="00695F25"/>
    <w:rsid w:val="00696A3F"/>
    <w:rsid w:val="00696C13"/>
    <w:rsid w:val="006A056B"/>
    <w:rsid w:val="006A219D"/>
    <w:rsid w:val="006A3702"/>
    <w:rsid w:val="006A6420"/>
    <w:rsid w:val="006A6A1F"/>
    <w:rsid w:val="006A6E41"/>
    <w:rsid w:val="006A719C"/>
    <w:rsid w:val="006A7BCD"/>
    <w:rsid w:val="006B00BA"/>
    <w:rsid w:val="006B2B55"/>
    <w:rsid w:val="006B2D85"/>
    <w:rsid w:val="006B3357"/>
    <w:rsid w:val="006B517B"/>
    <w:rsid w:val="006B6D48"/>
    <w:rsid w:val="006C02F1"/>
    <w:rsid w:val="006C202B"/>
    <w:rsid w:val="006C31FF"/>
    <w:rsid w:val="006D512E"/>
    <w:rsid w:val="006D5822"/>
    <w:rsid w:val="006D5FDC"/>
    <w:rsid w:val="006D62A9"/>
    <w:rsid w:val="006D6AB5"/>
    <w:rsid w:val="006E23C6"/>
    <w:rsid w:val="006E5242"/>
    <w:rsid w:val="006E6AA9"/>
    <w:rsid w:val="006F1CE8"/>
    <w:rsid w:val="006F328C"/>
    <w:rsid w:val="006F4AE8"/>
    <w:rsid w:val="006F6070"/>
    <w:rsid w:val="00700397"/>
    <w:rsid w:val="00701BF6"/>
    <w:rsid w:val="00701CEF"/>
    <w:rsid w:val="00703E22"/>
    <w:rsid w:val="00710EC4"/>
    <w:rsid w:val="00713A5D"/>
    <w:rsid w:val="0071457C"/>
    <w:rsid w:val="00717E64"/>
    <w:rsid w:val="0072026E"/>
    <w:rsid w:val="0072089D"/>
    <w:rsid w:val="00720ECF"/>
    <w:rsid w:val="00720FCD"/>
    <w:rsid w:val="00724009"/>
    <w:rsid w:val="00724B0B"/>
    <w:rsid w:val="0072514A"/>
    <w:rsid w:val="00734F1A"/>
    <w:rsid w:val="007458BE"/>
    <w:rsid w:val="007504C3"/>
    <w:rsid w:val="007504EA"/>
    <w:rsid w:val="007556A2"/>
    <w:rsid w:val="00756F2F"/>
    <w:rsid w:val="00762E86"/>
    <w:rsid w:val="007633A5"/>
    <w:rsid w:val="007655A0"/>
    <w:rsid w:val="00766C23"/>
    <w:rsid w:val="00767FDE"/>
    <w:rsid w:val="00770398"/>
    <w:rsid w:val="00772F83"/>
    <w:rsid w:val="007818D8"/>
    <w:rsid w:val="00785DFD"/>
    <w:rsid w:val="00786D46"/>
    <w:rsid w:val="00787810"/>
    <w:rsid w:val="00792549"/>
    <w:rsid w:val="00793CDA"/>
    <w:rsid w:val="00795285"/>
    <w:rsid w:val="007956C8"/>
    <w:rsid w:val="007A16A1"/>
    <w:rsid w:val="007A1A5C"/>
    <w:rsid w:val="007A3655"/>
    <w:rsid w:val="007A473D"/>
    <w:rsid w:val="007A5A0A"/>
    <w:rsid w:val="007A6B22"/>
    <w:rsid w:val="007B0CC6"/>
    <w:rsid w:val="007B1C6E"/>
    <w:rsid w:val="007B2DA4"/>
    <w:rsid w:val="007B3700"/>
    <w:rsid w:val="007B7EBD"/>
    <w:rsid w:val="007C02D3"/>
    <w:rsid w:val="007C16CF"/>
    <w:rsid w:val="007C207A"/>
    <w:rsid w:val="007C3735"/>
    <w:rsid w:val="007C5931"/>
    <w:rsid w:val="007C6E26"/>
    <w:rsid w:val="007C7D1B"/>
    <w:rsid w:val="007D0DC1"/>
    <w:rsid w:val="007D1D3E"/>
    <w:rsid w:val="007D2C8C"/>
    <w:rsid w:val="007D4D13"/>
    <w:rsid w:val="007D664B"/>
    <w:rsid w:val="007D70A4"/>
    <w:rsid w:val="007E0140"/>
    <w:rsid w:val="007E0A53"/>
    <w:rsid w:val="007E3B5D"/>
    <w:rsid w:val="007F11E3"/>
    <w:rsid w:val="007F3FB4"/>
    <w:rsid w:val="007F4AD4"/>
    <w:rsid w:val="007F58F0"/>
    <w:rsid w:val="007F609E"/>
    <w:rsid w:val="007F70BA"/>
    <w:rsid w:val="00800843"/>
    <w:rsid w:val="00801688"/>
    <w:rsid w:val="00811277"/>
    <w:rsid w:val="0081232E"/>
    <w:rsid w:val="0081315A"/>
    <w:rsid w:val="008141BC"/>
    <w:rsid w:val="008146C5"/>
    <w:rsid w:val="00814B27"/>
    <w:rsid w:val="00814F01"/>
    <w:rsid w:val="00820469"/>
    <w:rsid w:val="0082189F"/>
    <w:rsid w:val="00821DBC"/>
    <w:rsid w:val="00823D0D"/>
    <w:rsid w:val="0082588D"/>
    <w:rsid w:val="0082613A"/>
    <w:rsid w:val="008263FE"/>
    <w:rsid w:val="00826881"/>
    <w:rsid w:val="008271A8"/>
    <w:rsid w:val="0082730E"/>
    <w:rsid w:val="0083081D"/>
    <w:rsid w:val="00831CBA"/>
    <w:rsid w:val="00834357"/>
    <w:rsid w:val="00836FFD"/>
    <w:rsid w:val="0083785D"/>
    <w:rsid w:val="00840141"/>
    <w:rsid w:val="00847072"/>
    <w:rsid w:val="00851850"/>
    <w:rsid w:val="00853C2E"/>
    <w:rsid w:val="00853F78"/>
    <w:rsid w:val="008611FA"/>
    <w:rsid w:val="0086137D"/>
    <w:rsid w:val="00861918"/>
    <w:rsid w:val="00861DB7"/>
    <w:rsid w:val="00865E8C"/>
    <w:rsid w:val="0087060E"/>
    <w:rsid w:val="008725CB"/>
    <w:rsid w:val="00872880"/>
    <w:rsid w:val="00876105"/>
    <w:rsid w:val="00877D47"/>
    <w:rsid w:val="00887FD0"/>
    <w:rsid w:val="00890E88"/>
    <w:rsid w:val="008931B1"/>
    <w:rsid w:val="00894533"/>
    <w:rsid w:val="00896887"/>
    <w:rsid w:val="00896B9A"/>
    <w:rsid w:val="00897CD5"/>
    <w:rsid w:val="008A05AC"/>
    <w:rsid w:val="008A0FEE"/>
    <w:rsid w:val="008A3992"/>
    <w:rsid w:val="008A3ED3"/>
    <w:rsid w:val="008A6380"/>
    <w:rsid w:val="008B0787"/>
    <w:rsid w:val="008B0E88"/>
    <w:rsid w:val="008B16C2"/>
    <w:rsid w:val="008B4644"/>
    <w:rsid w:val="008C1868"/>
    <w:rsid w:val="008C1CA8"/>
    <w:rsid w:val="008C2EB1"/>
    <w:rsid w:val="008C45A2"/>
    <w:rsid w:val="008C752C"/>
    <w:rsid w:val="008C798A"/>
    <w:rsid w:val="008D116E"/>
    <w:rsid w:val="008E3553"/>
    <w:rsid w:val="008E4D31"/>
    <w:rsid w:val="008F05BB"/>
    <w:rsid w:val="008F0DEB"/>
    <w:rsid w:val="008F2206"/>
    <w:rsid w:val="008F27C8"/>
    <w:rsid w:val="008F766F"/>
    <w:rsid w:val="008F7E03"/>
    <w:rsid w:val="0090141A"/>
    <w:rsid w:val="0090496C"/>
    <w:rsid w:val="0091059E"/>
    <w:rsid w:val="0091268C"/>
    <w:rsid w:val="0091381D"/>
    <w:rsid w:val="00914F92"/>
    <w:rsid w:val="00914FB6"/>
    <w:rsid w:val="00915850"/>
    <w:rsid w:val="00915A3F"/>
    <w:rsid w:val="009205AA"/>
    <w:rsid w:val="00920F16"/>
    <w:rsid w:val="00922EB4"/>
    <w:rsid w:val="00923746"/>
    <w:rsid w:val="00924305"/>
    <w:rsid w:val="00926356"/>
    <w:rsid w:val="00930A32"/>
    <w:rsid w:val="00932BEA"/>
    <w:rsid w:val="00932D69"/>
    <w:rsid w:val="00933E3A"/>
    <w:rsid w:val="00934D81"/>
    <w:rsid w:val="0093657B"/>
    <w:rsid w:val="00937DAA"/>
    <w:rsid w:val="00940CB2"/>
    <w:rsid w:val="00941684"/>
    <w:rsid w:val="009423D4"/>
    <w:rsid w:val="00942548"/>
    <w:rsid w:val="0094382A"/>
    <w:rsid w:val="00945866"/>
    <w:rsid w:val="00945BB0"/>
    <w:rsid w:val="00947753"/>
    <w:rsid w:val="00947ADA"/>
    <w:rsid w:val="00947D0E"/>
    <w:rsid w:val="009505AA"/>
    <w:rsid w:val="009518CF"/>
    <w:rsid w:val="00952016"/>
    <w:rsid w:val="00952053"/>
    <w:rsid w:val="009539BE"/>
    <w:rsid w:val="009541DA"/>
    <w:rsid w:val="00957A9C"/>
    <w:rsid w:val="00962B35"/>
    <w:rsid w:val="00963FB6"/>
    <w:rsid w:val="00964591"/>
    <w:rsid w:val="00965EA5"/>
    <w:rsid w:val="00965FFB"/>
    <w:rsid w:val="00967162"/>
    <w:rsid w:val="0097345D"/>
    <w:rsid w:val="009753C1"/>
    <w:rsid w:val="00976742"/>
    <w:rsid w:val="00976D5E"/>
    <w:rsid w:val="009809EA"/>
    <w:rsid w:val="0098438A"/>
    <w:rsid w:val="00984850"/>
    <w:rsid w:val="00992493"/>
    <w:rsid w:val="009942DC"/>
    <w:rsid w:val="00997F26"/>
    <w:rsid w:val="009A00A1"/>
    <w:rsid w:val="009A0EC3"/>
    <w:rsid w:val="009A1675"/>
    <w:rsid w:val="009A2E42"/>
    <w:rsid w:val="009A48D6"/>
    <w:rsid w:val="009A506C"/>
    <w:rsid w:val="009A5DC3"/>
    <w:rsid w:val="009A623B"/>
    <w:rsid w:val="009A7575"/>
    <w:rsid w:val="009A7B60"/>
    <w:rsid w:val="009A7CE1"/>
    <w:rsid w:val="009B3499"/>
    <w:rsid w:val="009B5E3A"/>
    <w:rsid w:val="009B65E1"/>
    <w:rsid w:val="009B6BAA"/>
    <w:rsid w:val="009B6E43"/>
    <w:rsid w:val="009C036C"/>
    <w:rsid w:val="009C20C0"/>
    <w:rsid w:val="009C454F"/>
    <w:rsid w:val="009C45E7"/>
    <w:rsid w:val="009C6FB6"/>
    <w:rsid w:val="009D1937"/>
    <w:rsid w:val="009D5E04"/>
    <w:rsid w:val="009D5F56"/>
    <w:rsid w:val="009E3320"/>
    <w:rsid w:val="009E6496"/>
    <w:rsid w:val="009E70DF"/>
    <w:rsid w:val="009F0C63"/>
    <w:rsid w:val="009F1107"/>
    <w:rsid w:val="009F3BFF"/>
    <w:rsid w:val="00A00521"/>
    <w:rsid w:val="00A00548"/>
    <w:rsid w:val="00A02972"/>
    <w:rsid w:val="00A0451C"/>
    <w:rsid w:val="00A05929"/>
    <w:rsid w:val="00A1017D"/>
    <w:rsid w:val="00A10443"/>
    <w:rsid w:val="00A11481"/>
    <w:rsid w:val="00A14E4A"/>
    <w:rsid w:val="00A17288"/>
    <w:rsid w:val="00A22296"/>
    <w:rsid w:val="00A24A16"/>
    <w:rsid w:val="00A25643"/>
    <w:rsid w:val="00A26D42"/>
    <w:rsid w:val="00A308EB"/>
    <w:rsid w:val="00A31B2C"/>
    <w:rsid w:val="00A37552"/>
    <w:rsid w:val="00A4001C"/>
    <w:rsid w:val="00A40D95"/>
    <w:rsid w:val="00A4305F"/>
    <w:rsid w:val="00A4622A"/>
    <w:rsid w:val="00A46FCB"/>
    <w:rsid w:val="00A47C74"/>
    <w:rsid w:val="00A5236C"/>
    <w:rsid w:val="00A56973"/>
    <w:rsid w:val="00A638E7"/>
    <w:rsid w:val="00A6561D"/>
    <w:rsid w:val="00A664B0"/>
    <w:rsid w:val="00A6688A"/>
    <w:rsid w:val="00A729F6"/>
    <w:rsid w:val="00A75CE9"/>
    <w:rsid w:val="00A82E80"/>
    <w:rsid w:val="00A83479"/>
    <w:rsid w:val="00A86793"/>
    <w:rsid w:val="00A87EA3"/>
    <w:rsid w:val="00A91AFC"/>
    <w:rsid w:val="00A9239C"/>
    <w:rsid w:val="00A93227"/>
    <w:rsid w:val="00A9323B"/>
    <w:rsid w:val="00A940F8"/>
    <w:rsid w:val="00A97052"/>
    <w:rsid w:val="00A97642"/>
    <w:rsid w:val="00AA280E"/>
    <w:rsid w:val="00AA2AE5"/>
    <w:rsid w:val="00AB0B0A"/>
    <w:rsid w:val="00AB1263"/>
    <w:rsid w:val="00AB3096"/>
    <w:rsid w:val="00AB4219"/>
    <w:rsid w:val="00AB7886"/>
    <w:rsid w:val="00AB7E2F"/>
    <w:rsid w:val="00AC7E4D"/>
    <w:rsid w:val="00AD00B2"/>
    <w:rsid w:val="00AD1445"/>
    <w:rsid w:val="00AD1C11"/>
    <w:rsid w:val="00AD443F"/>
    <w:rsid w:val="00AD4459"/>
    <w:rsid w:val="00AD7224"/>
    <w:rsid w:val="00AE1AE1"/>
    <w:rsid w:val="00AE1E47"/>
    <w:rsid w:val="00AE74A3"/>
    <w:rsid w:val="00AE74B2"/>
    <w:rsid w:val="00AF043D"/>
    <w:rsid w:val="00AF4116"/>
    <w:rsid w:val="00AF4845"/>
    <w:rsid w:val="00AF51FA"/>
    <w:rsid w:val="00AF640C"/>
    <w:rsid w:val="00B0026B"/>
    <w:rsid w:val="00B03C04"/>
    <w:rsid w:val="00B03E7A"/>
    <w:rsid w:val="00B111C6"/>
    <w:rsid w:val="00B157AB"/>
    <w:rsid w:val="00B16B4A"/>
    <w:rsid w:val="00B16DD3"/>
    <w:rsid w:val="00B1784D"/>
    <w:rsid w:val="00B20B85"/>
    <w:rsid w:val="00B213C3"/>
    <w:rsid w:val="00B22A01"/>
    <w:rsid w:val="00B23A4C"/>
    <w:rsid w:val="00B24973"/>
    <w:rsid w:val="00B259CF"/>
    <w:rsid w:val="00B272D6"/>
    <w:rsid w:val="00B27E76"/>
    <w:rsid w:val="00B3090A"/>
    <w:rsid w:val="00B32A72"/>
    <w:rsid w:val="00B352E7"/>
    <w:rsid w:val="00B36FEA"/>
    <w:rsid w:val="00B47141"/>
    <w:rsid w:val="00B538C2"/>
    <w:rsid w:val="00B55515"/>
    <w:rsid w:val="00B562BD"/>
    <w:rsid w:val="00B62313"/>
    <w:rsid w:val="00B6771A"/>
    <w:rsid w:val="00B70F4A"/>
    <w:rsid w:val="00B73AA0"/>
    <w:rsid w:val="00B7789B"/>
    <w:rsid w:val="00B80127"/>
    <w:rsid w:val="00B8013A"/>
    <w:rsid w:val="00B80945"/>
    <w:rsid w:val="00B80FAE"/>
    <w:rsid w:val="00B82792"/>
    <w:rsid w:val="00B830B9"/>
    <w:rsid w:val="00B8548F"/>
    <w:rsid w:val="00B91D08"/>
    <w:rsid w:val="00B922D4"/>
    <w:rsid w:val="00B93302"/>
    <w:rsid w:val="00B95AC3"/>
    <w:rsid w:val="00BA152D"/>
    <w:rsid w:val="00BA15EF"/>
    <w:rsid w:val="00BA3C62"/>
    <w:rsid w:val="00BA57CB"/>
    <w:rsid w:val="00BB0B1C"/>
    <w:rsid w:val="00BB0FDB"/>
    <w:rsid w:val="00BB1419"/>
    <w:rsid w:val="00BB1793"/>
    <w:rsid w:val="00BB2006"/>
    <w:rsid w:val="00BB2AD8"/>
    <w:rsid w:val="00BB2C14"/>
    <w:rsid w:val="00BB71B0"/>
    <w:rsid w:val="00BC383F"/>
    <w:rsid w:val="00BC51D8"/>
    <w:rsid w:val="00BC5A81"/>
    <w:rsid w:val="00BC5F61"/>
    <w:rsid w:val="00BC6BBD"/>
    <w:rsid w:val="00BD4716"/>
    <w:rsid w:val="00BD5B35"/>
    <w:rsid w:val="00BE0149"/>
    <w:rsid w:val="00BE3080"/>
    <w:rsid w:val="00BE3411"/>
    <w:rsid w:val="00BE44FC"/>
    <w:rsid w:val="00BE4FA2"/>
    <w:rsid w:val="00BE72F0"/>
    <w:rsid w:val="00BE7EEB"/>
    <w:rsid w:val="00BF34B6"/>
    <w:rsid w:val="00BF42DF"/>
    <w:rsid w:val="00BF4DFE"/>
    <w:rsid w:val="00BF5396"/>
    <w:rsid w:val="00BF6582"/>
    <w:rsid w:val="00BF7574"/>
    <w:rsid w:val="00BF77E2"/>
    <w:rsid w:val="00C0462C"/>
    <w:rsid w:val="00C0742B"/>
    <w:rsid w:val="00C077E0"/>
    <w:rsid w:val="00C11467"/>
    <w:rsid w:val="00C12249"/>
    <w:rsid w:val="00C176DB"/>
    <w:rsid w:val="00C20D31"/>
    <w:rsid w:val="00C234EF"/>
    <w:rsid w:val="00C24306"/>
    <w:rsid w:val="00C24666"/>
    <w:rsid w:val="00C304CD"/>
    <w:rsid w:val="00C32C42"/>
    <w:rsid w:val="00C33363"/>
    <w:rsid w:val="00C3358E"/>
    <w:rsid w:val="00C3379D"/>
    <w:rsid w:val="00C37C95"/>
    <w:rsid w:val="00C40552"/>
    <w:rsid w:val="00C40CB7"/>
    <w:rsid w:val="00C4213E"/>
    <w:rsid w:val="00C445E2"/>
    <w:rsid w:val="00C4466E"/>
    <w:rsid w:val="00C46524"/>
    <w:rsid w:val="00C47186"/>
    <w:rsid w:val="00C47C57"/>
    <w:rsid w:val="00C54091"/>
    <w:rsid w:val="00C56A69"/>
    <w:rsid w:val="00C57EEB"/>
    <w:rsid w:val="00C65B54"/>
    <w:rsid w:val="00C67C81"/>
    <w:rsid w:val="00C728B1"/>
    <w:rsid w:val="00C73216"/>
    <w:rsid w:val="00C73767"/>
    <w:rsid w:val="00C763BA"/>
    <w:rsid w:val="00C7742D"/>
    <w:rsid w:val="00C817EE"/>
    <w:rsid w:val="00C92DD8"/>
    <w:rsid w:val="00C94EB9"/>
    <w:rsid w:val="00C958AC"/>
    <w:rsid w:val="00C962B2"/>
    <w:rsid w:val="00C96654"/>
    <w:rsid w:val="00C967ED"/>
    <w:rsid w:val="00C97E03"/>
    <w:rsid w:val="00CA5C23"/>
    <w:rsid w:val="00CA6D30"/>
    <w:rsid w:val="00CA6D79"/>
    <w:rsid w:val="00CA7664"/>
    <w:rsid w:val="00CB0209"/>
    <w:rsid w:val="00CB1C09"/>
    <w:rsid w:val="00CB20A7"/>
    <w:rsid w:val="00CB54AE"/>
    <w:rsid w:val="00CC0E36"/>
    <w:rsid w:val="00CC4FED"/>
    <w:rsid w:val="00CC7821"/>
    <w:rsid w:val="00CD1842"/>
    <w:rsid w:val="00CD1A7C"/>
    <w:rsid w:val="00CD5ABD"/>
    <w:rsid w:val="00CD5F59"/>
    <w:rsid w:val="00CE2C22"/>
    <w:rsid w:val="00CE380B"/>
    <w:rsid w:val="00CE3889"/>
    <w:rsid w:val="00CE4CAE"/>
    <w:rsid w:val="00CE6A4B"/>
    <w:rsid w:val="00CF0335"/>
    <w:rsid w:val="00CF1A2B"/>
    <w:rsid w:val="00CF249F"/>
    <w:rsid w:val="00CF3002"/>
    <w:rsid w:val="00CF4DB6"/>
    <w:rsid w:val="00D02133"/>
    <w:rsid w:val="00D023EC"/>
    <w:rsid w:val="00D03CBA"/>
    <w:rsid w:val="00D05C4B"/>
    <w:rsid w:val="00D07531"/>
    <w:rsid w:val="00D10D18"/>
    <w:rsid w:val="00D1102E"/>
    <w:rsid w:val="00D15BCC"/>
    <w:rsid w:val="00D210D2"/>
    <w:rsid w:val="00D214BD"/>
    <w:rsid w:val="00D2233A"/>
    <w:rsid w:val="00D22659"/>
    <w:rsid w:val="00D24FDC"/>
    <w:rsid w:val="00D25645"/>
    <w:rsid w:val="00D31AF7"/>
    <w:rsid w:val="00D36F16"/>
    <w:rsid w:val="00D4257F"/>
    <w:rsid w:val="00D44D91"/>
    <w:rsid w:val="00D5154E"/>
    <w:rsid w:val="00D52BFD"/>
    <w:rsid w:val="00D57A25"/>
    <w:rsid w:val="00D632D7"/>
    <w:rsid w:val="00D6401C"/>
    <w:rsid w:val="00D641AA"/>
    <w:rsid w:val="00D661F7"/>
    <w:rsid w:val="00D71770"/>
    <w:rsid w:val="00D727AE"/>
    <w:rsid w:val="00D72EB4"/>
    <w:rsid w:val="00D760D0"/>
    <w:rsid w:val="00D779B5"/>
    <w:rsid w:val="00D80D4F"/>
    <w:rsid w:val="00D875AB"/>
    <w:rsid w:val="00D87F0B"/>
    <w:rsid w:val="00D9058F"/>
    <w:rsid w:val="00D90B2E"/>
    <w:rsid w:val="00D915C2"/>
    <w:rsid w:val="00D921A2"/>
    <w:rsid w:val="00D9379C"/>
    <w:rsid w:val="00D9608F"/>
    <w:rsid w:val="00DA1E8E"/>
    <w:rsid w:val="00DA3B55"/>
    <w:rsid w:val="00DA46C6"/>
    <w:rsid w:val="00DA5EB8"/>
    <w:rsid w:val="00DA64E2"/>
    <w:rsid w:val="00DA7DC5"/>
    <w:rsid w:val="00DA7F30"/>
    <w:rsid w:val="00DB3BB9"/>
    <w:rsid w:val="00DB682E"/>
    <w:rsid w:val="00DC0A4A"/>
    <w:rsid w:val="00DC0D1B"/>
    <w:rsid w:val="00DC32FB"/>
    <w:rsid w:val="00DC6728"/>
    <w:rsid w:val="00DD2C95"/>
    <w:rsid w:val="00DD5290"/>
    <w:rsid w:val="00DD66F6"/>
    <w:rsid w:val="00DD7AC5"/>
    <w:rsid w:val="00DE0A38"/>
    <w:rsid w:val="00DE4D11"/>
    <w:rsid w:val="00DE5E73"/>
    <w:rsid w:val="00DE6498"/>
    <w:rsid w:val="00DF1DD4"/>
    <w:rsid w:val="00DF36FC"/>
    <w:rsid w:val="00DF6AFA"/>
    <w:rsid w:val="00DF7710"/>
    <w:rsid w:val="00E01F28"/>
    <w:rsid w:val="00E0610B"/>
    <w:rsid w:val="00E07091"/>
    <w:rsid w:val="00E112DD"/>
    <w:rsid w:val="00E1675F"/>
    <w:rsid w:val="00E16FAB"/>
    <w:rsid w:val="00E201C5"/>
    <w:rsid w:val="00E25960"/>
    <w:rsid w:val="00E25CD0"/>
    <w:rsid w:val="00E36C0D"/>
    <w:rsid w:val="00E40531"/>
    <w:rsid w:val="00E41B94"/>
    <w:rsid w:val="00E41F6F"/>
    <w:rsid w:val="00E46D34"/>
    <w:rsid w:val="00E4717C"/>
    <w:rsid w:val="00E50B67"/>
    <w:rsid w:val="00E50DF0"/>
    <w:rsid w:val="00E50EA8"/>
    <w:rsid w:val="00E530C6"/>
    <w:rsid w:val="00E53A05"/>
    <w:rsid w:val="00E5772F"/>
    <w:rsid w:val="00E57B8F"/>
    <w:rsid w:val="00E57D21"/>
    <w:rsid w:val="00E61825"/>
    <w:rsid w:val="00E64367"/>
    <w:rsid w:val="00E72510"/>
    <w:rsid w:val="00E7267E"/>
    <w:rsid w:val="00E73526"/>
    <w:rsid w:val="00E777FE"/>
    <w:rsid w:val="00E77FE3"/>
    <w:rsid w:val="00E804F1"/>
    <w:rsid w:val="00E834A3"/>
    <w:rsid w:val="00E9053C"/>
    <w:rsid w:val="00E908A0"/>
    <w:rsid w:val="00E916DE"/>
    <w:rsid w:val="00E91737"/>
    <w:rsid w:val="00E93D43"/>
    <w:rsid w:val="00E94844"/>
    <w:rsid w:val="00EA103B"/>
    <w:rsid w:val="00EA1437"/>
    <w:rsid w:val="00EA6128"/>
    <w:rsid w:val="00EA6DCB"/>
    <w:rsid w:val="00EB3443"/>
    <w:rsid w:val="00EB46FC"/>
    <w:rsid w:val="00EB4F5C"/>
    <w:rsid w:val="00EB55C0"/>
    <w:rsid w:val="00EC3A7A"/>
    <w:rsid w:val="00EC59FC"/>
    <w:rsid w:val="00EC6F48"/>
    <w:rsid w:val="00ED00F4"/>
    <w:rsid w:val="00ED40F6"/>
    <w:rsid w:val="00ED4BED"/>
    <w:rsid w:val="00ED6712"/>
    <w:rsid w:val="00EE0391"/>
    <w:rsid w:val="00EE0707"/>
    <w:rsid w:val="00EE1180"/>
    <w:rsid w:val="00EE4D28"/>
    <w:rsid w:val="00EE7DA4"/>
    <w:rsid w:val="00EF0275"/>
    <w:rsid w:val="00EF1CF2"/>
    <w:rsid w:val="00EF3A61"/>
    <w:rsid w:val="00EF49C7"/>
    <w:rsid w:val="00EF5811"/>
    <w:rsid w:val="00EF6EB1"/>
    <w:rsid w:val="00F01E53"/>
    <w:rsid w:val="00F01EE0"/>
    <w:rsid w:val="00F0585C"/>
    <w:rsid w:val="00F06CA6"/>
    <w:rsid w:val="00F06F66"/>
    <w:rsid w:val="00F071BF"/>
    <w:rsid w:val="00F11EC4"/>
    <w:rsid w:val="00F13879"/>
    <w:rsid w:val="00F14D30"/>
    <w:rsid w:val="00F20F0A"/>
    <w:rsid w:val="00F21D6B"/>
    <w:rsid w:val="00F23F6D"/>
    <w:rsid w:val="00F2505E"/>
    <w:rsid w:val="00F255E8"/>
    <w:rsid w:val="00F25B78"/>
    <w:rsid w:val="00F3078C"/>
    <w:rsid w:val="00F3497D"/>
    <w:rsid w:val="00F35468"/>
    <w:rsid w:val="00F3741C"/>
    <w:rsid w:val="00F37DAD"/>
    <w:rsid w:val="00F4061C"/>
    <w:rsid w:val="00F41D2C"/>
    <w:rsid w:val="00F42E20"/>
    <w:rsid w:val="00F4318D"/>
    <w:rsid w:val="00F431EF"/>
    <w:rsid w:val="00F43434"/>
    <w:rsid w:val="00F52BB2"/>
    <w:rsid w:val="00F53EEC"/>
    <w:rsid w:val="00F563A0"/>
    <w:rsid w:val="00F61194"/>
    <w:rsid w:val="00F61421"/>
    <w:rsid w:val="00F63E82"/>
    <w:rsid w:val="00F647C3"/>
    <w:rsid w:val="00F64C28"/>
    <w:rsid w:val="00F66174"/>
    <w:rsid w:val="00F661A5"/>
    <w:rsid w:val="00F667BA"/>
    <w:rsid w:val="00F66CA0"/>
    <w:rsid w:val="00F675A9"/>
    <w:rsid w:val="00F67E1E"/>
    <w:rsid w:val="00F73796"/>
    <w:rsid w:val="00F74524"/>
    <w:rsid w:val="00F77D97"/>
    <w:rsid w:val="00F826A9"/>
    <w:rsid w:val="00F8271D"/>
    <w:rsid w:val="00F83E28"/>
    <w:rsid w:val="00F840CC"/>
    <w:rsid w:val="00F86899"/>
    <w:rsid w:val="00F86942"/>
    <w:rsid w:val="00F91659"/>
    <w:rsid w:val="00F92D6F"/>
    <w:rsid w:val="00F93252"/>
    <w:rsid w:val="00F945F0"/>
    <w:rsid w:val="00F96D36"/>
    <w:rsid w:val="00F97200"/>
    <w:rsid w:val="00F97819"/>
    <w:rsid w:val="00FA092C"/>
    <w:rsid w:val="00FA177E"/>
    <w:rsid w:val="00FA59E8"/>
    <w:rsid w:val="00FA6365"/>
    <w:rsid w:val="00FA6D20"/>
    <w:rsid w:val="00FA7409"/>
    <w:rsid w:val="00FB227F"/>
    <w:rsid w:val="00FB5336"/>
    <w:rsid w:val="00FB5611"/>
    <w:rsid w:val="00FB5E03"/>
    <w:rsid w:val="00FC160C"/>
    <w:rsid w:val="00FC4D53"/>
    <w:rsid w:val="00FC5ADD"/>
    <w:rsid w:val="00FC5AEE"/>
    <w:rsid w:val="00FC606D"/>
    <w:rsid w:val="00FC6B42"/>
    <w:rsid w:val="00FD48CA"/>
    <w:rsid w:val="00FD4F81"/>
    <w:rsid w:val="00FD5922"/>
    <w:rsid w:val="00FD646F"/>
    <w:rsid w:val="00FE1DD3"/>
    <w:rsid w:val="00FE2FAF"/>
    <w:rsid w:val="00FE5DF5"/>
    <w:rsid w:val="00FF2137"/>
    <w:rsid w:val="00FF4F7E"/>
    <w:rsid w:val="00FF6A79"/>
    <w:rsid w:val="00FF717E"/>
    <w:rsid w:val="00FF77F8"/>
    <w:rsid w:val="00FF7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E5744"/>
  <w15:docId w15:val="{EFB22BC1-1381-445B-AD97-16A24BD54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E43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7E21"/>
    <w:pPr>
      <w:ind w:left="720"/>
      <w:contextualSpacing/>
    </w:pPr>
  </w:style>
  <w:style w:type="paragraph" w:customStyle="1" w:styleId="Default">
    <w:name w:val="Default"/>
    <w:rsid w:val="00CD5F59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3379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4F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F37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BB2C14"/>
    <w:pPr>
      <w:spacing w:after="0" w:line="240" w:lineRule="auto"/>
      <w:ind w:firstLine="720"/>
    </w:pPr>
    <w:rPr>
      <w:rFonts w:ascii="Arial Armenian" w:eastAsia="Times New Roman" w:hAnsi="Arial Armenian" w:cs="Times New Roman"/>
      <w:i/>
      <w:sz w:val="24"/>
      <w:szCs w:val="20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BB2C14"/>
    <w:rPr>
      <w:rFonts w:ascii="Arial Armenian" w:eastAsia="Times New Roman" w:hAnsi="Arial Armenian" w:cs="Times New Roman"/>
      <w:i/>
      <w:sz w:val="24"/>
      <w:szCs w:val="20"/>
      <w:lang w:val="ru" w:eastAsia="ru-RU"/>
    </w:rPr>
  </w:style>
  <w:style w:type="paragraph" w:styleId="BodyTextIndent2">
    <w:name w:val="Body Text Indent 2"/>
    <w:basedOn w:val="Normal"/>
    <w:link w:val="BodyTextIndent2Char"/>
    <w:rsid w:val="00250C63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250C63"/>
    <w:rPr>
      <w:rFonts w:ascii="Baltica" w:eastAsia="Times New Roman" w:hAnsi="Baltica" w:cs="Times New Roman"/>
      <w:sz w:val="20"/>
      <w:szCs w:val="20"/>
      <w:lang w:val="ru"/>
    </w:rPr>
  </w:style>
  <w:style w:type="character" w:styleId="CommentReference">
    <w:name w:val="annotation reference"/>
    <w:basedOn w:val="DefaultParagraphFont"/>
    <w:uiPriority w:val="99"/>
    <w:semiHidden/>
    <w:unhideWhenUsed/>
    <w:rsid w:val="001C1F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1F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1F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1F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1F37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A365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092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833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334F"/>
  </w:style>
  <w:style w:type="paragraph" w:styleId="Footer">
    <w:name w:val="footer"/>
    <w:basedOn w:val="Normal"/>
    <w:link w:val="FooterChar"/>
    <w:uiPriority w:val="99"/>
    <w:unhideWhenUsed/>
    <w:rsid w:val="005833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3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2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3E4D9-C47B-4FE6-BE20-A170C9C57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1</TotalTime>
  <Pages>7</Pages>
  <Words>1873</Words>
  <Characters>10680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e</dc:creator>
  <cp:keywords/>
  <dc:description/>
  <cp:lastModifiedBy>User</cp:lastModifiedBy>
  <cp:revision>93</cp:revision>
  <cp:lastPrinted>2025-07-18T13:33:00Z</cp:lastPrinted>
  <dcterms:created xsi:type="dcterms:W3CDTF">2022-08-23T05:59:00Z</dcterms:created>
  <dcterms:modified xsi:type="dcterms:W3CDTF">2025-07-21T08:31:00Z</dcterms:modified>
</cp:coreProperties>
</file>